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1E0" w:firstRow="1" w:lastRow="1" w:firstColumn="1" w:lastColumn="1" w:noHBand="0" w:noVBand="0"/>
      </w:tblPr>
      <w:tblGrid>
        <w:gridCol w:w="5245"/>
        <w:gridCol w:w="4394"/>
      </w:tblGrid>
      <w:tr w:rsidR="002350FB" w:rsidRPr="002350FB" w14:paraId="0BEF0E9F" w14:textId="77777777" w:rsidTr="003108B8">
        <w:tc>
          <w:tcPr>
            <w:tcW w:w="5245" w:type="dxa"/>
          </w:tcPr>
          <w:p w14:paraId="74019CD7" w14:textId="157E7F00" w:rsidR="00537FA4" w:rsidRPr="002350FB" w:rsidRDefault="003108B8" w:rsidP="00055BEF">
            <w:pPr>
              <w:jc w:val="center"/>
              <w:rPr>
                <w:rFonts w:ascii="Times New Roman" w:hAnsi="Times New Roman"/>
                <w:b/>
                <w:color w:val="000000" w:themeColor="text1"/>
                <w:szCs w:val="28"/>
              </w:rPr>
            </w:pPr>
            <w:r>
              <w:rPr>
                <w:rFonts w:ascii="Times New Roman" w:hAnsi="Times New Roman"/>
                <w:b/>
                <w:color w:val="000000" w:themeColor="text1"/>
                <w:szCs w:val="28"/>
              </w:rPr>
              <w:t>HỘI ĐỒNG ĐỘI</w:t>
            </w:r>
            <w:r w:rsidR="00537FA4">
              <w:rPr>
                <w:rFonts w:ascii="Times New Roman" w:hAnsi="Times New Roman"/>
                <w:b/>
                <w:color w:val="000000" w:themeColor="text1"/>
                <w:szCs w:val="28"/>
              </w:rPr>
              <w:t xml:space="preserve"> THÀNH PHỐ HÀ NỘI</w:t>
            </w:r>
          </w:p>
          <w:p w14:paraId="7CE4215B" w14:textId="77777777" w:rsidR="00EF31AB" w:rsidRPr="002350FB" w:rsidRDefault="00EF31AB" w:rsidP="007873EA">
            <w:pPr>
              <w:jc w:val="center"/>
              <w:rPr>
                <w:rFonts w:ascii="Times New Roman" w:hAnsi="Times New Roman"/>
                <w:color w:val="000000" w:themeColor="text1"/>
                <w:szCs w:val="28"/>
              </w:rPr>
            </w:pPr>
            <w:r w:rsidRPr="002350FB">
              <w:rPr>
                <w:rFonts w:ascii="Times New Roman" w:hAnsi="Times New Roman"/>
                <w:color w:val="000000" w:themeColor="text1"/>
                <w:szCs w:val="28"/>
              </w:rPr>
              <w:t>***</w:t>
            </w:r>
          </w:p>
          <w:p w14:paraId="56E09DCA" w14:textId="77777777" w:rsidR="00EF31AB" w:rsidRPr="002350FB" w:rsidRDefault="00EF31AB" w:rsidP="007873EA">
            <w:pPr>
              <w:jc w:val="center"/>
              <w:rPr>
                <w:rFonts w:ascii="Times New Roman" w:hAnsi="Times New Roman"/>
                <w:i/>
                <w:color w:val="000000" w:themeColor="text1"/>
                <w:szCs w:val="28"/>
              </w:rPr>
            </w:pPr>
          </w:p>
        </w:tc>
        <w:tc>
          <w:tcPr>
            <w:tcW w:w="4394" w:type="dxa"/>
          </w:tcPr>
          <w:p w14:paraId="0212206F" w14:textId="1B09571C" w:rsidR="00EF31AB" w:rsidRPr="002350FB" w:rsidRDefault="003108B8" w:rsidP="007873EA">
            <w:pPr>
              <w:jc w:val="right"/>
              <w:rPr>
                <w:rFonts w:ascii="Times New Roman" w:hAnsi="Times New Roman"/>
                <w:b/>
                <w:color w:val="000000" w:themeColor="text1"/>
                <w:sz w:val="30"/>
                <w:szCs w:val="30"/>
              </w:rPr>
            </w:pPr>
            <w:r w:rsidRPr="002350FB">
              <w:rPr>
                <w:rFonts w:ascii="Times New Roman" w:hAnsi="Times New Roman"/>
                <w:noProof/>
                <w:color w:val="000000" w:themeColor="text1"/>
              </w:rPr>
              <mc:AlternateContent>
                <mc:Choice Requires="wps">
                  <w:drawing>
                    <wp:anchor distT="4294967294" distB="4294967294" distL="114300" distR="114300" simplePos="0" relativeHeight="251657728" behindDoc="0" locked="0" layoutInCell="1" allowOverlap="1" wp14:anchorId="4D3426A3" wp14:editId="70CC9FC6">
                      <wp:simplePos x="0" y="0"/>
                      <wp:positionH relativeFrom="column">
                        <wp:posOffset>342092</wp:posOffset>
                      </wp:positionH>
                      <wp:positionV relativeFrom="paragraph">
                        <wp:posOffset>218060</wp:posOffset>
                      </wp:positionV>
                      <wp:extent cx="2257796" cy="11875"/>
                      <wp:effectExtent l="0" t="0" r="28575" b="266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57796" cy="11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18CAA" id="Line 3"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5pt,17.15pt" to="204.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">
                      <o:lock v:ext="edit" shapetype="f"/>
                    </v:line>
                  </w:pict>
                </mc:Fallback>
              </mc:AlternateContent>
            </w:r>
            <w:r>
              <w:rPr>
                <w:rFonts w:ascii="Times New Roman" w:hAnsi="Times New Roman"/>
                <w:b/>
                <w:color w:val="000000" w:themeColor="text1"/>
                <w:sz w:val="30"/>
                <w:szCs w:val="30"/>
              </w:rPr>
              <w:t>ĐỘI TNTP HỒ CHÍ MINH</w:t>
            </w:r>
          </w:p>
          <w:p w14:paraId="0C72F1D5" w14:textId="21DC49D6" w:rsidR="00EF31AB" w:rsidRPr="002350FB" w:rsidRDefault="00EF31AB" w:rsidP="007873EA">
            <w:pPr>
              <w:rPr>
                <w:rFonts w:ascii="Times New Roman" w:hAnsi="Times New Roman"/>
                <w:color w:val="000000" w:themeColor="text1"/>
                <w:szCs w:val="28"/>
              </w:rPr>
            </w:pPr>
          </w:p>
          <w:p w14:paraId="30B43201" w14:textId="49190604" w:rsidR="00EF31AB" w:rsidRPr="002350FB" w:rsidRDefault="00EF31AB" w:rsidP="004B4416">
            <w:pPr>
              <w:jc w:val="right"/>
              <w:rPr>
                <w:rFonts w:ascii="Times New Roman" w:hAnsi="Times New Roman"/>
                <w:i/>
                <w:color w:val="000000" w:themeColor="text1"/>
                <w:sz w:val="26"/>
                <w:szCs w:val="26"/>
              </w:rPr>
            </w:pPr>
            <w:r w:rsidRPr="002350FB">
              <w:rPr>
                <w:rFonts w:ascii="Times New Roman" w:hAnsi="Times New Roman"/>
                <w:bCs/>
                <w:i/>
                <w:color w:val="000000" w:themeColor="text1"/>
                <w:sz w:val="26"/>
                <w:szCs w:val="26"/>
              </w:rPr>
              <w:t xml:space="preserve">Hà Nội, ngày </w:t>
            </w:r>
            <w:r w:rsidR="00CE764A">
              <w:rPr>
                <w:rFonts w:ascii="Times New Roman" w:hAnsi="Times New Roman"/>
                <w:bCs/>
                <w:i/>
                <w:color w:val="000000" w:themeColor="text1"/>
                <w:sz w:val="26"/>
                <w:szCs w:val="26"/>
              </w:rPr>
              <w:t xml:space="preserve">    </w:t>
            </w:r>
            <w:r w:rsidR="00192ACF" w:rsidRPr="002350FB">
              <w:rPr>
                <w:rFonts w:ascii="Times New Roman" w:hAnsi="Times New Roman"/>
                <w:bCs/>
                <w:i/>
                <w:color w:val="000000" w:themeColor="text1"/>
                <w:sz w:val="26"/>
                <w:szCs w:val="26"/>
              </w:rPr>
              <w:t xml:space="preserve"> t</w:t>
            </w:r>
            <w:r w:rsidRPr="002350FB">
              <w:rPr>
                <w:rFonts w:ascii="Times New Roman" w:hAnsi="Times New Roman"/>
                <w:bCs/>
                <w:i/>
                <w:color w:val="000000" w:themeColor="text1"/>
                <w:sz w:val="26"/>
                <w:szCs w:val="26"/>
              </w:rPr>
              <w:t xml:space="preserve">háng  </w:t>
            </w:r>
            <w:r w:rsidR="00566195">
              <w:rPr>
                <w:rFonts w:ascii="Times New Roman" w:hAnsi="Times New Roman"/>
                <w:bCs/>
                <w:i/>
                <w:color w:val="000000" w:themeColor="text1"/>
                <w:sz w:val="26"/>
                <w:szCs w:val="26"/>
              </w:rPr>
              <w:t>7</w:t>
            </w:r>
            <w:r w:rsidR="00CE764A">
              <w:rPr>
                <w:rFonts w:ascii="Times New Roman" w:hAnsi="Times New Roman"/>
                <w:bCs/>
                <w:i/>
                <w:color w:val="000000" w:themeColor="text1"/>
                <w:sz w:val="26"/>
                <w:szCs w:val="26"/>
              </w:rPr>
              <w:t xml:space="preserve"> năm 2021</w:t>
            </w:r>
          </w:p>
        </w:tc>
      </w:tr>
    </w:tbl>
    <w:p w14:paraId="6D10B22D" w14:textId="77777777" w:rsidR="00EF31AB" w:rsidRPr="002350FB" w:rsidRDefault="00EF31AB" w:rsidP="00E42A54">
      <w:pPr>
        <w:pStyle w:val="Heading2"/>
        <w:tabs>
          <w:tab w:val="left" w:pos="1815"/>
        </w:tabs>
        <w:spacing w:line="276" w:lineRule="auto"/>
        <w:rPr>
          <w:rFonts w:ascii="Times New Roman" w:hAnsi="Times New Roman"/>
          <w:color w:val="000000" w:themeColor="text1"/>
          <w:sz w:val="24"/>
        </w:rPr>
      </w:pPr>
      <w:r w:rsidRPr="002350FB">
        <w:rPr>
          <w:rFonts w:ascii="Times New Roman" w:hAnsi="Times New Roman"/>
          <w:color w:val="000000" w:themeColor="text1"/>
          <w:sz w:val="30"/>
        </w:rPr>
        <w:tab/>
      </w:r>
    </w:p>
    <w:p w14:paraId="34906AB0" w14:textId="77777777" w:rsidR="00EF31AB" w:rsidRPr="002350FB" w:rsidRDefault="00EF31AB" w:rsidP="00E42A54">
      <w:pPr>
        <w:spacing w:before="40" w:line="276" w:lineRule="auto"/>
        <w:jc w:val="center"/>
        <w:rPr>
          <w:rFonts w:ascii="Times New Roman" w:hAnsi="Times New Roman"/>
          <w:b/>
          <w:color w:val="000000" w:themeColor="text1"/>
          <w:sz w:val="2"/>
          <w:szCs w:val="28"/>
        </w:rPr>
      </w:pPr>
    </w:p>
    <w:p w14:paraId="2359A740" w14:textId="77777777" w:rsidR="00EF31AB" w:rsidRPr="002350FB" w:rsidRDefault="00EF31AB" w:rsidP="007873EA">
      <w:pPr>
        <w:jc w:val="center"/>
        <w:rPr>
          <w:rFonts w:ascii="Times New Roman" w:hAnsi="Times New Roman"/>
          <w:b/>
          <w:color w:val="000000" w:themeColor="text1"/>
          <w:sz w:val="32"/>
          <w:szCs w:val="28"/>
        </w:rPr>
      </w:pPr>
      <w:r w:rsidRPr="002350FB">
        <w:rPr>
          <w:rFonts w:ascii="Times New Roman" w:hAnsi="Times New Roman"/>
          <w:b/>
          <w:color w:val="000000" w:themeColor="text1"/>
          <w:sz w:val="32"/>
          <w:szCs w:val="28"/>
        </w:rPr>
        <w:t>THỂ LỆ</w:t>
      </w:r>
    </w:p>
    <w:p w14:paraId="4171F666" w14:textId="0F5EAF8F" w:rsidR="00EF31AB" w:rsidRPr="002350FB" w:rsidRDefault="00EF31AB" w:rsidP="007873EA">
      <w:pPr>
        <w:jc w:val="center"/>
        <w:rPr>
          <w:rFonts w:ascii="Times New Roman" w:hAnsi="Times New Roman"/>
          <w:b/>
          <w:bCs/>
          <w:iCs/>
          <w:color w:val="000000" w:themeColor="text1"/>
          <w:szCs w:val="28"/>
          <w:lang w:val="vi-VN"/>
        </w:rPr>
      </w:pPr>
      <w:r w:rsidRPr="002350FB">
        <w:rPr>
          <w:rFonts w:ascii="Times New Roman" w:hAnsi="Times New Roman"/>
          <w:b/>
          <w:bCs/>
          <w:color w:val="000000" w:themeColor="text1"/>
          <w:szCs w:val="28"/>
          <w:lang w:val="pt-BR"/>
        </w:rPr>
        <w:t xml:space="preserve">Cuộc thi </w:t>
      </w:r>
      <w:r w:rsidRPr="008F2C9D">
        <w:rPr>
          <w:rFonts w:ascii="Times New Roman" w:hAnsi="Times New Roman"/>
          <w:b/>
          <w:bCs/>
          <w:i/>
          <w:color w:val="000000" w:themeColor="text1"/>
          <w:szCs w:val="28"/>
          <w:lang w:val="pt-BR"/>
        </w:rPr>
        <w:t>“</w:t>
      </w:r>
      <w:r w:rsidR="008F2C9D" w:rsidRPr="008F2C9D">
        <w:rPr>
          <w:rFonts w:ascii="Times New Roman" w:hAnsi="Times New Roman"/>
          <w:b/>
          <w:bCs/>
          <w:i/>
          <w:color w:val="000000" w:themeColor="text1"/>
          <w:szCs w:val="28"/>
          <w:lang w:val="pt-BR"/>
        </w:rPr>
        <w:t xml:space="preserve">I am </w:t>
      </w:r>
      <w:r w:rsidR="00CE764A" w:rsidRPr="008F2C9D">
        <w:rPr>
          <w:rFonts w:ascii="Times New Roman" w:hAnsi="Times New Roman"/>
          <w:b/>
          <w:bCs/>
          <w:i/>
          <w:color w:val="000000" w:themeColor="text1"/>
          <w:szCs w:val="28"/>
          <w:lang w:val="pt-BR"/>
        </w:rPr>
        <w:t>English Champion</w:t>
      </w:r>
      <w:r w:rsidR="008F2C9D" w:rsidRPr="008F2C9D">
        <w:rPr>
          <w:rFonts w:ascii="Times New Roman" w:hAnsi="Times New Roman"/>
          <w:b/>
          <w:bCs/>
          <w:i/>
          <w:color w:val="000000" w:themeColor="text1"/>
          <w:szCs w:val="28"/>
          <w:lang w:val="pt-BR"/>
        </w:rPr>
        <w:t>”</w:t>
      </w:r>
      <w:r w:rsidR="008F2C9D">
        <w:rPr>
          <w:rFonts w:ascii="Times New Roman" w:hAnsi="Times New Roman"/>
          <w:b/>
          <w:bCs/>
          <w:color w:val="000000" w:themeColor="text1"/>
          <w:szCs w:val="28"/>
          <w:lang w:val="pt-BR"/>
        </w:rPr>
        <w:t xml:space="preserve"> năm</w:t>
      </w:r>
      <w:r w:rsidR="00CE764A">
        <w:rPr>
          <w:rFonts w:ascii="Times New Roman" w:hAnsi="Times New Roman"/>
          <w:b/>
          <w:bCs/>
          <w:color w:val="000000" w:themeColor="text1"/>
          <w:szCs w:val="28"/>
          <w:lang w:val="pt-BR"/>
        </w:rPr>
        <w:t xml:space="preserve"> 2021</w:t>
      </w:r>
    </w:p>
    <w:p w14:paraId="32F886EE" w14:textId="77777777" w:rsidR="00EF31AB" w:rsidRPr="002350FB" w:rsidRDefault="00EF31AB" w:rsidP="007873EA">
      <w:pPr>
        <w:jc w:val="center"/>
        <w:rPr>
          <w:rFonts w:ascii="Times New Roman" w:hAnsi="Times New Roman"/>
          <w:color w:val="000000" w:themeColor="text1"/>
        </w:rPr>
      </w:pPr>
      <w:r w:rsidRPr="002350FB">
        <w:rPr>
          <w:rFonts w:ascii="Times New Roman" w:hAnsi="Times New Roman"/>
          <w:color w:val="000000" w:themeColor="text1"/>
        </w:rPr>
        <w:t>-------</w:t>
      </w:r>
    </w:p>
    <w:p w14:paraId="035D2A10" w14:textId="77777777" w:rsidR="00EF31AB" w:rsidRPr="002350FB" w:rsidRDefault="00EF31AB" w:rsidP="002350FB">
      <w:pPr>
        <w:spacing w:before="40"/>
        <w:ind w:firstLine="720"/>
        <w:jc w:val="center"/>
        <w:rPr>
          <w:rFonts w:ascii="Times New Roman" w:hAnsi="Times New Roman"/>
          <w:b/>
          <w:color w:val="000000" w:themeColor="text1"/>
          <w:sz w:val="16"/>
        </w:rPr>
      </w:pPr>
    </w:p>
    <w:p w14:paraId="282353DF" w14:textId="77777777" w:rsidR="00374307" w:rsidRPr="002350FB" w:rsidRDefault="00EF31AB" w:rsidP="002350FB">
      <w:pPr>
        <w:tabs>
          <w:tab w:val="left" w:pos="993"/>
        </w:tabs>
        <w:spacing w:before="80" w:line="247" w:lineRule="auto"/>
        <w:ind w:firstLine="720"/>
        <w:jc w:val="both"/>
        <w:rPr>
          <w:rFonts w:ascii="Times New Roman" w:hAnsi="Times New Roman"/>
          <w:b/>
          <w:color w:val="000000" w:themeColor="text1"/>
          <w:szCs w:val="28"/>
        </w:rPr>
      </w:pPr>
      <w:r w:rsidRPr="002350FB">
        <w:rPr>
          <w:rFonts w:ascii="Times New Roman" w:hAnsi="Times New Roman"/>
          <w:b/>
          <w:color w:val="000000" w:themeColor="text1"/>
          <w:szCs w:val="28"/>
        </w:rPr>
        <w:t>I.</w:t>
      </w:r>
      <w:r w:rsidR="007873EA" w:rsidRPr="002350FB">
        <w:rPr>
          <w:rFonts w:ascii="Times New Roman" w:hAnsi="Times New Roman"/>
          <w:b/>
          <w:color w:val="000000" w:themeColor="text1"/>
          <w:szCs w:val="28"/>
        </w:rPr>
        <w:t xml:space="preserve"> </w:t>
      </w:r>
      <w:r w:rsidR="00374307" w:rsidRPr="002350FB">
        <w:rPr>
          <w:rFonts w:ascii="Times New Roman" w:hAnsi="Times New Roman"/>
          <w:b/>
          <w:color w:val="000000" w:themeColor="text1"/>
          <w:szCs w:val="28"/>
        </w:rPr>
        <w:t>ĐỐI TƯỢNG, THỜI GIAN DỰ THI</w:t>
      </w:r>
    </w:p>
    <w:p w14:paraId="6E55645B" w14:textId="77026C3E" w:rsidR="00F80F4A" w:rsidRPr="002350FB" w:rsidRDefault="0082046A" w:rsidP="002350FB">
      <w:pPr>
        <w:pStyle w:val="NormalWeb"/>
        <w:adjustRightInd w:val="0"/>
        <w:snapToGrid w:val="0"/>
        <w:spacing w:before="80" w:beforeAutospacing="0" w:after="0" w:afterAutospacing="0" w:line="247" w:lineRule="auto"/>
        <w:ind w:firstLine="720"/>
        <w:jc w:val="both"/>
        <w:rPr>
          <w:b/>
          <w:color w:val="000000" w:themeColor="text1"/>
          <w:spacing w:val="-4"/>
          <w:sz w:val="28"/>
          <w:szCs w:val="28"/>
        </w:rPr>
      </w:pPr>
      <w:r w:rsidRPr="002350FB">
        <w:rPr>
          <w:b/>
          <w:color w:val="000000" w:themeColor="text1"/>
          <w:sz w:val="28"/>
          <w:szCs w:val="28"/>
        </w:rPr>
        <w:t>1</w:t>
      </w:r>
      <w:r w:rsidR="00990E46">
        <w:rPr>
          <w:b/>
          <w:color w:val="000000" w:themeColor="text1"/>
          <w:sz w:val="28"/>
          <w:szCs w:val="28"/>
        </w:rPr>
        <w:t xml:space="preserve">. Đối tượng dự thi: </w:t>
      </w:r>
      <w:r w:rsidR="00990E46" w:rsidRPr="00990E46">
        <w:rPr>
          <w:color w:val="000000" w:themeColor="text1"/>
          <w:sz w:val="28"/>
          <w:szCs w:val="28"/>
        </w:rPr>
        <w:t xml:space="preserve">là </w:t>
      </w:r>
      <w:r w:rsidR="00374307" w:rsidRPr="00990E46">
        <w:rPr>
          <w:color w:val="000000" w:themeColor="text1"/>
          <w:spacing w:val="-4"/>
          <w:sz w:val="28"/>
          <w:szCs w:val="28"/>
        </w:rPr>
        <w:t>thiếu nhi</w:t>
      </w:r>
      <w:r w:rsidR="00374307" w:rsidRPr="00990E46">
        <w:rPr>
          <w:color w:val="000000" w:themeColor="text1"/>
          <w:spacing w:val="-4"/>
          <w:sz w:val="28"/>
          <w:szCs w:val="28"/>
          <w:lang w:val="vi-VN"/>
        </w:rPr>
        <w:t xml:space="preserve"> </w:t>
      </w:r>
      <w:r w:rsidR="00990E46">
        <w:rPr>
          <w:color w:val="000000" w:themeColor="text1"/>
          <w:spacing w:val="-4"/>
          <w:sz w:val="28"/>
          <w:szCs w:val="28"/>
        </w:rPr>
        <w:t>Thủ đô</w:t>
      </w:r>
      <w:r w:rsidR="00374307" w:rsidRPr="002350FB">
        <w:rPr>
          <w:color w:val="000000" w:themeColor="text1"/>
          <w:spacing w:val="-4"/>
          <w:sz w:val="28"/>
          <w:szCs w:val="28"/>
        </w:rPr>
        <w:t xml:space="preserve"> (</w:t>
      </w:r>
      <w:r w:rsidR="00374307" w:rsidRPr="002350FB">
        <w:rPr>
          <w:color w:val="000000" w:themeColor="text1"/>
          <w:spacing w:val="-4"/>
          <w:sz w:val="28"/>
          <w:szCs w:val="28"/>
          <w:lang w:val="vi-VN"/>
        </w:rPr>
        <w:t xml:space="preserve">từ </w:t>
      </w:r>
      <w:r w:rsidR="00192ACF" w:rsidRPr="002350FB">
        <w:rPr>
          <w:color w:val="000000" w:themeColor="text1"/>
          <w:spacing w:val="-4"/>
          <w:sz w:val="28"/>
          <w:szCs w:val="28"/>
        </w:rPr>
        <w:t>0</w:t>
      </w:r>
      <w:r w:rsidR="00374307" w:rsidRPr="002350FB">
        <w:rPr>
          <w:color w:val="000000" w:themeColor="text1"/>
          <w:spacing w:val="-4"/>
          <w:sz w:val="28"/>
          <w:szCs w:val="28"/>
        </w:rPr>
        <w:t>6</w:t>
      </w:r>
      <w:r w:rsidR="00374307" w:rsidRPr="002350FB">
        <w:rPr>
          <w:color w:val="000000" w:themeColor="text1"/>
          <w:spacing w:val="-4"/>
          <w:sz w:val="28"/>
          <w:szCs w:val="28"/>
          <w:lang w:val="vi-VN"/>
        </w:rPr>
        <w:t xml:space="preserve"> đến</w:t>
      </w:r>
      <w:r w:rsidR="00E03F14" w:rsidRPr="002350FB">
        <w:rPr>
          <w:color w:val="000000" w:themeColor="text1"/>
          <w:spacing w:val="-4"/>
          <w:sz w:val="28"/>
          <w:szCs w:val="28"/>
        </w:rPr>
        <w:t xml:space="preserve"> dưới</w:t>
      </w:r>
      <w:r w:rsidR="00374307" w:rsidRPr="002350FB">
        <w:rPr>
          <w:color w:val="000000" w:themeColor="text1"/>
          <w:spacing w:val="-4"/>
          <w:sz w:val="28"/>
          <w:szCs w:val="28"/>
          <w:lang w:val="vi-VN"/>
        </w:rPr>
        <w:t xml:space="preserve"> </w:t>
      </w:r>
      <w:r w:rsidR="00374307" w:rsidRPr="002350FB">
        <w:rPr>
          <w:color w:val="000000" w:themeColor="text1"/>
          <w:spacing w:val="-4"/>
          <w:sz w:val="28"/>
          <w:szCs w:val="28"/>
        </w:rPr>
        <w:t>15</w:t>
      </w:r>
      <w:r w:rsidR="00374307" w:rsidRPr="002350FB">
        <w:rPr>
          <w:color w:val="000000" w:themeColor="text1"/>
          <w:spacing w:val="-4"/>
          <w:sz w:val="28"/>
          <w:szCs w:val="28"/>
          <w:lang w:val="vi-VN"/>
        </w:rPr>
        <w:t xml:space="preserve"> tuổi</w:t>
      </w:r>
      <w:r w:rsidR="00374307" w:rsidRPr="002350FB">
        <w:rPr>
          <w:color w:val="000000" w:themeColor="text1"/>
          <w:spacing w:val="-4"/>
          <w:sz w:val="28"/>
          <w:szCs w:val="28"/>
        </w:rPr>
        <w:t>)</w:t>
      </w:r>
      <w:r w:rsidR="00990E46">
        <w:rPr>
          <w:color w:val="000000" w:themeColor="text1"/>
          <w:spacing w:val="-4"/>
          <w:sz w:val="28"/>
          <w:szCs w:val="28"/>
        </w:rPr>
        <w:t xml:space="preserve"> đang sinh hoạt tại các quận, huyện, thị xã</w:t>
      </w:r>
      <w:r w:rsidR="007E1603">
        <w:rPr>
          <w:color w:val="000000" w:themeColor="text1"/>
          <w:spacing w:val="-4"/>
          <w:sz w:val="28"/>
          <w:szCs w:val="28"/>
        </w:rPr>
        <w:t xml:space="preserve"> </w:t>
      </w:r>
      <w:r w:rsidR="003F5B2D">
        <w:rPr>
          <w:color w:val="000000" w:themeColor="text1"/>
          <w:spacing w:val="-4"/>
          <w:sz w:val="28"/>
          <w:szCs w:val="28"/>
          <w:lang w:val="vi-VN"/>
        </w:rPr>
        <w:t xml:space="preserve">tham gia dự thi </w:t>
      </w:r>
      <w:r w:rsidR="003F5B2D">
        <w:rPr>
          <w:color w:val="000000" w:themeColor="text1"/>
          <w:spacing w:val="-4"/>
          <w:sz w:val="28"/>
          <w:szCs w:val="28"/>
        </w:rPr>
        <w:t xml:space="preserve">02 Bảng gồm: Bảng Tiểu học </w:t>
      </w:r>
      <w:r w:rsidR="002B007F" w:rsidRPr="002350FB">
        <w:rPr>
          <w:color w:val="000000" w:themeColor="text1"/>
          <w:spacing w:val="-4"/>
          <w:sz w:val="28"/>
          <w:szCs w:val="28"/>
        </w:rPr>
        <w:t>và</w:t>
      </w:r>
      <w:r w:rsidR="00F80F4A" w:rsidRPr="002350FB">
        <w:rPr>
          <w:color w:val="000000" w:themeColor="text1"/>
          <w:spacing w:val="-4"/>
          <w:sz w:val="28"/>
          <w:szCs w:val="28"/>
          <w:lang w:val="vi-VN"/>
        </w:rPr>
        <w:t xml:space="preserve"> </w:t>
      </w:r>
      <w:r w:rsidR="003F5B2D">
        <w:rPr>
          <w:color w:val="000000" w:themeColor="text1"/>
          <w:spacing w:val="-4"/>
          <w:sz w:val="28"/>
          <w:szCs w:val="28"/>
        </w:rPr>
        <w:t xml:space="preserve">Bảng </w:t>
      </w:r>
      <w:r w:rsidR="00EE5270">
        <w:rPr>
          <w:color w:val="000000" w:themeColor="text1"/>
          <w:spacing w:val="-4"/>
          <w:sz w:val="28"/>
          <w:szCs w:val="28"/>
        </w:rPr>
        <w:t>THCS.</w:t>
      </w:r>
    </w:p>
    <w:p w14:paraId="5CF7E8CC" w14:textId="14B93D29" w:rsidR="00374307" w:rsidRPr="002350FB" w:rsidRDefault="004239FE" w:rsidP="002350FB">
      <w:pPr>
        <w:pStyle w:val="NormalWeb"/>
        <w:snapToGrid w:val="0"/>
        <w:spacing w:before="80" w:beforeAutospacing="0" w:after="0" w:afterAutospacing="0" w:line="247" w:lineRule="auto"/>
        <w:ind w:firstLine="720"/>
        <w:jc w:val="both"/>
        <w:rPr>
          <w:color w:val="000000" w:themeColor="text1"/>
          <w:sz w:val="28"/>
          <w:szCs w:val="28"/>
        </w:rPr>
      </w:pPr>
      <w:r w:rsidRPr="002350FB">
        <w:rPr>
          <w:b/>
          <w:color w:val="000000" w:themeColor="text1"/>
          <w:sz w:val="28"/>
          <w:szCs w:val="28"/>
        </w:rPr>
        <w:t>2</w:t>
      </w:r>
      <w:r w:rsidR="00374307" w:rsidRPr="002350FB">
        <w:rPr>
          <w:b/>
          <w:color w:val="000000" w:themeColor="text1"/>
          <w:sz w:val="28"/>
          <w:szCs w:val="28"/>
        </w:rPr>
        <w:t xml:space="preserve">. Thời gian: </w:t>
      </w:r>
      <w:r w:rsidR="007F2D81" w:rsidRPr="007F2D81">
        <w:rPr>
          <w:color w:val="000000" w:themeColor="text1"/>
          <w:sz w:val="28"/>
          <w:szCs w:val="28"/>
        </w:rPr>
        <w:t>dự kiến t</w:t>
      </w:r>
      <w:r w:rsidR="00CE764A" w:rsidRPr="007F2D81">
        <w:rPr>
          <w:color w:val="000000" w:themeColor="text1"/>
          <w:sz w:val="28"/>
          <w:szCs w:val="28"/>
        </w:rPr>
        <w:t xml:space="preserve">ừ ngày </w:t>
      </w:r>
      <w:r w:rsidR="00566195">
        <w:rPr>
          <w:color w:val="000000" w:themeColor="text1"/>
          <w:sz w:val="28"/>
          <w:szCs w:val="28"/>
        </w:rPr>
        <w:t>15/7</w:t>
      </w:r>
      <w:r w:rsidR="00CE764A" w:rsidRPr="007F2D81">
        <w:rPr>
          <w:color w:val="000000" w:themeColor="text1"/>
          <w:sz w:val="28"/>
          <w:szCs w:val="28"/>
        </w:rPr>
        <w:t>/2021</w:t>
      </w:r>
      <w:r w:rsidR="00363AB1">
        <w:rPr>
          <w:color w:val="000000" w:themeColor="text1"/>
          <w:sz w:val="28"/>
          <w:szCs w:val="28"/>
        </w:rPr>
        <w:t xml:space="preserve"> đến ngày </w:t>
      </w:r>
      <w:r w:rsidR="003108B8">
        <w:rPr>
          <w:color w:val="000000" w:themeColor="text1"/>
          <w:sz w:val="28"/>
          <w:szCs w:val="28"/>
        </w:rPr>
        <w:t>18</w:t>
      </w:r>
      <w:r w:rsidR="00566195">
        <w:rPr>
          <w:color w:val="000000" w:themeColor="text1"/>
          <w:sz w:val="28"/>
          <w:szCs w:val="28"/>
        </w:rPr>
        <w:t>/8</w:t>
      </w:r>
      <w:r w:rsidR="00CE764A" w:rsidRPr="007F2D81">
        <w:rPr>
          <w:color w:val="000000" w:themeColor="text1"/>
          <w:sz w:val="28"/>
          <w:szCs w:val="28"/>
        </w:rPr>
        <w:t>/2021</w:t>
      </w:r>
      <w:r w:rsidR="00374307" w:rsidRPr="007F2D81">
        <w:rPr>
          <w:color w:val="000000" w:themeColor="text1"/>
          <w:sz w:val="28"/>
          <w:szCs w:val="28"/>
        </w:rPr>
        <w:t>.</w:t>
      </w:r>
    </w:p>
    <w:p w14:paraId="2DAAD01F" w14:textId="77777777" w:rsidR="00EF31AB" w:rsidRPr="002350FB" w:rsidRDefault="00CD4562"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color w:val="000000" w:themeColor="text1"/>
          <w:sz w:val="28"/>
          <w:szCs w:val="28"/>
        </w:rPr>
        <w:t xml:space="preserve">II. </w:t>
      </w:r>
      <w:r w:rsidR="00374307" w:rsidRPr="002350FB">
        <w:rPr>
          <w:rFonts w:ascii="Times New Roman" w:hAnsi="Times New Roman"/>
          <w:b/>
          <w:color w:val="000000" w:themeColor="text1"/>
          <w:sz w:val="28"/>
          <w:szCs w:val="28"/>
        </w:rPr>
        <w:t xml:space="preserve">NỘI DUNG, </w:t>
      </w:r>
      <w:r w:rsidRPr="002350FB">
        <w:rPr>
          <w:rFonts w:ascii="Times New Roman" w:hAnsi="Times New Roman"/>
          <w:b/>
          <w:color w:val="000000" w:themeColor="text1"/>
          <w:sz w:val="28"/>
          <w:szCs w:val="28"/>
        </w:rPr>
        <w:t xml:space="preserve">HÌNH THỨC </w:t>
      </w:r>
    </w:p>
    <w:p w14:paraId="62D2E485" w14:textId="77777777" w:rsidR="008A39DA" w:rsidRPr="00922639" w:rsidRDefault="00F75248" w:rsidP="00731FB7">
      <w:pPr>
        <w:tabs>
          <w:tab w:val="left" w:pos="7380"/>
        </w:tabs>
        <w:spacing w:line="288" w:lineRule="auto"/>
        <w:ind w:firstLine="709"/>
        <w:jc w:val="both"/>
        <w:rPr>
          <w:rFonts w:asciiTheme="majorHAnsi" w:hAnsiTheme="majorHAnsi" w:cstheme="majorHAnsi"/>
          <w:b/>
          <w:szCs w:val="28"/>
        </w:rPr>
      </w:pPr>
      <w:r w:rsidRPr="00922639">
        <w:rPr>
          <w:rFonts w:asciiTheme="majorHAnsi" w:hAnsiTheme="majorHAnsi" w:cstheme="majorHAnsi"/>
          <w:b/>
          <w:szCs w:val="28"/>
        </w:rPr>
        <w:t>1. Vòng sơ khảo</w:t>
      </w:r>
    </w:p>
    <w:p w14:paraId="5611AD63" w14:textId="2D49A038" w:rsidR="008A39DA" w:rsidRPr="008A39DA" w:rsidRDefault="008A39DA" w:rsidP="008A39DA">
      <w:pPr>
        <w:tabs>
          <w:tab w:val="left" w:pos="7380"/>
        </w:tabs>
        <w:spacing w:line="288" w:lineRule="auto"/>
        <w:ind w:firstLine="709"/>
        <w:jc w:val="both"/>
        <w:rPr>
          <w:rFonts w:asciiTheme="majorHAnsi" w:hAnsiTheme="majorHAnsi" w:cstheme="majorHAnsi"/>
          <w:b/>
          <w:i/>
          <w:szCs w:val="28"/>
        </w:rPr>
      </w:pPr>
      <w:r w:rsidRPr="008A39DA">
        <w:rPr>
          <w:rFonts w:asciiTheme="majorHAnsi" w:hAnsiTheme="majorHAnsi" w:cstheme="majorHAnsi"/>
          <w:b/>
          <w:i/>
          <w:szCs w:val="28"/>
        </w:rPr>
        <w:t>1.1. Nội dung</w:t>
      </w:r>
    </w:p>
    <w:p w14:paraId="4A0D7F1B" w14:textId="77777777" w:rsidR="00552843" w:rsidRPr="00552843" w:rsidRDefault="00552843" w:rsidP="00552843">
      <w:pPr>
        <w:spacing w:line="312" w:lineRule="auto"/>
        <w:ind w:firstLine="720"/>
        <w:jc w:val="both"/>
        <w:rPr>
          <w:rFonts w:asciiTheme="majorHAnsi" w:hAnsiTheme="majorHAnsi" w:cstheme="majorHAnsi"/>
          <w:szCs w:val="28"/>
        </w:rPr>
      </w:pPr>
      <w:r w:rsidRPr="00552843">
        <w:rPr>
          <w:rFonts w:asciiTheme="majorHAnsi" w:hAnsiTheme="majorHAnsi" w:cstheme="majorHAnsi"/>
          <w:szCs w:val="28"/>
        </w:rPr>
        <w:t>Vòng Sơ khảo cuộc thi diễn ra trong 04 tuần, với các nội dung sau:</w:t>
      </w:r>
    </w:p>
    <w:tbl>
      <w:tblPr>
        <w:tblW w:w="948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04"/>
        <w:gridCol w:w="1489"/>
        <w:gridCol w:w="4949"/>
      </w:tblGrid>
      <w:tr w:rsidR="00552843" w:rsidRPr="00552843" w14:paraId="44C5984B" w14:textId="77777777" w:rsidTr="00284D3A">
        <w:tc>
          <w:tcPr>
            <w:tcW w:w="460" w:type="dxa"/>
            <w:shd w:val="clear" w:color="auto" w:fill="auto"/>
          </w:tcPr>
          <w:p w14:paraId="02D206C7" w14:textId="77777777" w:rsidR="00552843" w:rsidRPr="00552843" w:rsidRDefault="00552843" w:rsidP="006A14C1">
            <w:pPr>
              <w:spacing w:line="312" w:lineRule="auto"/>
              <w:jc w:val="center"/>
              <w:rPr>
                <w:rFonts w:asciiTheme="majorHAnsi" w:hAnsiTheme="majorHAnsi" w:cstheme="majorHAnsi"/>
                <w:b/>
                <w:bCs/>
                <w:iCs/>
                <w:szCs w:val="28"/>
                <w:lang w:val="vi-VN"/>
              </w:rPr>
            </w:pPr>
            <w:r w:rsidRPr="00552843">
              <w:rPr>
                <w:rFonts w:asciiTheme="majorHAnsi" w:hAnsiTheme="majorHAnsi" w:cstheme="majorHAnsi"/>
                <w:b/>
                <w:bCs/>
                <w:iCs/>
                <w:szCs w:val="28"/>
                <w:lang w:val="vi-VN"/>
              </w:rPr>
              <w:t>STT</w:t>
            </w:r>
          </w:p>
        </w:tc>
        <w:tc>
          <w:tcPr>
            <w:tcW w:w="2351" w:type="dxa"/>
            <w:shd w:val="clear" w:color="auto" w:fill="auto"/>
          </w:tcPr>
          <w:p w14:paraId="4E5ABD36" w14:textId="77777777" w:rsidR="00552843" w:rsidRPr="00552843" w:rsidRDefault="00552843" w:rsidP="006A14C1">
            <w:pPr>
              <w:spacing w:line="312" w:lineRule="auto"/>
              <w:jc w:val="center"/>
              <w:rPr>
                <w:rFonts w:asciiTheme="majorHAnsi" w:hAnsiTheme="majorHAnsi" w:cstheme="majorHAnsi"/>
                <w:b/>
                <w:bCs/>
                <w:iCs/>
                <w:szCs w:val="28"/>
                <w:lang w:val="vi-VN"/>
              </w:rPr>
            </w:pPr>
            <w:r w:rsidRPr="00552843">
              <w:rPr>
                <w:rFonts w:asciiTheme="majorHAnsi" w:hAnsiTheme="majorHAnsi" w:cstheme="majorHAnsi"/>
                <w:b/>
                <w:bCs/>
                <w:iCs/>
                <w:szCs w:val="28"/>
                <w:lang w:val="vi-VN"/>
              </w:rPr>
              <w:t>Thời gian</w:t>
            </w:r>
          </w:p>
        </w:tc>
        <w:tc>
          <w:tcPr>
            <w:tcW w:w="1519" w:type="dxa"/>
            <w:shd w:val="clear" w:color="auto" w:fill="auto"/>
          </w:tcPr>
          <w:p w14:paraId="0A198DF3" w14:textId="77777777" w:rsidR="00552843" w:rsidRPr="00552843" w:rsidRDefault="00552843" w:rsidP="006A14C1">
            <w:pPr>
              <w:spacing w:line="312" w:lineRule="auto"/>
              <w:jc w:val="center"/>
              <w:rPr>
                <w:rFonts w:asciiTheme="majorHAnsi" w:hAnsiTheme="majorHAnsi" w:cstheme="majorHAnsi"/>
                <w:b/>
                <w:bCs/>
                <w:iCs/>
                <w:szCs w:val="28"/>
                <w:lang w:val="vi-VN"/>
              </w:rPr>
            </w:pPr>
            <w:r w:rsidRPr="00552843">
              <w:rPr>
                <w:rFonts w:asciiTheme="majorHAnsi" w:hAnsiTheme="majorHAnsi" w:cstheme="majorHAnsi"/>
                <w:b/>
                <w:bCs/>
                <w:iCs/>
                <w:szCs w:val="28"/>
                <w:lang w:val="vi-VN"/>
              </w:rPr>
              <w:t>Đối tượng</w:t>
            </w:r>
          </w:p>
        </w:tc>
        <w:tc>
          <w:tcPr>
            <w:tcW w:w="5158" w:type="dxa"/>
            <w:shd w:val="clear" w:color="auto" w:fill="auto"/>
          </w:tcPr>
          <w:p w14:paraId="116758C8" w14:textId="77777777" w:rsidR="00552843" w:rsidRPr="00552843" w:rsidRDefault="00552843" w:rsidP="006A14C1">
            <w:pPr>
              <w:spacing w:line="312" w:lineRule="auto"/>
              <w:jc w:val="center"/>
              <w:rPr>
                <w:rFonts w:asciiTheme="majorHAnsi" w:hAnsiTheme="majorHAnsi" w:cstheme="majorHAnsi"/>
                <w:b/>
                <w:bCs/>
                <w:iCs/>
                <w:szCs w:val="28"/>
              </w:rPr>
            </w:pPr>
            <w:r w:rsidRPr="00552843">
              <w:rPr>
                <w:rFonts w:asciiTheme="majorHAnsi" w:hAnsiTheme="majorHAnsi" w:cstheme="majorHAnsi"/>
                <w:b/>
                <w:bCs/>
                <w:iCs/>
                <w:szCs w:val="28"/>
                <w:lang w:val="vi-VN"/>
              </w:rPr>
              <w:t>Nội dung thi</w:t>
            </w:r>
            <w:r w:rsidRPr="00552843">
              <w:rPr>
                <w:rFonts w:asciiTheme="majorHAnsi" w:hAnsiTheme="majorHAnsi" w:cstheme="majorHAnsi"/>
                <w:b/>
                <w:bCs/>
                <w:iCs/>
                <w:szCs w:val="28"/>
              </w:rPr>
              <w:t xml:space="preserve"> (Có thể thay đổi)</w:t>
            </w:r>
          </w:p>
        </w:tc>
      </w:tr>
      <w:tr w:rsidR="00552843" w:rsidRPr="00552843" w14:paraId="62A9272E" w14:textId="77777777" w:rsidTr="00284D3A">
        <w:tc>
          <w:tcPr>
            <w:tcW w:w="460" w:type="dxa"/>
            <w:shd w:val="clear" w:color="auto" w:fill="auto"/>
          </w:tcPr>
          <w:p w14:paraId="6B705274" w14:textId="77777777" w:rsidR="00552843" w:rsidRPr="00552843" w:rsidRDefault="00552843" w:rsidP="006A14C1">
            <w:pPr>
              <w:spacing w:line="312" w:lineRule="auto"/>
              <w:ind w:left="-111" w:right="-280"/>
              <w:jc w:val="center"/>
              <w:rPr>
                <w:rFonts w:asciiTheme="majorHAnsi" w:hAnsiTheme="majorHAnsi" w:cstheme="majorHAnsi"/>
                <w:iCs/>
                <w:szCs w:val="28"/>
                <w:lang w:val="vi-VN"/>
              </w:rPr>
            </w:pPr>
            <w:r w:rsidRPr="00552843">
              <w:rPr>
                <w:rFonts w:asciiTheme="majorHAnsi" w:hAnsiTheme="majorHAnsi" w:cstheme="majorHAnsi"/>
                <w:iCs/>
                <w:szCs w:val="28"/>
                <w:lang w:val="vi-VN"/>
              </w:rPr>
              <w:t>1</w:t>
            </w:r>
          </w:p>
        </w:tc>
        <w:tc>
          <w:tcPr>
            <w:tcW w:w="2351" w:type="dxa"/>
            <w:shd w:val="clear" w:color="auto" w:fill="auto"/>
          </w:tcPr>
          <w:p w14:paraId="4F182AD8" w14:textId="77777777" w:rsidR="00552843" w:rsidRPr="00552843" w:rsidRDefault="00552843" w:rsidP="006A14C1">
            <w:pPr>
              <w:spacing w:line="312" w:lineRule="auto"/>
              <w:rPr>
                <w:rFonts w:asciiTheme="majorHAnsi" w:hAnsiTheme="majorHAnsi" w:cstheme="majorHAnsi"/>
                <w:spacing w:val="-6"/>
                <w:szCs w:val="28"/>
                <w:lang w:val="vi-VN"/>
              </w:rPr>
            </w:pPr>
            <w:r w:rsidRPr="00552843">
              <w:rPr>
                <w:rFonts w:asciiTheme="majorHAnsi" w:hAnsiTheme="majorHAnsi" w:cstheme="majorHAnsi"/>
                <w:spacing w:val="-6"/>
                <w:szCs w:val="28"/>
              </w:rPr>
              <w:t xml:space="preserve">Tuần </w:t>
            </w:r>
            <w:r w:rsidRPr="00552843">
              <w:rPr>
                <w:rFonts w:asciiTheme="majorHAnsi" w:hAnsiTheme="majorHAnsi" w:cstheme="majorHAnsi"/>
                <w:spacing w:val="-6"/>
                <w:szCs w:val="28"/>
                <w:lang w:val="vi-VN"/>
              </w:rPr>
              <w:t xml:space="preserve">1: từ ngày </w:t>
            </w:r>
          </w:p>
          <w:p w14:paraId="6D30804D" w14:textId="57EDD6BA" w:rsidR="00552843" w:rsidRPr="00552843" w:rsidRDefault="00F378FB" w:rsidP="006A14C1">
            <w:pPr>
              <w:spacing w:line="312" w:lineRule="auto"/>
              <w:rPr>
                <w:rFonts w:asciiTheme="majorHAnsi" w:hAnsiTheme="majorHAnsi" w:cstheme="majorHAnsi"/>
                <w:iCs/>
                <w:szCs w:val="28"/>
                <w:lang w:val="vi-VN"/>
              </w:rPr>
            </w:pPr>
            <w:r>
              <w:rPr>
                <w:rFonts w:asciiTheme="majorHAnsi" w:hAnsiTheme="majorHAnsi" w:cstheme="majorHAnsi"/>
                <w:spacing w:val="-6"/>
                <w:szCs w:val="28"/>
              </w:rPr>
              <w:t>15</w:t>
            </w:r>
            <w:r w:rsidR="00552843" w:rsidRPr="00552843">
              <w:rPr>
                <w:rFonts w:asciiTheme="majorHAnsi" w:hAnsiTheme="majorHAnsi" w:cstheme="majorHAnsi"/>
                <w:spacing w:val="-6"/>
                <w:szCs w:val="28"/>
                <w:lang w:val="vi-VN"/>
              </w:rPr>
              <w:t>/07</w:t>
            </w:r>
            <w:r w:rsidR="00552843" w:rsidRPr="00552843">
              <w:rPr>
                <w:rFonts w:asciiTheme="majorHAnsi" w:hAnsiTheme="majorHAnsi" w:cstheme="majorHAnsi"/>
                <w:spacing w:val="-6"/>
                <w:szCs w:val="28"/>
              </w:rPr>
              <w:t xml:space="preserve"> </w:t>
            </w:r>
            <w:r w:rsidR="00552843" w:rsidRPr="00552843">
              <w:rPr>
                <w:rFonts w:asciiTheme="majorHAnsi" w:hAnsiTheme="majorHAnsi" w:cstheme="majorHAnsi"/>
                <w:spacing w:val="-6"/>
                <w:szCs w:val="28"/>
                <w:lang w:val="vi-VN"/>
              </w:rPr>
              <w:t>-</w:t>
            </w:r>
            <w:r w:rsidR="00915FCC">
              <w:rPr>
                <w:rFonts w:asciiTheme="majorHAnsi" w:hAnsiTheme="majorHAnsi" w:cstheme="majorHAnsi"/>
                <w:spacing w:val="-6"/>
                <w:szCs w:val="28"/>
              </w:rPr>
              <w:t xml:space="preserve"> 21</w:t>
            </w:r>
            <w:r w:rsidR="00552843" w:rsidRPr="00552843">
              <w:rPr>
                <w:rFonts w:asciiTheme="majorHAnsi" w:hAnsiTheme="majorHAnsi" w:cstheme="majorHAnsi"/>
                <w:spacing w:val="-6"/>
                <w:szCs w:val="28"/>
              </w:rPr>
              <w:t>/</w:t>
            </w:r>
            <w:r w:rsidR="00552843" w:rsidRPr="00552843">
              <w:rPr>
                <w:rFonts w:asciiTheme="majorHAnsi" w:hAnsiTheme="majorHAnsi" w:cstheme="majorHAnsi"/>
                <w:spacing w:val="-6"/>
                <w:szCs w:val="28"/>
                <w:lang w:val="vi-VN"/>
              </w:rPr>
              <w:t>0</w:t>
            </w:r>
            <w:r w:rsidR="00552843" w:rsidRPr="00552843">
              <w:rPr>
                <w:rFonts w:asciiTheme="majorHAnsi" w:hAnsiTheme="majorHAnsi" w:cstheme="majorHAnsi"/>
                <w:spacing w:val="-6"/>
                <w:szCs w:val="28"/>
              </w:rPr>
              <w:t>7</w:t>
            </w:r>
            <w:r w:rsidR="00552843" w:rsidRPr="00552843">
              <w:rPr>
                <w:rFonts w:asciiTheme="majorHAnsi" w:hAnsiTheme="majorHAnsi" w:cstheme="majorHAnsi"/>
                <w:spacing w:val="-6"/>
                <w:szCs w:val="28"/>
                <w:lang w:val="vi-VN"/>
              </w:rPr>
              <w:t>/2021</w:t>
            </w:r>
          </w:p>
        </w:tc>
        <w:tc>
          <w:tcPr>
            <w:tcW w:w="1519" w:type="dxa"/>
            <w:shd w:val="clear" w:color="auto" w:fill="auto"/>
          </w:tcPr>
          <w:p w14:paraId="78B6F006" w14:textId="77777777" w:rsidR="00552843" w:rsidRPr="00552843" w:rsidRDefault="00552843" w:rsidP="006A14C1">
            <w:pPr>
              <w:spacing w:line="312" w:lineRule="auto"/>
              <w:jc w:val="both"/>
              <w:rPr>
                <w:rFonts w:asciiTheme="majorHAnsi" w:hAnsiTheme="majorHAnsi" w:cstheme="majorHAnsi"/>
                <w:iCs/>
                <w:szCs w:val="28"/>
              </w:rPr>
            </w:pPr>
            <w:r w:rsidRPr="00552843">
              <w:rPr>
                <w:rFonts w:asciiTheme="majorHAnsi" w:hAnsiTheme="majorHAnsi" w:cstheme="majorHAnsi"/>
                <w:spacing w:val="-6"/>
                <w:szCs w:val="28"/>
              </w:rPr>
              <w:t xml:space="preserve">Khối </w:t>
            </w:r>
            <w:r w:rsidRPr="00552843">
              <w:rPr>
                <w:rFonts w:asciiTheme="majorHAnsi" w:hAnsiTheme="majorHAnsi" w:cstheme="majorHAnsi"/>
                <w:color w:val="000000"/>
                <w:spacing w:val="-6"/>
                <w:szCs w:val="28"/>
              </w:rPr>
              <w:t>Tiểu học</w:t>
            </w:r>
          </w:p>
        </w:tc>
        <w:tc>
          <w:tcPr>
            <w:tcW w:w="5158" w:type="dxa"/>
            <w:shd w:val="clear" w:color="auto" w:fill="auto"/>
          </w:tcPr>
          <w:p w14:paraId="1D22FF4E" w14:textId="77777777" w:rsidR="00552843" w:rsidRPr="00552843" w:rsidRDefault="00552843" w:rsidP="006A14C1">
            <w:pPr>
              <w:spacing w:line="312" w:lineRule="auto"/>
              <w:jc w:val="both"/>
              <w:rPr>
                <w:rFonts w:asciiTheme="majorHAnsi" w:hAnsiTheme="majorHAnsi" w:cstheme="majorHAnsi"/>
                <w:color w:val="000000"/>
                <w:szCs w:val="28"/>
              </w:rPr>
            </w:pPr>
            <w:r w:rsidRPr="00552843">
              <w:rPr>
                <w:rFonts w:asciiTheme="majorHAnsi" w:hAnsiTheme="majorHAnsi" w:cstheme="majorHAnsi"/>
                <w:color w:val="000000"/>
                <w:szCs w:val="28"/>
              </w:rPr>
              <w:t>Thi trắc nghiệm về từ vựng, các từ vựng nằm trong 3000 từ phổ thông thường dùng của tiếng Anh.</w:t>
            </w:r>
          </w:p>
        </w:tc>
      </w:tr>
      <w:tr w:rsidR="00552843" w:rsidRPr="00552843" w14:paraId="20F1F549" w14:textId="77777777" w:rsidTr="00284D3A">
        <w:tc>
          <w:tcPr>
            <w:tcW w:w="460" w:type="dxa"/>
            <w:shd w:val="clear" w:color="auto" w:fill="auto"/>
          </w:tcPr>
          <w:p w14:paraId="0E50F35E" w14:textId="77777777" w:rsidR="00552843" w:rsidRPr="00552843" w:rsidRDefault="00552843" w:rsidP="006A14C1">
            <w:pPr>
              <w:spacing w:line="312" w:lineRule="auto"/>
              <w:ind w:left="-111" w:right="-280"/>
              <w:jc w:val="center"/>
              <w:rPr>
                <w:rFonts w:asciiTheme="majorHAnsi" w:hAnsiTheme="majorHAnsi" w:cstheme="majorHAnsi"/>
                <w:iCs/>
                <w:szCs w:val="28"/>
                <w:lang w:val="vi-VN"/>
              </w:rPr>
            </w:pPr>
            <w:r w:rsidRPr="00552843">
              <w:rPr>
                <w:rFonts w:asciiTheme="majorHAnsi" w:hAnsiTheme="majorHAnsi" w:cstheme="majorHAnsi"/>
                <w:iCs/>
                <w:szCs w:val="28"/>
                <w:lang w:val="vi-VN"/>
              </w:rPr>
              <w:t>2</w:t>
            </w:r>
          </w:p>
        </w:tc>
        <w:tc>
          <w:tcPr>
            <w:tcW w:w="2351" w:type="dxa"/>
            <w:shd w:val="clear" w:color="auto" w:fill="auto"/>
          </w:tcPr>
          <w:p w14:paraId="529526F4" w14:textId="77777777" w:rsidR="00552843" w:rsidRPr="00552843" w:rsidRDefault="00552843" w:rsidP="006A14C1">
            <w:pPr>
              <w:spacing w:line="312" w:lineRule="auto"/>
              <w:rPr>
                <w:rFonts w:asciiTheme="majorHAnsi" w:hAnsiTheme="majorHAnsi" w:cstheme="majorHAnsi"/>
                <w:color w:val="000000"/>
                <w:spacing w:val="-6"/>
                <w:szCs w:val="28"/>
                <w:lang w:val="vi-VN"/>
              </w:rPr>
            </w:pPr>
            <w:r w:rsidRPr="00552843">
              <w:rPr>
                <w:rFonts w:asciiTheme="majorHAnsi" w:hAnsiTheme="majorHAnsi" w:cstheme="majorHAnsi"/>
                <w:color w:val="000000"/>
                <w:spacing w:val="-6"/>
                <w:szCs w:val="28"/>
              </w:rPr>
              <w:t>Tuần 2</w:t>
            </w:r>
            <w:r w:rsidRPr="00552843">
              <w:rPr>
                <w:rFonts w:asciiTheme="majorHAnsi" w:hAnsiTheme="majorHAnsi" w:cstheme="majorHAnsi"/>
                <w:color w:val="000000"/>
                <w:spacing w:val="-6"/>
                <w:szCs w:val="28"/>
                <w:lang w:val="vi-VN"/>
              </w:rPr>
              <w:t xml:space="preserve">: từ ngày </w:t>
            </w:r>
          </w:p>
          <w:p w14:paraId="3F043542" w14:textId="738A799E" w:rsidR="00552843" w:rsidRPr="00552843" w:rsidRDefault="00915FCC" w:rsidP="006A14C1">
            <w:pPr>
              <w:spacing w:line="312" w:lineRule="auto"/>
              <w:rPr>
                <w:rFonts w:asciiTheme="majorHAnsi" w:hAnsiTheme="majorHAnsi" w:cstheme="majorHAnsi"/>
                <w:iCs/>
                <w:szCs w:val="28"/>
                <w:lang w:val="vi-VN"/>
              </w:rPr>
            </w:pPr>
            <w:r>
              <w:rPr>
                <w:rFonts w:asciiTheme="majorHAnsi" w:hAnsiTheme="majorHAnsi" w:cstheme="majorHAnsi"/>
                <w:color w:val="000000"/>
                <w:spacing w:val="-6"/>
                <w:szCs w:val="28"/>
              </w:rPr>
              <w:t>22</w:t>
            </w:r>
            <w:r w:rsidR="00552843" w:rsidRPr="00552843">
              <w:rPr>
                <w:rFonts w:asciiTheme="majorHAnsi" w:hAnsiTheme="majorHAnsi" w:cstheme="majorHAnsi"/>
                <w:color w:val="000000"/>
                <w:spacing w:val="-6"/>
                <w:szCs w:val="28"/>
                <w:lang w:val="vi-VN"/>
              </w:rPr>
              <w:t>/07</w:t>
            </w:r>
            <w:r>
              <w:rPr>
                <w:rFonts w:asciiTheme="majorHAnsi" w:hAnsiTheme="majorHAnsi" w:cstheme="majorHAnsi"/>
                <w:color w:val="000000"/>
                <w:spacing w:val="-6"/>
                <w:szCs w:val="28"/>
              </w:rPr>
              <w:t xml:space="preserve"> - 28</w:t>
            </w:r>
            <w:r w:rsidR="00552843" w:rsidRPr="00552843">
              <w:rPr>
                <w:rFonts w:asciiTheme="majorHAnsi" w:hAnsiTheme="majorHAnsi" w:cstheme="majorHAnsi"/>
                <w:color w:val="000000"/>
                <w:spacing w:val="-6"/>
                <w:szCs w:val="28"/>
              </w:rPr>
              <w:t>/</w:t>
            </w:r>
            <w:r w:rsidR="00552843" w:rsidRPr="00552843">
              <w:rPr>
                <w:rFonts w:asciiTheme="majorHAnsi" w:hAnsiTheme="majorHAnsi" w:cstheme="majorHAnsi"/>
                <w:color w:val="000000"/>
                <w:spacing w:val="-6"/>
                <w:szCs w:val="28"/>
                <w:lang w:val="vi-VN"/>
              </w:rPr>
              <w:t>0</w:t>
            </w:r>
            <w:r w:rsidR="00552843" w:rsidRPr="00552843">
              <w:rPr>
                <w:rFonts w:asciiTheme="majorHAnsi" w:hAnsiTheme="majorHAnsi" w:cstheme="majorHAnsi"/>
                <w:color w:val="000000"/>
                <w:spacing w:val="-6"/>
                <w:szCs w:val="28"/>
              </w:rPr>
              <w:t>7</w:t>
            </w:r>
            <w:r w:rsidR="00552843" w:rsidRPr="00552843">
              <w:rPr>
                <w:rFonts w:asciiTheme="majorHAnsi" w:hAnsiTheme="majorHAnsi" w:cstheme="majorHAnsi"/>
                <w:color w:val="000000"/>
                <w:spacing w:val="-6"/>
                <w:szCs w:val="28"/>
                <w:lang w:val="vi-VN"/>
              </w:rPr>
              <w:t>/2021</w:t>
            </w:r>
          </w:p>
        </w:tc>
        <w:tc>
          <w:tcPr>
            <w:tcW w:w="1519" w:type="dxa"/>
            <w:shd w:val="clear" w:color="auto" w:fill="auto"/>
          </w:tcPr>
          <w:p w14:paraId="1F7BFDEB" w14:textId="77777777" w:rsidR="00552843" w:rsidRPr="00552843" w:rsidRDefault="00552843" w:rsidP="006A14C1">
            <w:pPr>
              <w:spacing w:line="312" w:lineRule="auto"/>
              <w:jc w:val="both"/>
              <w:rPr>
                <w:rFonts w:asciiTheme="majorHAnsi" w:hAnsiTheme="majorHAnsi" w:cstheme="majorHAnsi"/>
                <w:iCs/>
                <w:szCs w:val="28"/>
              </w:rPr>
            </w:pPr>
            <w:r w:rsidRPr="00552843">
              <w:rPr>
                <w:rFonts w:asciiTheme="majorHAnsi" w:hAnsiTheme="majorHAnsi" w:cstheme="majorHAnsi"/>
                <w:color w:val="000000"/>
                <w:spacing w:val="-6"/>
                <w:szCs w:val="28"/>
              </w:rPr>
              <w:t>Khối THCS</w:t>
            </w:r>
          </w:p>
        </w:tc>
        <w:tc>
          <w:tcPr>
            <w:tcW w:w="5158" w:type="dxa"/>
            <w:shd w:val="clear" w:color="auto" w:fill="auto"/>
          </w:tcPr>
          <w:p w14:paraId="72C8EB26" w14:textId="77777777" w:rsidR="00552843" w:rsidRPr="00552843" w:rsidRDefault="00552843" w:rsidP="006A14C1">
            <w:pPr>
              <w:spacing w:line="312" w:lineRule="auto"/>
              <w:jc w:val="both"/>
              <w:rPr>
                <w:rFonts w:asciiTheme="majorHAnsi" w:hAnsiTheme="majorHAnsi" w:cstheme="majorHAnsi"/>
                <w:iCs/>
                <w:szCs w:val="28"/>
                <w:lang w:val="vi-VN"/>
              </w:rPr>
            </w:pPr>
            <w:r w:rsidRPr="00552843">
              <w:rPr>
                <w:rFonts w:asciiTheme="majorHAnsi" w:hAnsiTheme="majorHAnsi" w:cstheme="majorHAnsi"/>
                <w:color w:val="000000"/>
                <w:szCs w:val="28"/>
              </w:rPr>
              <w:t>Thi trắc nghiệm về kiến thức ngữ pháp</w:t>
            </w:r>
            <w:r w:rsidRPr="00552843">
              <w:rPr>
                <w:rFonts w:asciiTheme="majorHAnsi" w:hAnsiTheme="majorHAnsi" w:cstheme="majorHAnsi"/>
                <w:color w:val="000000"/>
                <w:szCs w:val="28"/>
                <w:lang w:val="vi-VN"/>
              </w:rPr>
              <w:t xml:space="preserve"> </w:t>
            </w:r>
            <w:r w:rsidRPr="00552843">
              <w:rPr>
                <w:rFonts w:asciiTheme="majorHAnsi" w:hAnsiTheme="majorHAnsi" w:cstheme="majorHAnsi"/>
                <w:szCs w:val="28"/>
              </w:rPr>
              <w:t>thuộc các dạng kiến thức cơ bả</w:t>
            </w:r>
            <w:r w:rsidRPr="00552843">
              <w:rPr>
                <w:rFonts w:asciiTheme="majorHAnsi" w:hAnsiTheme="majorHAnsi" w:cstheme="majorHAnsi"/>
                <w:szCs w:val="28"/>
                <w:lang w:val="vi-VN"/>
              </w:rPr>
              <w:t>n.</w:t>
            </w:r>
          </w:p>
        </w:tc>
      </w:tr>
      <w:tr w:rsidR="00552843" w:rsidRPr="00552843" w14:paraId="63BADB32" w14:textId="77777777" w:rsidTr="00284D3A">
        <w:tc>
          <w:tcPr>
            <w:tcW w:w="460" w:type="dxa"/>
            <w:shd w:val="clear" w:color="auto" w:fill="auto"/>
          </w:tcPr>
          <w:p w14:paraId="7D5BBB52" w14:textId="77777777" w:rsidR="00552843" w:rsidRPr="00552843" w:rsidRDefault="00552843" w:rsidP="006A14C1">
            <w:pPr>
              <w:spacing w:line="312" w:lineRule="auto"/>
              <w:ind w:left="-111" w:right="-280"/>
              <w:jc w:val="center"/>
              <w:rPr>
                <w:rFonts w:asciiTheme="majorHAnsi" w:hAnsiTheme="majorHAnsi" w:cstheme="majorHAnsi"/>
                <w:iCs/>
                <w:szCs w:val="28"/>
                <w:lang w:val="vi-VN"/>
              </w:rPr>
            </w:pPr>
            <w:r w:rsidRPr="00552843">
              <w:rPr>
                <w:rFonts w:asciiTheme="majorHAnsi" w:hAnsiTheme="majorHAnsi" w:cstheme="majorHAnsi"/>
                <w:iCs/>
                <w:szCs w:val="28"/>
                <w:lang w:val="vi-VN"/>
              </w:rPr>
              <w:t>3</w:t>
            </w:r>
          </w:p>
        </w:tc>
        <w:tc>
          <w:tcPr>
            <w:tcW w:w="2351" w:type="dxa"/>
            <w:shd w:val="clear" w:color="auto" w:fill="auto"/>
          </w:tcPr>
          <w:p w14:paraId="432E35C5" w14:textId="77777777" w:rsidR="00552843" w:rsidRPr="00552843" w:rsidRDefault="00552843" w:rsidP="006A14C1">
            <w:pPr>
              <w:spacing w:line="312" w:lineRule="auto"/>
              <w:rPr>
                <w:rFonts w:asciiTheme="majorHAnsi" w:hAnsiTheme="majorHAnsi" w:cstheme="majorHAnsi"/>
                <w:color w:val="000000"/>
                <w:spacing w:val="-6"/>
                <w:szCs w:val="28"/>
              </w:rPr>
            </w:pPr>
            <w:r w:rsidRPr="00552843">
              <w:rPr>
                <w:rFonts w:asciiTheme="majorHAnsi" w:hAnsiTheme="majorHAnsi" w:cstheme="majorHAnsi"/>
                <w:color w:val="000000"/>
                <w:spacing w:val="-6"/>
                <w:szCs w:val="28"/>
              </w:rPr>
              <w:t>Tuần 3</w:t>
            </w:r>
            <w:r w:rsidRPr="00552843">
              <w:rPr>
                <w:rFonts w:asciiTheme="majorHAnsi" w:hAnsiTheme="majorHAnsi" w:cstheme="majorHAnsi"/>
                <w:color w:val="000000"/>
                <w:spacing w:val="-6"/>
                <w:szCs w:val="28"/>
                <w:lang w:val="vi-VN"/>
              </w:rPr>
              <w:t>: từ ngày</w:t>
            </w:r>
            <w:r w:rsidRPr="00552843">
              <w:rPr>
                <w:rFonts w:asciiTheme="majorHAnsi" w:hAnsiTheme="majorHAnsi" w:cstheme="majorHAnsi"/>
                <w:color w:val="000000"/>
                <w:spacing w:val="-6"/>
                <w:szCs w:val="28"/>
              </w:rPr>
              <w:t xml:space="preserve"> </w:t>
            </w:r>
          </w:p>
          <w:p w14:paraId="5ED19F81" w14:textId="4F94EE81" w:rsidR="00552843" w:rsidRPr="00552843" w:rsidRDefault="00915FCC" w:rsidP="006A14C1">
            <w:pPr>
              <w:spacing w:line="312" w:lineRule="auto"/>
              <w:rPr>
                <w:rFonts w:asciiTheme="majorHAnsi" w:hAnsiTheme="majorHAnsi" w:cstheme="majorHAnsi"/>
                <w:iCs/>
                <w:szCs w:val="28"/>
                <w:lang w:val="vi-VN"/>
              </w:rPr>
            </w:pPr>
            <w:r>
              <w:rPr>
                <w:rFonts w:asciiTheme="majorHAnsi" w:hAnsiTheme="majorHAnsi" w:cstheme="majorHAnsi"/>
                <w:color w:val="000000"/>
                <w:spacing w:val="-6"/>
                <w:szCs w:val="28"/>
              </w:rPr>
              <w:t>29</w:t>
            </w:r>
            <w:r w:rsidR="00552843" w:rsidRPr="00552843">
              <w:rPr>
                <w:rFonts w:asciiTheme="majorHAnsi" w:hAnsiTheme="majorHAnsi" w:cstheme="majorHAnsi"/>
                <w:color w:val="000000"/>
                <w:spacing w:val="-6"/>
                <w:szCs w:val="28"/>
                <w:lang w:val="vi-VN"/>
              </w:rPr>
              <w:t xml:space="preserve">/07 </w:t>
            </w:r>
            <w:r w:rsidR="00552843" w:rsidRPr="00552843">
              <w:rPr>
                <w:rFonts w:asciiTheme="majorHAnsi" w:hAnsiTheme="majorHAnsi" w:cstheme="majorHAnsi"/>
                <w:color w:val="000000"/>
                <w:spacing w:val="-6"/>
                <w:szCs w:val="28"/>
              </w:rPr>
              <w:t>-</w:t>
            </w:r>
            <w:r w:rsidR="00552843" w:rsidRPr="00552843">
              <w:rPr>
                <w:rFonts w:asciiTheme="majorHAnsi" w:hAnsiTheme="majorHAnsi" w:cstheme="majorHAnsi"/>
                <w:color w:val="000000"/>
                <w:spacing w:val="-6"/>
                <w:szCs w:val="28"/>
                <w:lang w:val="vi-VN"/>
              </w:rPr>
              <w:t xml:space="preserve"> </w:t>
            </w:r>
            <w:r>
              <w:rPr>
                <w:rFonts w:asciiTheme="majorHAnsi" w:hAnsiTheme="majorHAnsi" w:cstheme="majorHAnsi"/>
                <w:color w:val="000000"/>
                <w:spacing w:val="-6"/>
                <w:szCs w:val="28"/>
              </w:rPr>
              <w:t>04</w:t>
            </w:r>
            <w:r w:rsidR="00F378FB">
              <w:rPr>
                <w:rFonts w:asciiTheme="majorHAnsi" w:hAnsiTheme="majorHAnsi" w:cstheme="majorHAnsi"/>
                <w:color w:val="000000"/>
                <w:spacing w:val="-6"/>
                <w:szCs w:val="28"/>
              </w:rPr>
              <w:t>/8</w:t>
            </w:r>
            <w:r w:rsidR="00552843" w:rsidRPr="00552843">
              <w:rPr>
                <w:rFonts w:asciiTheme="majorHAnsi" w:hAnsiTheme="majorHAnsi" w:cstheme="majorHAnsi"/>
                <w:color w:val="000000"/>
                <w:spacing w:val="-6"/>
                <w:szCs w:val="28"/>
                <w:lang w:val="vi-VN"/>
              </w:rPr>
              <w:t>/2021</w:t>
            </w:r>
          </w:p>
        </w:tc>
        <w:tc>
          <w:tcPr>
            <w:tcW w:w="1519" w:type="dxa"/>
            <w:shd w:val="clear" w:color="auto" w:fill="auto"/>
          </w:tcPr>
          <w:p w14:paraId="2AE10902" w14:textId="77777777" w:rsidR="00552843" w:rsidRPr="00552843" w:rsidRDefault="00552843" w:rsidP="006A14C1">
            <w:pPr>
              <w:spacing w:line="312" w:lineRule="auto"/>
              <w:jc w:val="both"/>
              <w:rPr>
                <w:rFonts w:asciiTheme="majorHAnsi" w:hAnsiTheme="majorHAnsi" w:cstheme="majorHAnsi"/>
                <w:iCs/>
                <w:szCs w:val="28"/>
              </w:rPr>
            </w:pPr>
            <w:r w:rsidRPr="00552843">
              <w:rPr>
                <w:rFonts w:asciiTheme="majorHAnsi" w:hAnsiTheme="majorHAnsi" w:cstheme="majorHAnsi"/>
                <w:color w:val="000000"/>
                <w:spacing w:val="-6"/>
                <w:szCs w:val="28"/>
              </w:rPr>
              <w:t>Khối Tiểu học</w:t>
            </w:r>
          </w:p>
        </w:tc>
        <w:tc>
          <w:tcPr>
            <w:tcW w:w="5158" w:type="dxa"/>
            <w:shd w:val="clear" w:color="auto" w:fill="auto"/>
          </w:tcPr>
          <w:p w14:paraId="16234FD8" w14:textId="77777777" w:rsidR="00552843" w:rsidRPr="00552843" w:rsidRDefault="00552843" w:rsidP="006A14C1">
            <w:pPr>
              <w:spacing w:line="312" w:lineRule="auto"/>
              <w:jc w:val="both"/>
              <w:rPr>
                <w:rFonts w:asciiTheme="majorHAnsi" w:hAnsiTheme="majorHAnsi" w:cstheme="majorHAnsi"/>
                <w:iCs/>
                <w:szCs w:val="28"/>
              </w:rPr>
            </w:pPr>
            <w:r w:rsidRPr="00552843">
              <w:rPr>
                <w:rFonts w:asciiTheme="majorHAnsi" w:hAnsiTheme="majorHAnsi" w:cstheme="majorHAnsi"/>
                <w:color w:val="000000"/>
                <w:szCs w:val="28"/>
              </w:rPr>
              <w:t>Thi trắc nghiệm kiến thức về trọng âm và từ vựng khó. Không có hình minh họa, chỉ có định nghĩa của từ vựng bằng Tiếng Anh</w:t>
            </w:r>
          </w:p>
        </w:tc>
      </w:tr>
      <w:tr w:rsidR="00552843" w:rsidRPr="00552843" w14:paraId="1DE1D1C1" w14:textId="77777777" w:rsidTr="00284D3A">
        <w:tc>
          <w:tcPr>
            <w:tcW w:w="460" w:type="dxa"/>
            <w:shd w:val="clear" w:color="auto" w:fill="auto"/>
          </w:tcPr>
          <w:p w14:paraId="1278032E" w14:textId="77777777" w:rsidR="00552843" w:rsidRPr="00552843" w:rsidRDefault="00552843" w:rsidP="006A14C1">
            <w:pPr>
              <w:spacing w:line="312" w:lineRule="auto"/>
              <w:ind w:left="-111" w:right="-280"/>
              <w:jc w:val="center"/>
              <w:rPr>
                <w:rFonts w:asciiTheme="majorHAnsi" w:hAnsiTheme="majorHAnsi" w:cstheme="majorHAnsi"/>
                <w:iCs/>
                <w:szCs w:val="28"/>
                <w:lang w:val="vi-VN"/>
              </w:rPr>
            </w:pPr>
            <w:r w:rsidRPr="00552843">
              <w:rPr>
                <w:rFonts w:asciiTheme="majorHAnsi" w:hAnsiTheme="majorHAnsi" w:cstheme="majorHAnsi"/>
                <w:iCs/>
                <w:szCs w:val="28"/>
                <w:lang w:val="vi-VN"/>
              </w:rPr>
              <w:t>4</w:t>
            </w:r>
          </w:p>
        </w:tc>
        <w:tc>
          <w:tcPr>
            <w:tcW w:w="2351" w:type="dxa"/>
            <w:shd w:val="clear" w:color="auto" w:fill="auto"/>
          </w:tcPr>
          <w:p w14:paraId="211EB269" w14:textId="77777777" w:rsidR="00552843" w:rsidRPr="00552843" w:rsidRDefault="00552843" w:rsidP="006A14C1">
            <w:pPr>
              <w:spacing w:line="312" w:lineRule="auto"/>
              <w:rPr>
                <w:rFonts w:asciiTheme="majorHAnsi" w:hAnsiTheme="majorHAnsi" w:cstheme="majorHAnsi"/>
                <w:color w:val="000000"/>
                <w:spacing w:val="-6"/>
                <w:szCs w:val="28"/>
                <w:lang w:val="vi-VN"/>
              </w:rPr>
            </w:pPr>
            <w:r w:rsidRPr="00552843">
              <w:rPr>
                <w:rFonts w:asciiTheme="majorHAnsi" w:hAnsiTheme="majorHAnsi" w:cstheme="majorHAnsi"/>
                <w:color w:val="000000"/>
                <w:spacing w:val="-6"/>
                <w:szCs w:val="28"/>
              </w:rPr>
              <w:t>Tuần 4</w:t>
            </w:r>
            <w:r w:rsidRPr="00552843">
              <w:rPr>
                <w:rFonts w:asciiTheme="majorHAnsi" w:hAnsiTheme="majorHAnsi" w:cstheme="majorHAnsi"/>
                <w:color w:val="000000"/>
                <w:spacing w:val="-6"/>
                <w:szCs w:val="28"/>
                <w:lang w:val="vi-VN"/>
              </w:rPr>
              <w:t xml:space="preserve">: từ ngày </w:t>
            </w:r>
          </w:p>
          <w:p w14:paraId="31AF308D" w14:textId="38AB5673" w:rsidR="00552843" w:rsidRPr="00552843" w:rsidRDefault="00915FCC" w:rsidP="006A14C1">
            <w:pPr>
              <w:spacing w:line="312" w:lineRule="auto"/>
              <w:rPr>
                <w:rFonts w:asciiTheme="majorHAnsi" w:hAnsiTheme="majorHAnsi" w:cstheme="majorHAnsi"/>
                <w:iCs/>
                <w:szCs w:val="28"/>
                <w:lang w:val="vi-VN"/>
              </w:rPr>
            </w:pPr>
            <w:r>
              <w:rPr>
                <w:rFonts w:asciiTheme="majorHAnsi" w:hAnsiTheme="majorHAnsi" w:cstheme="majorHAnsi"/>
                <w:color w:val="000000"/>
                <w:spacing w:val="-6"/>
                <w:szCs w:val="28"/>
              </w:rPr>
              <w:t>05</w:t>
            </w:r>
            <w:r w:rsidR="00F378FB">
              <w:rPr>
                <w:rFonts w:asciiTheme="majorHAnsi" w:hAnsiTheme="majorHAnsi" w:cstheme="majorHAnsi"/>
                <w:color w:val="000000"/>
                <w:spacing w:val="-6"/>
                <w:szCs w:val="28"/>
                <w:lang w:val="vi-VN"/>
              </w:rPr>
              <w:t>/08</w:t>
            </w:r>
            <w:r w:rsidR="00552843" w:rsidRPr="00552843">
              <w:rPr>
                <w:rFonts w:asciiTheme="majorHAnsi" w:hAnsiTheme="majorHAnsi" w:cstheme="majorHAnsi"/>
                <w:color w:val="000000"/>
                <w:spacing w:val="-6"/>
                <w:szCs w:val="28"/>
                <w:lang w:val="vi-VN"/>
              </w:rPr>
              <w:t xml:space="preserve"> </w:t>
            </w:r>
            <w:r w:rsidR="00552843" w:rsidRPr="00552843">
              <w:rPr>
                <w:rFonts w:asciiTheme="majorHAnsi" w:hAnsiTheme="majorHAnsi" w:cstheme="majorHAnsi"/>
                <w:color w:val="000000"/>
                <w:spacing w:val="-6"/>
                <w:szCs w:val="28"/>
              </w:rPr>
              <w:t>-</w:t>
            </w:r>
            <w:r w:rsidR="00552843" w:rsidRPr="00552843">
              <w:rPr>
                <w:rFonts w:asciiTheme="majorHAnsi" w:hAnsiTheme="majorHAnsi" w:cstheme="majorHAnsi"/>
                <w:color w:val="000000"/>
                <w:spacing w:val="-6"/>
                <w:szCs w:val="28"/>
                <w:lang w:val="vi-VN"/>
              </w:rPr>
              <w:t xml:space="preserve"> </w:t>
            </w:r>
            <w:r>
              <w:rPr>
                <w:rFonts w:asciiTheme="majorHAnsi" w:hAnsiTheme="majorHAnsi" w:cstheme="majorHAnsi"/>
                <w:color w:val="000000"/>
                <w:spacing w:val="-6"/>
                <w:szCs w:val="28"/>
              </w:rPr>
              <w:t>11</w:t>
            </w:r>
            <w:r w:rsidR="00552843" w:rsidRPr="00552843">
              <w:rPr>
                <w:rFonts w:asciiTheme="majorHAnsi" w:hAnsiTheme="majorHAnsi" w:cstheme="majorHAnsi"/>
                <w:color w:val="000000"/>
                <w:spacing w:val="-6"/>
                <w:szCs w:val="28"/>
              </w:rPr>
              <w:t>/</w:t>
            </w:r>
            <w:r w:rsidR="00552843" w:rsidRPr="00552843">
              <w:rPr>
                <w:rFonts w:asciiTheme="majorHAnsi" w:hAnsiTheme="majorHAnsi" w:cstheme="majorHAnsi"/>
                <w:color w:val="000000"/>
                <w:spacing w:val="-6"/>
                <w:szCs w:val="28"/>
                <w:lang w:val="vi-VN"/>
              </w:rPr>
              <w:t>0</w:t>
            </w:r>
            <w:r w:rsidR="00552843" w:rsidRPr="00552843">
              <w:rPr>
                <w:rFonts w:asciiTheme="majorHAnsi" w:hAnsiTheme="majorHAnsi" w:cstheme="majorHAnsi"/>
                <w:color w:val="000000"/>
                <w:spacing w:val="-6"/>
                <w:szCs w:val="28"/>
              </w:rPr>
              <w:t>8</w:t>
            </w:r>
            <w:r w:rsidR="00552843" w:rsidRPr="00552843">
              <w:rPr>
                <w:rFonts w:asciiTheme="majorHAnsi" w:hAnsiTheme="majorHAnsi" w:cstheme="majorHAnsi"/>
                <w:color w:val="000000"/>
                <w:spacing w:val="-6"/>
                <w:szCs w:val="28"/>
                <w:lang w:val="vi-VN"/>
              </w:rPr>
              <w:t>/2021</w:t>
            </w:r>
          </w:p>
        </w:tc>
        <w:tc>
          <w:tcPr>
            <w:tcW w:w="1519" w:type="dxa"/>
            <w:shd w:val="clear" w:color="auto" w:fill="auto"/>
          </w:tcPr>
          <w:p w14:paraId="28E652DD" w14:textId="77777777" w:rsidR="00552843" w:rsidRPr="00552843" w:rsidRDefault="00552843" w:rsidP="006A14C1">
            <w:pPr>
              <w:spacing w:line="312" w:lineRule="auto"/>
              <w:jc w:val="both"/>
              <w:rPr>
                <w:rFonts w:asciiTheme="majorHAnsi" w:hAnsiTheme="majorHAnsi" w:cstheme="majorHAnsi"/>
                <w:iCs/>
                <w:szCs w:val="28"/>
              </w:rPr>
            </w:pPr>
            <w:r w:rsidRPr="00552843">
              <w:rPr>
                <w:rFonts w:asciiTheme="majorHAnsi" w:hAnsiTheme="majorHAnsi" w:cstheme="majorHAnsi"/>
                <w:color w:val="000000"/>
                <w:spacing w:val="-6"/>
                <w:szCs w:val="28"/>
              </w:rPr>
              <w:t>Khối THCS</w:t>
            </w:r>
          </w:p>
        </w:tc>
        <w:tc>
          <w:tcPr>
            <w:tcW w:w="5158" w:type="dxa"/>
            <w:shd w:val="clear" w:color="auto" w:fill="auto"/>
          </w:tcPr>
          <w:p w14:paraId="2705A042" w14:textId="77777777" w:rsidR="00552843" w:rsidRPr="00552843" w:rsidRDefault="00552843" w:rsidP="006A14C1">
            <w:pPr>
              <w:spacing w:line="312" w:lineRule="auto"/>
              <w:jc w:val="both"/>
              <w:rPr>
                <w:rFonts w:asciiTheme="majorHAnsi" w:hAnsiTheme="majorHAnsi" w:cstheme="majorHAnsi"/>
                <w:color w:val="000000"/>
                <w:szCs w:val="28"/>
              </w:rPr>
            </w:pPr>
            <w:r w:rsidRPr="00552843">
              <w:rPr>
                <w:rFonts w:asciiTheme="majorHAnsi" w:hAnsiTheme="majorHAnsi" w:cstheme="majorHAnsi"/>
                <w:color w:val="000000"/>
                <w:szCs w:val="28"/>
              </w:rPr>
              <w:t>Thi trắc nghiệm về các kỹ năng nghe, nói, đọc, viết trong Tiếng Anh</w:t>
            </w:r>
          </w:p>
        </w:tc>
      </w:tr>
    </w:tbl>
    <w:p w14:paraId="1B611C72" w14:textId="724BF7DB" w:rsidR="004011A0" w:rsidRDefault="004011A0" w:rsidP="00552843">
      <w:pPr>
        <w:spacing w:line="298" w:lineRule="auto"/>
        <w:ind w:firstLine="720"/>
        <w:jc w:val="both"/>
        <w:rPr>
          <w:rFonts w:asciiTheme="majorHAnsi" w:hAnsiTheme="majorHAnsi" w:cstheme="majorHAnsi"/>
          <w:b/>
          <w:bCs/>
          <w:i/>
          <w:szCs w:val="28"/>
        </w:rPr>
      </w:pPr>
      <w:r>
        <w:rPr>
          <w:rFonts w:asciiTheme="majorHAnsi" w:hAnsiTheme="majorHAnsi" w:cstheme="majorHAnsi"/>
          <w:b/>
          <w:bCs/>
          <w:i/>
          <w:szCs w:val="28"/>
        </w:rPr>
        <w:t>1.2. Hình thức</w:t>
      </w:r>
    </w:p>
    <w:p w14:paraId="677093A7" w14:textId="49D5BD36" w:rsidR="004011A0" w:rsidRPr="004011A0" w:rsidRDefault="004011A0" w:rsidP="00552843">
      <w:pPr>
        <w:spacing w:line="298" w:lineRule="auto"/>
        <w:ind w:firstLine="720"/>
        <w:jc w:val="both"/>
        <w:rPr>
          <w:rFonts w:asciiTheme="majorHAnsi" w:hAnsiTheme="majorHAnsi" w:cstheme="majorHAnsi"/>
          <w:bCs/>
          <w:szCs w:val="28"/>
        </w:rPr>
      </w:pPr>
      <w:r>
        <w:rPr>
          <w:rFonts w:asciiTheme="majorHAnsi" w:hAnsiTheme="majorHAnsi" w:cstheme="majorHAnsi"/>
          <w:bCs/>
          <w:szCs w:val="28"/>
        </w:rPr>
        <w:t>Thí sinh thi trắc nghiệm</w:t>
      </w:r>
      <w:r w:rsidR="00055BEF">
        <w:rPr>
          <w:rFonts w:asciiTheme="majorHAnsi" w:hAnsiTheme="majorHAnsi" w:cstheme="majorHAnsi"/>
          <w:bCs/>
          <w:szCs w:val="28"/>
        </w:rPr>
        <w:t xml:space="preserve"> trên website của cuộc thi</w:t>
      </w:r>
      <w:r>
        <w:rPr>
          <w:rFonts w:asciiTheme="majorHAnsi" w:hAnsiTheme="majorHAnsi" w:cstheme="majorHAnsi"/>
          <w:bCs/>
          <w:szCs w:val="28"/>
        </w:rPr>
        <w:t xml:space="preserve"> về các kiến thức từ cơ bản đến nâng cao của tiếng Anh. Mỗi tuần thi chọn ra 10 thí sinh có số điểm cao nhất và thời gian trả lời ngắn nhất trao giải thưởng tuần.</w:t>
      </w:r>
    </w:p>
    <w:p w14:paraId="7B38A16A" w14:textId="10669D8E" w:rsidR="00552843" w:rsidRDefault="004011A0" w:rsidP="00552843">
      <w:pPr>
        <w:spacing w:line="298" w:lineRule="auto"/>
        <w:ind w:firstLine="720"/>
        <w:jc w:val="both"/>
        <w:rPr>
          <w:rFonts w:asciiTheme="majorHAnsi" w:hAnsiTheme="majorHAnsi" w:cstheme="majorHAnsi"/>
          <w:b/>
          <w:bCs/>
          <w:szCs w:val="28"/>
        </w:rPr>
      </w:pPr>
      <w:r w:rsidRPr="004011A0">
        <w:rPr>
          <w:rFonts w:asciiTheme="majorHAnsi" w:hAnsiTheme="majorHAnsi" w:cstheme="majorHAnsi"/>
          <w:b/>
          <w:bCs/>
          <w:szCs w:val="28"/>
        </w:rPr>
        <w:t>2.</w:t>
      </w:r>
      <w:r w:rsidR="00552843" w:rsidRPr="004011A0">
        <w:rPr>
          <w:rFonts w:asciiTheme="majorHAnsi" w:hAnsiTheme="majorHAnsi" w:cstheme="majorHAnsi"/>
          <w:b/>
          <w:bCs/>
          <w:szCs w:val="28"/>
        </w:rPr>
        <w:t xml:space="preserve"> Vòng Chung kết:</w:t>
      </w:r>
    </w:p>
    <w:p w14:paraId="4BB700FD" w14:textId="3683B2DC" w:rsidR="004011A0" w:rsidRPr="004011A0" w:rsidRDefault="004011A0" w:rsidP="00552843">
      <w:pPr>
        <w:spacing w:line="298" w:lineRule="auto"/>
        <w:ind w:firstLine="720"/>
        <w:jc w:val="both"/>
        <w:rPr>
          <w:rFonts w:asciiTheme="majorHAnsi" w:hAnsiTheme="majorHAnsi" w:cstheme="majorHAnsi"/>
          <w:b/>
          <w:bCs/>
          <w:i/>
          <w:szCs w:val="28"/>
        </w:rPr>
      </w:pPr>
      <w:r>
        <w:rPr>
          <w:rFonts w:asciiTheme="majorHAnsi" w:hAnsiTheme="majorHAnsi" w:cstheme="majorHAnsi"/>
          <w:b/>
          <w:bCs/>
          <w:i/>
          <w:szCs w:val="28"/>
        </w:rPr>
        <w:t>2.1. Nội dung</w:t>
      </w:r>
      <w:r w:rsidR="00A85849">
        <w:rPr>
          <w:rFonts w:asciiTheme="majorHAnsi" w:hAnsiTheme="majorHAnsi" w:cstheme="majorHAnsi"/>
          <w:b/>
          <w:bCs/>
          <w:i/>
          <w:szCs w:val="28"/>
        </w:rPr>
        <w:t>:</w:t>
      </w:r>
    </w:p>
    <w:p w14:paraId="46956A93" w14:textId="6ABB2AB1" w:rsidR="00552843" w:rsidRPr="00552843" w:rsidRDefault="00552843" w:rsidP="00552843">
      <w:pPr>
        <w:spacing w:line="288" w:lineRule="auto"/>
        <w:ind w:firstLine="720"/>
        <w:jc w:val="both"/>
        <w:rPr>
          <w:rFonts w:asciiTheme="majorHAnsi" w:hAnsiTheme="majorHAnsi" w:cstheme="majorHAnsi"/>
          <w:bCs/>
          <w:szCs w:val="28"/>
        </w:rPr>
      </w:pPr>
      <w:r w:rsidRPr="00552843">
        <w:rPr>
          <w:rFonts w:asciiTheme="majorHAnsi" w:hAnsiTheme="majorHAnsi" w:cstheme="majorHAnsi"/>
          <w:bCs/>
          <w:szCs w:val="28"/>
        </w:rPr>
        <w:t xml:space="preserve">- Sau khi kết thúc Vòng sơ khảo Ban Tổ chức chọn </w:t>
      </w:r>
      <w:r w:rsidR="004011A0">
        <w:rPr>
          <w:rFonts w:asciiTheme="majorHAnsi" w:hAnsiTheme="majorHAnsi" w:cstheme="majorHAnsi"/>
          <w:bCs/>
          <w:szCs w:val="28"/>
        </w:rPr>
        <w:t>40</w:t>
      </w:r>
      <w:r w:rsidRPr="00552843">
        <w:rPr>
          <w:rFonts w:asciiTheme="majorHAnsi" w:hAnsiTheme="majorHAnsi" w:cstheme="majorHAnsi"/>
          <w:bCs/>
          <w:szCs w:val="28"/>
        </w:rPr>
        <w:t xml:space="preserve"> thí sinh có điểm số cao nhất</w:t>
      </w:r>
      <w:r w:rsidR="004011A0">
        <w:rPr>
          <w:rFonts w:asciiTheme="majorHAnsi" w:hAnsiTheme="majorHAnsi" w:cstheme="majorHAnsi"/>
          <w:bCs/>
          <w:szCs w:val="28"/>
        </w:rPr>
        <w:t xml:space="preserve"> và thời gian trả lời ngắn nhất của các</w:t>
      </w:r>
      <w:r w:rsidRPr="00552843">
        <w:rPr>
          <w:rFonts w:asciiTheme="majorHAnsi" w:hAnsiTheme="majorHAnsi" w:cstheme="majorHAnsi"/>
          <w:bCs/>
          <w:szCs w:val="28"/>
        </w:rPr>
        <w:t xml:space="preserve"> tuần vào Vòng chung kết. Vòng chung kết chia 02 bảng (Mỗi bảng 20 bạn) như sau:</w:t>
      </w:r>
    </w:p>
    <w:p w14:paraId="6D266809" w14:textId="411C36C8" w:rsidR="00552843" w:rsidRPr="00552843" w:rsidRDefault="00552843" w:rsidP="00552843">
      <w:pPr>
        <w:spacing w:line="288" w:lineRule="auto"/>
        <w:ind w:firstLine="720"/>
        <w:jc w:val="both"/>
        <w:rPr>
          <w:rFonts w:asciiTheme="majorHAnsi" w:hAnsiTheme="majorHAnsi" w:cstheme="majorHAnsi"/>
          <w:bCs/>
          <w:szCs w:val="28"/>
        </w:rPr>
      </w:pPr>
      <w:r w:rsidRPr="00552843">
        <w:rPr>
          <w:rFonts w:asciiTheme="majorHAnsi" w:hAnsiTheme="majorHAnsi" w:cstheme="majorHAnsi"/>
          <w:bCs/>
          <w:szCs w:val="28"/>
        </w:rPr>
        <w:t>+ Khối Tiểu học</w:t>
      </w:r>
      <w:r w:rsidR="00915FCC">
        <w:rPr>
          <w:rFonts w:asciiTheme="majorHAnsi" w:hAnsiTheme="majorHAnsi" w:cstheme="majorHAnsi"/>
          <w:bCs/>
          <w:szCs w:val="28"/>
        </w:rPr>
        <w:t xml:space="preserve">: </w:t>
      </w:r>
      <w:r w:rsidR="003108B8">
        <w:rPr>
          <w:rFonts w:asciiTheme="majorHAnsi" w:hAnsiTheme="majorHAnsi" w:cstheme="majorHAnsi"/>
          <w:bCs/>
          <w:szCs w:val="28"/>
        </w:rPr>
        <w:t>Thời gian chuẩn bị t</w:t>
      </w:r>
      <w:r w:rsidR="00915FCC">
        <w:rPr>
          <w:rFonts w:asciiTheme="majorHAnsi" w:hAnsiTheme="majorHAnsi" w:cstheme="majorHAnsi"/>
          <w:bCs/>
          <w:szCs w:val="28"/>
        </w:rPr>
        <w:t>ừ ngày 05/8/2021 – 11</w:t>
      </w:r>
      <w:r w:rsidR="00A85849" w:rsidRPr="00552843">
        <w:rPr>
          <w:rFonts w:asciiTheme="majorHAnsi" w:hAnsiTheme="majorHAnsi" w:cstheme="majorHAnsi"/>
          <w:bCs/>
          <w:szCs w:val="28"/>
        </w:rPr>
        <w:t>/8/2021</w:t>
      </w:r>
    </w:p>
    <w:p w14:paraId="75720AEA" w14:textId="1A270810" w:rsidR="00552843" w:rsidRPr="00552843" w:rsidRDefault="00552843" w:rsidP="00552843">
      <w:pPr>
        <w:spacing w:line="288" w:lineRule="auto"/>
        <w:ind w:firstLine="720"/>
        <w:jc w:val="both"/>
        <w:rPr>
          <w:rFonts w:asciiTheme="majorHAnsi" w:hAnsiTheme="majorHAnsi" w:cstheme="majorHAnsi"/>
          <w:color w:val="000000"/>
          <w:spacing w:val="-6"/>
          <w:szCs w:val="28"/>
        </w:rPr>
      </w:pPr>
      <w:r w:rsidRPr="00552843">
        <w:rPr>
          <w:rFonts w:asciiTheme="majorHAnsi" w:hAnsiTheme="majorHAnsi" w:cstheme="majorHAnsi"/>
          <w:bCs/>
          <w:szCs w:val="28"/>
        </w:rPr>
        <w:t xml:space="preserve">+ </w:t>
      </w:r>
      <w:r w:rsidRPr="00552843">
        <w:rPr>
          <w:rFonts w:asciiTheme="majorHAnsi" w:hAnsiTheme="majorHAnsi" w:cstheme="majorHAnsi"/>
          <w:color w:val="000000"/>
          <w:spacing w:val="-6"/>
          <w:szCs w:val="28"/>
        </w:rPr>
        <w:t>Khối THCS</w:t>
      </w:r>
      <w:r w:rsidR="00A85849">
        <w:rPr>
          <w:rFonts w:asciiTheme="majorHAnsi" w:hAnsiTheme="majorHAnsi" w:cstheme="majorHAnsi"/>
          <w:color w:val="000000"/>
          <w:spacing w:val="-6"/>
          <w:szCs w:val="28"/>
        </w:rPr>
        <w:t xml:space="preserve">: </w:t>
      </w:r>
      <w:r w:rsidR="003108B8">
        <w:rPr>
          <w:rFonts w:asciiTheme="majorHAnsi" w:hAnsiTheme="majorHAnsi" w:cstheme="majorHAnsi"/>
          <w:color w:val="000000"/>
          <w:spacing w:val="-6"/>
          <w:szCs w:val="28"/>
        </w:rPr>
        <w:t xml:space="preserve">Thời gian chuẩn bị </w:t>
      </w:r>
      <w:r w:rsidR="003108B8">
        <w:rPr>
          <w:rFonts w:asciiTheme="majorHAnsi" w:hAnsiTheme="majorHAnsi" w:cstheme="majorHAnsi"/>
          <w:bCs/>
          <w:szCs w:val="28"/>
        </w:rPr>
        <w:t>t</w:t>
      </w:r>
      <w:r w:rsidR="00A85849" w:rsidRPr="00552843">
        <w:rPr>
          <w:rFonts w:asciiTheme="majorHAnsi" w:hAnsiTheme="majorHAnsi" w:cstheme="majorHAnsi"/>
          <w:bCs/>
          <w:szCs w:val="28"/>
        </w:rPr>
        <w:t xml:space="preserve">ừ ngày </w:t>
      </w:r>
      <w:r w:rsidR="00915FCC">
        <w:rPr>
          <w:rFonts w:asciiTheme="majorHAnsi" w:hAnsiTheme="majorHAnsi" w:cstheme="majorHAnsi"/>
          <w:color w:val="000000"/>
          <w:spacing w:val="-6"/>
          <w:szCs w:val="28"/>
        </w:rPr>
        <w:t>12/08/2021 - 18</w:t>
      </w:r>
      <w:r w:rsidR="00A85849" w:rsidRPr="00552843">
        <w:rPr>
          <w:rFonts w:asciiTheme="majorHAnsi" w:hAnsiTheme="majorHAnsi" w:cstheme="majorHAnsi"/>
          <w:color w:val="000000"/>
          <w:spacing w:val="-6"/>
          <w:szCs w:val="28"/>
        </w:rPr>
        <w:t>/08/2021</w:t>
      </w:r>
    </w:p>
    <w:p w14:paraId="6E8645B6" w14:textId="77777777" w:rsidR="00BD26CC" w:rsidRDefault="00BD26CC" w:rsidP="00BD26CC">
      <w:pPr>
        <w:spacing w:line="288" w:lineRule="auto"/>
        <w:ind w:firstLine="709"/>
        <w:jc w:val="both"/>
        <w:rPr>
          <w:rFonts w:asciiTheme="majorHAnsi" w:hAnsiTheme="majorHAnsi" w:cstheme="majorHAnsi"/>
          <w:i/>
          <w:szCs w:val="28"/>
        </w:rPr>
      </w:pPr>
      <w:r>
        <w:rPr>
          <w:rFonts w:asciiTheme="majorHAnsi" w:hAnsiTheme="majorHAnsi" w:cstheme="majorHAnsi"/>
          <w:szCs w:val="28"/>
        </w:rPr>
        <w:lastRenderedPageBreak/>
        <w:t xml:space="preserve">- Các thí sinh tại các Bảng xây dựng MV thuyết trình bằng tiếng Anh      tuyên truyền về chủ đề </w:t>
      </w:r>
      <w:r w:rsidRPr="00E82DB3">
        <w:rPr>
          <w:rFonts w:asciiTheme="majorHAnsi" w:hAnsiTheme="majorHAnsi" w:cstheme="majorHAnsi"/>
          <w:i/>
          <w:szCs w:val="28"/>
        </w:rPr>
        <w:t>“</w:t>
      </w:r>
      <w:r>
        <w:rPr>
          <w:rFonts w:asciiTheme="majorHAnsi" w:hAnsiTheme="majorHAnsi" w:cstheme="majorHAnsi"/>
          <w:i/>
          <w:szCs w:val="28"/>
        </w:rPr>
        <w:t xml:space="preserve">Phòng </w:t>
      </w:r>
      <w:r w:rsidRPr="00E82DB3">
        <w:rPr>
          <w:rFonts w:asciiTheme="majorHAnsi" w:hAnsiTheme="majorHAnsi" w:cstheme="majorHAnsi"/>
          <w:i/>
          <w:szCs w:val="28"/>
        </w:rPr>
        <w:t>chống dịch bệnh Covid-19”</w:t>
      </w:r>
      <w:r>
        <w:rPr>
          <w:rFonts w:asciiTheme="majorHAnsi" w:hAnsiTheme="majorHAnsi" w:cstheme="majorHAnsi"/>
          <w:i/>
          <w:szCs w:val="28"/>
        </w:rPr>
        <w:t>.</w:t>
      </w:r>
    </w:p>
    <w:p w14:paraId="302D5945" w14:textId="77777777" w:rsidR="00BD26CC" w:rsidRPr="002C4F34" w:rsidRDefault="00BD26CC" w:rsidP="00BD26CC">
      <w:pPr>
        <w:pStyle w:val="ColorfulList-Accent11"/>
        <w:spacing w:after="0" w:line="336" w:lineRule="auto"/>
        <w:ind w:left="0" w:firstLine="709"/>
        <w:contextualSpacing w:val="0"/>
        <w:jc w:val="both"/>
        <w:rPr>
          <w:rFonts w:ascii="Times New Roman" w:hAnsi="Times New Roman"/>
          <w:color w:val="000000"/>
          <w:sz w:val="28"/>
          <w:szCs w:val="28"/>
          <w:lang w:val="pt-BR"/>
        </w:rPr>
      </w:pPr>
      <w:r w:rsidRPr="002C4F34">
        <w:rPr>
          <w:rFonts w:ascii="Times New Roman" w:hAnsi="Times New Roman"/>
          <w:color w:val="000000"/>
          <w:sz w:val="28"/>
          <w:szCs w:val="28"/>
          <w:lang w:val="pt-BR"/>
        </w:rPr>
        <w:t xml:space="preserve">- Bài dự thi phải rõ nét, chất lượng HD (720p) và phần trình bày bài dự thi cần </w:t>
      </w:r>
      <w:r w:rsidRPr="008F5A00">
        <w:rPr>
          <w:rFonts w:ascii="Times New Roman" w:hAnsi="Times New Roman"/>
          <w:color w:val="000000"/>
          <w:spacing w:val="-2"/>
          <w:sz w:val="28"/>
          <w:szCs w:val="28"/>
          <w:lang w:val="pt-BR"/>
        </w:rPr>
        <w:t xml:space="preserve">rõ ràng </w:t>
      </w:r>
      <w:r w:rsidRPr="008F5A00">
        <w:rPr>
          <w:rFonts w:ascii="Times New Roman" w:hAnsi="Times New Roman"/>
          <w:i/>
          <w:color w:val="000000"/>
          <w:spacing w:val="-2"/>
          <w:sz w:val="28"/>
          <w:szCs w:val="28"/>
          <w:lang w:val="pt-BR"/>
        </w:rPr>
        <w:t>(khuyến khích các thí sinh sử dụ</w:t>
      </w:r>
      <w:r>
        <w:rPr>
          <w:rFonts w:ascii="Times New Roman" w:hAnsi="Times New Roman"/>
          <w:i/>
          <w:color w:val="000000"/>
          <w:spacing w:val="-2"/>
          <w:sz w:val="28"/>
          <w:szCs w:val="28"/>
          <w:lang w:val="pt-BR"/>
        </w:rPr>
        <w:t xml:space="preserve">ng </w:t>
      </w:r>
      <w:r w:rsidRPr="008F5A00">
        <w:rPr>
          <w:rFonts w:ascii="Times New Roman" w:hAnsi="Times New Roman"/>
          <w:i/>
          <w:color w:val="000000"/>
          <w:spacing w:val="-2"/>
          <w:sz w:val="28"/>
          <w:szCs w:val="28"/>
          <w:lang w:val="pt-BR"/>
        </w:rPr>
        <w:t>hiệu ứng hỗ trợ để phần trình diễn</w:t>
      </w:r>
      <w:r w:rsidRPr="002C4F34">
        <w:rPr>
          <w:rFonts w:ascii="Times New Roman" w:hAnsi="Times New Roman"/>
          <w:i/>
          <w:color w:val="000000"/>
          <w:sz w:val="28"/>
          <w:szCs w:val="28"/>
          <w:lang w:val="pt-BR"/>
        </w:rPr>
        <w:t xml:space="preserve"> thêm sôi động và phù hợp lứa tuổi).</w:t>
      </w:r>
    </w:p>
    <w:p w14:paraId="56C6732C" w14:textId="77777777" w:rsidR="00BD26CC" w:rsidRPr="002C4F34" w:rsidRDefault="00BD26CC" w:rsidP="00BD26CC">
      <w:pPr>
        <w:pStyle w:val="ColorfulList-Accent11"/>
        <w:tabs>
          <w:tab w:val="left" w:pos="993"/>
        </w:tabs>
        <w:spacing w:after="0" w:line="336" w:lineRule="auto"/>
        <w:ind w:left="0" w:firstLine="720"/>
        <w:jc w:val="both"/>
        <w:rPr>
          <w:rFonts w:ascii="Times New Roman" w:eastAsia="Times New Roman" w:hAnsi="Times New Roman"/>
          <w:color w:val="000000"/>
          <w:sz w:val="28"/>
          <w:szCs w:val="28"/>
          <w:lang w:val="pt-BR"/>
        </w:rPr>
      </w:pPr>
      <w:r w:rsidRPr="002C4F34">
        <w:rPr>
          <w:rFonts w:ascii="Times New Roman" w:eastAsia="Times New Roman" w:hAnsi="Times New Roman"/>
          <w:color w:val="000000"/>
          <w:sz w:val="28"/>
          <w:szCs w:val="28"/>
          <w:lang w:val="pt-BR"/>
        </w:rPr>
        <w:t xml:space="preserve"> - Bài dự thi không vi phạm nội quy của Ban Tổ chức, không </w:t>
      </w:r>
      <w:r>
        <w:rPr>
          <w:rFonts w:ascii="Times New Roman" w:eastAsia="Times New Roman" w:hAnsi="Times New Roman"/>
          <w:color w:val="000000"/>
          <w:sz w:val="28"/>
          <w:szCs w:val="28"/>
          <w:lang w:val="pt-BR"/>
        </w:rPr>
        <w:t>có những</w:t>
      </w:r>
      <w:r w:rsidRPr="002C4F34">
        <w:rPr>
          <w:rFonts w:ascii="Times New Roman" w:eastAsia="Times New Roman" w:hAnsi="Times New Roman"/>
          <w:color w:val="000000"/>
          <w:sz w:val="28"/>
          <w:szCs w:val="28"/>
          <w:lang w:val="pt-BR"/>
        </w:rPr>
        <w:t xml:space="preserve"> hình ảnh phản cảm, nội dung sai lệch với chủ đề. </w:t>
      </w:r>
    </w:p>
    <w:p w14:paraId="163D474A" w14:textId="77777777" w:rsidR="00BD26CC" w:rsidRPr="002C4F34" w:rsidRDefault="00BD26CC" w:rsidP="00BD26CC">
      <w:pPr>
        <w:pStyle w:val="ColorfulList-Accent11"/>
        <w:tabs>
          <w:tab w:val="left" w:pos="993"/>
        </w:tabs>
        <w:spacing w:after="0" w:line="336" w:lineRule="auto"/>
        <w:ind w:left="0" w:firstLine="709"/>
        <w:jc w:val="both"/>
        <w:rPr>
          <w:rFonts w:ascii="Times New Roman" w:eastAsia="Times New Roman" w:hAnsi="Times New Roman"/>
          <w:color w:val="000000"/>
          <w:sz w:val="28"/>
          <w:szCs w:val="28"/>
          <w:lang w:val="pt-BR"/>
        </w:rPr>
      </w:pPr>
      <w:r w:rsidRPr="002C4F34">
        <w:rPr>
          <w:rFonts w:ascii="Times New Roman" w:eastAsia="Times New Roman" w:hAnsi="Times New Roman"/>
          <w:color w:val="000000"/>
          <w:sz w:val="28"/>
          <w:szCs w:val="28"/>
          <w:lang w:val="pt-BR"/>
        </w:rPr>
        <w:t xml:space="preserve"> - Các bài dự thi khi gửi về tham gia cuộc thi đều thuộc quyền sở hữu của </w:t>
      </w:r>
      <w:r>
        <w:rPr>
          <w:rFonts w:ascii="Times New Roman" w:eastAsia="Times New Roman" w:hAnsi="Times New Roman"/>
          <w:color w:val="000000"/>
          <w:sz w:val="28"/>
          <w:szCs w:val="28"/>
          <w:lang w:val="pt-BR"/>
        </w:rPr>
        <w:t>Ban tổ chức cuộc thi</w:t>
      </w:r>
      <w:r w:rsidRPr="002C4F34">
        <w:rPr>
          <w:rFonts w:ascii="Times New Roman" w:eastAsia="Times New Roman" w:hAnsi="Times New Roman"/>
          <w:color w:val="000000"/>
          <w:sz w:val="28"/>
          <w:szCs w:val="28"/>
          <w:lang w:val="pt-BR"/>
        </w:rPr>
        <w:t>.</w:t>
      </w:r>
    </w:p>
    <w:p w14:paraId="47E48F5D" w14:textId="77777777" w:rsidR="00BD26CC" w:rsidRPr="002C4F34" w:rsidRDefault="00BD26CC" w:rsidP="00BD26CC">
      <w:pPr>
        <w:pStyle w:val="ColorfulList-Accent11"/>
        <w:tabs>
          <w:tab w:val="left" w:pos="993"/>
        </w:tabs>
        <w:spacing w:after="0" w:line="336" w:lineRule="auto"/>
        <w:ind w:left="0" w:firstLine="720"/>
        <w:contextualSpacing w:val="0"/>
        <w:jc w:val="both"/>
        <w:rPr>
          <w:rFonts w:ascii="Times New Roman" w:hAnsi="Times New Roman"/>
          <w:color w:val="000000"/>
          <w:sz w:val="28"/>
          <w:szCs w:val="28"/>
          <w:lang w:val="pt-BR"/>
        </w:rPr>
      </w:pPr>
      <w:r w:rsidRPr="009A55BC">
        <w:rPr>
          <w:rFonts w:ascii="Times New Roman" w:eastAsia="Times New Roman" w:hAnsi="Times New Roman"/>
          <w:color w:val="000000"/>
          <w:spacing w:val="-4"/>
          <w:sz w:val="28"/>
          <w:szCs w:val="28"/>
          <w:lang w:val="pt-BR"/>
        </w:rPr>
        <w:t xml:space="preserve">- Bài dự thi tham gia cần thỏa mãn quy định trên, nếu như phát hiện gian lận </w:t>
      </w:r>
      <w:r w:rsidRPr="002C4F34">
        <w:rPr>
          <w:rFonts w:ascii="Times New Roman" w:eastAsia="Times New Roman" w:hAnsi="Times New Roman"/>
          <w:color w:val="000000"/>
          <w:sz w:val="28"/>
          <w:szCs w:val="28"/>
          <w:lang w:val="pt-BR"/>
        </w:rPr>
        <w:t>và sai phạm trong cuộc thi thì kết quả bài thi sẽ bị hủy bỏ và thu hồi giải thưởng.</w:t>
      </w:r>
    </w:p>
    <w:p w14:paraId="265CC671" w14:textId="77777777" w:rsidR="00BD26CC" w:rsidRPr="002C4F34" w:rsidRDefault="00BD26CC" w:rsidP="00BD26CC">
      <w:pPr>
        <w:pStyle w:val="NormalWeb"/>
        <w:shd w:val="clear" w:color="auto" w:fill="FFFFFF"/>
        <w:spacing w:before="0" w:beforeAutospacing="0" w:after="0" w:afterAutospacing="0" w:line="336" w:lineRule="auto"/>
        <w:jc w:val="both"/>
        <w:rPr>
          <w:color w:val="000000"/>
          <w:sz w:val="28"/>
          <w:szCs w:val="28"/>
          <w:lang w:val="vi-VN"/>
        </w:rPr>
      </w:pPr>
      <w:r w:rsidRPr="002C4F34">
        <w:rPr>
          <w:color w:val="000000"/>
          <w:sz w:val="28"/>
          <w:szCs w:val="28"/>
          <w:lang w:val="pt-BR"/>
        </w:rPr>
        <w:t xml:space="preserve">          - </w:t>
      </w:r>
      <w:r w:rsidRPr="002C4F34">
        <w:rPr>
          <w:bCs/>
          <w:color w:val="000000"/>
          <w:sz w:val="28"/>
          <w:szCs w:val="28"/>
          <w:lang w:val="pt-BR"/>
        </w:rPr>
        <w:t xml:space="preserve">Bài dự thi phải nêu đầy đủ thông tin của người dự thi: họ tên, trường, </w:t>
      </w:r>
      <w:r w:rsidRPr="009A55BC">
        <w:rPr>
          <w:bCs/>
          <w:color w:val="000000"/>
          <w:spacing w:val="-6"/>
          <w:sz w:val="28"/>
          <w:szCs w:val="28"/>
          <w:lang w:val="pt-BR"/>
        </w:rPr>
        <w:t xml:space="preserve">lớp, quận, huyện, địa chỉ liên lạc, </w:t>
      </w:r>
      <w:r w:rsidRPr="009A55BC">
        <w:rPr>
          <w:color w:val="000000"/>
          <w:spacing w:val="-6"/>
          <w:sz w:val="28"/>
          <w:szCs w:val="28"/>
          <w:lang w:val="vi-VN"/>
        </w:rPr>
        <w:t>số điện thoại và email liên hệ của thí sinh (nếu có)</w:t>
      </w:r>
      <w:r>
        <w:rPr>
          <w:color w:val="000000"/>
          <w:sz w:val="28"/>
          <w:szCs w:val="28"/>
          <w:lang w:val="vi-VN"/>
        </w:rPr>
        <w:t xml:space="preserve"> hoặc của cha, mẹ </w:t>
      </w:r>
      <w:r w:rsidRPr="002C4F34">
        <w:rPr>
          <w:color w:val="000000"/>
          <w:sz w:val="28"/>
          <w:szCs w:val="28"/>
          <w:lang w:val="vi-VN"/>
        </w:rPr>
        <w:t>để liên hệ khi cần.</w:t>
      </w:r>
    </w:p>
    <w:p w14:paraId="5035A6DB" w14:textId="77777777" w:rsidR="00BD26CC" w:rsidRDefault="00BD26CC" w:rsidP="00BD26CC">
      <w:pPr>
        <w:spacing w:line="288" w:lineRule="auto"/>
        <w:ind w:firstLine="709"/>
        <w:jc w:val="both"/>
        <w:rPr>
          <w:rFonts w:asciiTheme="majorHAnsi" w:hAnsiTheme="majorHAnsi" w:cstheme="majorHAnsi"/>
          <w:b/>
          <w:i/>
          <w:szCs w:val="28"/>
        </w:rPr>
      </w:pPr>
      <w:r w:rsidRPr="00FB0345">
        <w:rPr>
          <w:rFonts w:asciiTheme="majorHAnsi" w:hAnsiTheme="majorHAnsi" w:cstheme="majorHAnsi"/>
          <w:b/>
          <w:i/>
          <w:szCs w:val="28"/>
        </w:rPr>
        <w:t xml:space="preserve">2.2. Hình thức </w:t>
      </w:r>
    </w:p>
    <w:p w14:paraId="354EF62D" w14:textId="154FA173" w:rsidR="00BD26CC" w:rsidRPr="00000CF5" w:rsidRDefault="00BD26CC" w:rsidP="00BD26CC">
      <w:pPr>
        <w:pStyle w:val="ColorfulList-Accent11"/>
        <w:tabs>
          <w:tab w:val="left" w:pos="567"/>
        </w:tabs>
        <w:spacing w:after="0" w:line="312" w:lineRule="auto"/>
        <w:ind w:left="0" w:right="28" w:firstLine="720"/>
        <w:contextualSpacing w:val="0"/>
        <w:jc w:val="both"/>
        <w:rPr>
          <w:rFonts w:asciiTheme="majorHAnsi" w:hAnsiTheme="majorHAnsi" w:cstheme="majorHAnsi"/>
          <w:b/>
          <w:sz w:val="28"/>
          <w:szCs w:val="28"/>
        </w:rPr>
      </w:pPr>
      <w:r w:rsidRPr="00BD26CC">
        <w:rPr>
          <w:rFonts w:asciiTheme="majorHAnsi" w:hAnsiTheme="majorHAnsi" w:cstheme="majorHAnsi"/>
          <w:color w:val="000000" w:themeColor="text1"/>
          <w:spacing w:val="-4"/>
          <w:sz w:val="28"/>
          <w:szCs w:val="28"/>
          <w:lang w:val="vi-VN"/>
        </w:rPr>
        <w:t xml:space="preserve">Thí sinh gửi link bài dự thi đã dược đăng tải lên </w:t>
      </w:r>
      <w:r w:rsidRPr="00BD26CC">
        <w:rPr>
          <w:rFonts w:asciiTheme="majorHAnsi" w:hAnsiTheme="majorHAnsi" w:cstheme="majorHAnsi"/>
          <w:color w:val="000000" w:themeColor="text1"/>
          <w:spacing w:val="-4"/>
          <w:sz w:val="28"/>
          <w:szCs w:val="28"/>
        </w:rPr>
        <w:t>Go</w:t>
      </w:r>
      <w:bookmarkStart w:id="0" w:name="_GoBack"/>
      <w:bookmarkEnd w:id="0"/>
      <w:r w:rsidRPr="00BD26CC">
        <w:rPr>
          <w:rFonts w:asciiTheme="majorHAnsi" w:hAnsiTheme="majorHAnsi" w:cstheme="majorHAnsi"/>
          <w:color w:val="000000" w:themeColor="text1"/>
          <w:spacing w:val="-4"/>
          <w:sz w:val="28"/>
          <w:szCs w:val="28"/>
        </w:rPr>
        <w:t>ogle drive</w:t>
      </w:r>
      <w:r w:rsidRPr="00BD26CC">
        <w:rPr>
          <w:rFonts w:asciiTheme="majorHAnsi" w:hAnsiTheme="majorHAnsi" w:cstheme="majorHAnsi"/>
          <w:color w:val="000000" w:themeColor="text1"/>
          <w:spacing w:val="-4"/>
          <w:sz w:val="28"/>
          <w:szCs w:val="28"/>
          <w:lang w:val="vi-VN"/>
        </w:rPr>
        <w:t xml:space="preserve"> về Ban Tổ chức </w:t>
      </w:r>
      <w:r w:rsidRPr="00000CF5">
        <w:rPr>
          <w:rFonts w:asciiTheme="majorHAnsi" w:hAnsiTheme="majorHAnsi" w:cstheme="majorHAnsi"/>
          <w:color w:val="000000" w:themeColor="text1"/>
          <w:sz w:val="28"/>
          <w:szCs w:val="28"/>
          <w:lang w:val="vi-VN"/>
        </w:rPr>
        <w:t xml:space="preserve">cuộc thi </w:t>
      </w:r>
      <w:r w:rsidRPr="00000CF5">
        <w:rPr>
          <w:rFonts w:asciiTheme="majorHAnsi" w:hAnsiTheme="majorHAnsi" w:cstheme="majorHAnsi"/>
          <w:color w:val="000000" w:themeColor="text1"/>
          <w:spacing w:val="-4"/>
          <w:sz w:val="28"/>
          <w:szCs w:val="28"/>
          <w:lang w:val="vi-VN"/>
        </w:rPr>
        <w:t>qua địa chỉ email:</w:t>
      </w:r>
      <w:r w:rsidRPr="00000CF5">
        <w:rPr>
          <w:rFonts w:asciiTheme="majorHAnsi" w:hAnsiTheme="majorHAnsi" w:cstheme="majorHAnsi"/>
          <w:color w:val="000000" w:themeColor="text1"/>
          <w:sz w:val="28"/>
          <w:szCs w:val="28"/>
          <w:lang w:val="vi-VN"/>
        </w:rPr>
        <w:t xml:space="preserve"> </w:t>
      </w:r>
      <w:hyperlink r:id="rId8" w:history="1">
        <w:r w:rsidRPr="00BD26CC">
          <w:rPr>
            <w:rStyle w:val="Hyperlink"/>
            <w:rFonts w:asciiTheme="majorHAnsi" w:hAnsiTheme="majorHAnsi" w:cstheme="majorHAnsi"/>
            <w:b/>
            <w:i/>
            <w:sz w:val="28"/>
            <w:szCs w:val="28"/>
          </w:rPr>
          <w:t>englishchampion2021</w:t>
        </w:r>
        <w:r w:rsidRPr="00BD26CC">
          <w:rPr>
            <w:rStyle w:val="Hyperlink"/>
            <w:rFonts w:asciiTheme="majorHAnsi" w:hAnsiTheme="majorHAnsi" w:cstheme="majorHAnsi"/>
            <w:b/>
            <w:i/>
            <w:sz w:val="28"/>
            <w:szCs w:val="28"/>
            <w:lang w:val="vi-VN"/>
          </w:rPr>
          <w:t>@gmail.com</w:t>
        </w:r>
      </w:hyperlink>
    </w:p>
    <w:p w14:paraId="65586669" w14:textId="2B1F4A30" w:rsidR="00AE24C8" w:rsidRPr="00AE24C8" w:rsidRDefault="00AE24C8" w:rsidP="00AE24C8">
      <w:pPr>
        <w:tabs>
          <w:tab w:val="left" w:pos="720"/>
        </w:tabs>
        <w:spacing w:line="288" w:lineRule="auto"/>
        <w:ind w:firstLine="709"/>
        <w:jc w:val="both"/>
        <w:rPr>
          <w:rFonts w:asciiTheme="majorHAnsi" w:hAnsiTheme="majorHAnsi" w:cstheme="majorHAnsi"/>
          <w:b/>
          <w:szCs w:val="28"/>
        </w:rPr>
      </w:pPr>
      <w:r w:rsidRPr="00AE24C8">
        <w:rPr>
          <w:rFonts w:asciiTheme="majorHAnsi" w:hAnsiTheme="majorHAnsi" w:cstheme="majorHAnsi"/>
          <w:b/>
          <w:szCs w:val="28"/>
        </w:rPr>
        <w:t xml:space="preserve">III. </w:t>
      </w:r>
      <w:r w:rsidR="00A85849">
        <w:rPr>
          <w:rFonts w:asciiTheme="majorHAnsi" w:hAnsiTheme="majorHAnsi" w:cstheme="majorHAnsi"/>
          <w:b/>
          <w:szCs w:val="28"/>
        </w:rPr>
        <w:t>C</w:t>
      </w:r>
      <w:r w:rsidRPr="00AE24C8">
        <w:rPr>
          <w:rFonts w:asciiTheme="majorHAnsi" w:hAnsiTheme="majorHAnsi" w:cstheme="majorHAnsi"/>
          <w:b/>
          <w:szCs w:val="28"/>
        </w:rPr>
        <w:t>ơ cấu giải thưởng</w:t>
      </w:r>
    </w:p>
    <w:p w14:paraId="461610F1" w14:textId="4DDBFB74" w:rsidR="00552843" w:rsidRPr="00A85849" w:rsidRDefault="00A85849" w:rsidP="00A85849">
      <w:pPr>
        <w:spacing w:line="288" w:lineRule="auto"/>
        <w:ind w:firstLine="720"/>
        <w:jc w:val="both"/>
        <w:rPr>
          <w:rFonts w:asciiTheme="majorHAnsi" w:hAnsiTheme="majorHAnsi" w:cstheme="majorHAnsi"/>
          <w:color w:val="000000"/>
          <w:spacing w:val="-6"/>
          <w:szCs w:val="28"/>
        </w:rPr>
      </w:pPr>
      <w:r w:rsidRPr="00A85849">
        <w:rPr>
          <w:rFonts w:asciiTheme="majorHAnsi" w:hAnsiTheme="majorHAnsi" w:cstheme="majorHAnsi"/>
          <w:b/>
          <w:color w:val="000000"/>
          <w:spacing w:val="-6"/>
          <w:szCs w:val="28"/>
        </w:rPr>
        <w:t>1. Thời gian:</w:t>
      </w:r>
      <w:r>
        <w:rPr>
          <w:rFonts w:asciiTheme="majorHAnsi" w:hAnsiTheme="majorHAnsi" w:cstheme="majorHAnsi"/>
          <w:color w:val="000000"/>
          <w:spacing w:val="-6"/>
          <w:szCs w:val="28"/>
        </w:rPr>
        <w:t xml:space="preserve"> </w:t>
      </w:r>
      <w:r w:rsidR="00F378FB">
        <w:rPr>
          <w:rFonts w:asciiTheme="majorHAnsi" w:hAnsiTheme="majorHAnsi" w:cstheme="majorHAnsi"/>
          <w:color w:val="000000"/>
          <w:spacing w:val="-6"/>
          <w:szCs w:val="28"/>
        </w:rPr>
        <w:t>Dự kiến</w:t>
      </w:r>
      <w:r w:rsidR="00552843" w:rsidRPr="00552843">
        <w:rPr>
          <w:rFonts w:asciiTheme="majorHAnsi" w:hAnsiTheme="majorHAnsi" w:cstheme="majorHAnsi"/>
          <w:color w:val="000000"/>
          <w:spacing w:val="-6"/>
          <w:szCs w:val="28"/>
        </w:rPr>
        <w:t xml:space="preserve">: </w:t>
      </w:r>
      <w:r w:rsidR="00F378FB">
        <w:rPr>
          <w:rFonts w:asciiTheme="majorHAnsi" w:hAnsiTheme="majorHAnsi" w:cstheme="majorHAnsi"/>
          <w:color w:val="000000"/>
          <w:spacing w:val="-6"/>
          <w:szCs w:val="28"/>
        </w:rPr>
        <w:t xml:space="preserve">tháng 09/2021 </w:t>
      </w:r>
      <w:r w:rsidR="00552843" w:rsidRPr="00552843">
        <w:rPr>
          <w:rFonts w:asciiTheme="majorHAnsi" w:hAnsiTheme="majorHAnsi" w:cstheme="majorHAnsi"/>
          <w:color w:val="000000"/>
          <w:spacing w:val="-6"/>
          <w:szCs w:val="28"/>
        </w:rPr>
        <w:t>Công bố - Trao giải</w:t>
      </w:r>
    </w:p>
    <w:p w14:paraId="43ABE108" w14:textId="028F6173" w:rsidR="005E6B8C" w:rsidRDefault="005E6B8C" w:rsidP="005E6B8C">
      <w:pPr>
        <w:widowControl w:val="0"/>
        <w:tabs>
          <w:tab w:val="left" w:pos="0"/>
        </w:tabs>
        <w:spacing w:line="288" w:lineRule="auto"/>
        <w:ind w:firstLine="709"/>
        <w:jc w:val="both"/>
        <w:rPr>
          <w:rFonts w:asciiTheme="majorHAnsi" w:hAnsiTheme="majorHAnsi" w:cstheme="majorHAnsi"/>
          <w:b/>
          <w:bCs/>
          <w:spacing w:val="-6"/>
          <w:szCs w:val="28"/>
        </w:rPr>
      </w:pPr>
      <w:r w:rsidRPr="005E6B8C">
        <w:rPr>
          <w:rFonts w:asciiTheme="majorHAnsi" w:hAnsiTheme="majorHAnsi" w:cstheme="majorHAnsi"/>
          <w:b/>
          <w:bCs/>
          <w:spacing w:val="-6"/>
          <w:szCs w:val="28"/>
        </w:rPr>
        <w:t>2. Cơ cấu giải thưởng</w:t>
      </w:r>
    </w:p>
    <w:p w14:paraId="519A2D9A" w14:textId="2B04FD0B" w:rsidR="00BD1CF9" w:rsidRDefault="00BD1CF9" w:rsidP="005E6B8C">
      <w:pPr>
        <w:widowControl w:val="0"/>
        <w:tabs>
          <w:tab w:val="left" w:pos="0"/>
        </w:tabs>
        <w:spacing w:line="288" w:lineRule="auto"/>
        <w:ind w:firstLine="709"/>
        <w:jc w:val="both"/>
        <w:rPr>
          <w:rFonts w:asciiTheme="majorHAnsi" w:hAnsiTheme="majorHAnsi" w:cstheme="majorHAnsi"/>
          <w:b/>
          <w:bCs/>
          <w:spacing w:val="-6"/>
          <w:szCs w:val="28"/>
        </w:rPr>
      </w:pPr>
      <w:r>
        <w:rPr>
          <w:rFonts w:asciiTheme="majorHAnsi" w:hAnsiTheme="majorHAnsi" w:cstheme="majorHAnsi"/>
          <w:b/>
          <w:bCs/>
          <w:spacing w:val="-6"/>
          <w:szCs w:val="28"/>
        </w:rPr>
        <w:t>- Đối với cá nhân:</w:t>
      </w:r>
      <w:r w:rsidR="00881D51">
        <w:rPr>
          <w:rFonts w:asciiTheme="majorHAnsi" w:hAnsiTheme="majorHAnsi" w:cstheme="majorHAnsi"/>
          <w:b/>
          <w:bCs/>
          <w:spacing w:val="-6"/>
          <w:szCs w:val="28"/>
        </w:rPr>
        <w:t xml:space="preserve"> </w:t>
      </w:r>
    </w:p>
    <w:p w14:paraId="7F3A2303" w14:textId="77777777" w:rsidR="00552843" w:rsidRPr="00552843" w:rsidRDefault="00552843" w:rsidP="00552843">
      <w:pPr>
        <w:widowControl w:val="0"/>
        <w:tabs>
          <w:tab w:val="left" w:pos="0"/>
        </w:tabs>
        <w:spacing w:line="288" w:lineRule="auto"/>
        <w:ind w:firstLine="709"/>
        <w:jc w:val="both"/>
        <w:rPr>
          <w:rFonts w:asciiTheme="majorHAnsi" w:hAnsiTheme="majorHAnsi" w:cstheme="majorHAnsi"/>
          <w:bCs/>
          <w:spacing w:val="-6"/>
          <w:szCs w:val="28"/>
        </w:rPr>
      </w:pPr>
      <w:r w:rsidRPr="00552843">
        <w:rPr>
          <w:rFonts w:asciiTheme="majorHAnsi" w:hAnsiTheme="majorHAnsi" w:cstheme="majorHAnsi"/>
          <w:bCs/>
          <w:spacing w:val="-6"/>
          <w:szCs w:val="28"/>
        </w:rPr>
        <w:t xml:space="preserve">+ Giải thưởng tuần cho </w:t>
      </w:r>
      <w:r w:rsidRPr="00552843">
        <w:rPr>
          <w:rFonts w:asciiTheme="majorHAnsi" w:hAnsiTheme="majorHAnsi" w:cstheme="majorHAnsi"/>
          <w:b/>
          <w:bCs/>
          <w:spacing w:val="-6"/>
          <w:szCs w:val="28"/>
        </w:rPr>
        <w:t>10 thí sinh</w:t>
      </w:r>
      <w:r w:rsidRPr="00552843">
        <w:rPr>
          <w:rFonts w:asciiTheme="majorHAnsi" w:hAnsiTheme="majorHAnsi" w:cstheme="majorHAnsi"/>
          <w:bCs/>
          <w:spacing w:val="-6"/>
          <w:szCs w:val="28"/>
        </w:rPr>
        <w:t xml:space="preserve"> có điểm số cao nhất tại mỗi Bảng thi: gồm Giấy chứng nhận của Hội đồng Đội Thành phố; tiền mặt </w:t>
      </w:r>
      <w:r w:rsidRPr="00552843">
        <w:rPr>
          <w:rFonts w:asciiTheme="majorHAnsi" w:hAnsiTheme="majorHAnsi" w:cstheme="majorHAnsi"/>
          <w:b/>
          <w:bCs/>
          <w:spacing w:val="-6"/>
          <w:szCs w:val="28"/>
        </w:rPr>
        <w:t>500.000đ</w:t>
      </w:r>
      <w:r w:rsidRPr="00552843">
        <w:rPr>
          <w:rFonts w:asciiTheme="majorHAnsi" w:hAnsiTheme="majorHAnsi" w:cstheme="majorHAnsi"/>
          <w:bCs/>
          <w:spacing w:val="-6"/>
          <w:szCs w:val="28"/>
        </w:rPr>
        <w:t xml:space="preserve"> và học bổng của Apax English.</w:t>
      </w:r>
    </w:p>
    <w:p w14:paraId="745E20B3" w14:textId="4715E5B5" w:rsidR="00552843" w:rsidRPr="00552843" w:rsidRDefault="00552843" w:rsidP="00552843">
      <w:pPr>
        <w:widowControl w:val="0"/>
        <w:tabs>
          <w:tab w:val="left" w:pos="0"/>
        </w:tabs>
        <w:spacing w:line="288" w:lineRule="auto"/>
        <w:ind w:firstLine="709"/>
        <w:jc w:val="both"/>
        <w:rPr>
          <w:rFonts w:asciiTheme="majorHAnsi" w:hAnsiTheme="majorHAnsi" w:cstheme="majorHAnsi"/>
          <w:bCs/>
          <w:spacing w:val="-6"/>
          <w:szCs w:val="28"/>
        </w:rPr>
      </w:pPr>
      <w:r w:rsidRPr="00552843">
        <w:rPr>
          <w:rFonts w:asciiTheme="majorHAnsi" w:hAnsiTheme="majorHAnsi" w:cstheme="majorHAnsi"/>
          <w:bCs/>
          <w:spacing w:val="-6"/>
          <w:szCs w:val="28"/>
        </w:rPr>
        <w:t>+ Giải thưởng Vòng chung kết cuộc thi mỗi Bảng: 01 giải Nhất (gồm Giấy chứng nhận, tiền mặt 5.000.000đ, học bổng của Apax English 100% 02 năm); 02 giải Nhì (gồm Giấy chứng nhận, tiền mặt 2.000.000đ, học bổng của Apax English 01 năm 100%); 05 giải Ba (gồm Giấy chứng nhận, tiền mặt 1.000.000đ, học bổng của Apax English 01 năm 100%); 12 giải Khuyến khích (gồm Giấy chứng nhận, tiền mặt 500.000đ, học bổng của Apax English 01 năm 100%); 10 giải phụ ( gồm tiền mặt 200.000đ)</w:t>
      </w:r>
    </w:p>
    <w:p w14:paraId="5A19618C" w14:textId="77777777" w:rsidR="00552843" w:rsidRPr="00552843" w:rsidRDefault="00552843" w:rsidP="00552843">
      <w:pPr>
        <w:widowControl w:val="0"/>
        <w:tabs>
          <w:tab w:val="left" w:pos="0"/>
        </w:tabs>
        <w:spacing w:line="288" w:lineRule="auto"/>
        <w:ind w:firstLine="709"/>
        <w:jc w:val="both"/>
        <w:rPr>
          <w:rFonts w:asciiTheme="majorHAnsi" w:hAnsiTheme="majorHAnsi" w:cstheme="majorHAnsi"/>
          <w:b/>
          <w:szCs w:val="28"/>
          <w:shd w:val="clear" w:color="auto" w:fill="FFFFFF"/>
        </w:rPr>
      </w:pPr>
      <w:r w:rsidRPr="00552843">
        <w:rPr>
          <w:rFonts w:asciiTheme="majorHAnsi" w:hAnsiTheme="majorHAnsi" w:cstheme="majorHAnsi"/>
          <w:b/>
          <w:bCs/>
          <w:spacing w:val="-6"/>
          <w:szCs w:val="28"/>
        </w:rPr>
        <w:t>- Đối với tập thể:</w:t>
      </w:r>
      <w:r w:rsidRPr="00552843">
        <w:rPr>
          <w:rFonts w:asciiTheme="majorHAnsi" w:hAnsiTheme="majorHAnsi" w:cstheme="majorHAnsi"/>
          <w:bCs/>
          <w:spacing w:val="-6"/>
          <w:szCs w:val="28"/>
        </w:rPr>
        <w:t xml:space="preserve"> </w:t>
      </w:r>
      <w:r w:rsidRPr="00552843">
        <w:rPr>
          <w:rFonts w:asciiTheme="majorHAnsi" w:hAnsiTheme="majorHAnsi" w:cstheme="majorHAnsi"/>
          <w:szCs w:val="28"/>
          <w:shd w:val="clear" w:color="auto" w:fill="FFFFFF"/>
        </w:rPr>
        <w:t xml:space="preserve">Ban Tổ chức trao giải cho Hội đồng Đội quận, huyện,         thị có số lượng thí sinh tham gia dự thi nhiều nhất, giải thưởng gồm: Bằng khen của Ban Chấp hành Đoàn thành phố Hà Nội và </w:t>
      </w:r>
      <w:r w:rsidRPr="00552843">
        <w:rPr>
          <w:rFonts w:asciiTheme="majorHAnsi" w:hAnsiTheme="majorHAnsi" w:cstheme="majorHAnsi"/>
          <w:b/>
          <w:szCs w:val="28"/>
          <w:shd w:val="clear" w:color="auto" w:fill="FFFFFF"/>
        </w:rPr>
        <w:t>5.000.000đ.</w:t>
      </w:r>
    </w:p>
    <w:p w14:paraId="4346137F" w14:textId="77777777" w:rsidR="00976EB6" w:rsidRPr="002350FB" w:rsidRDefault="00976EB6" w:rsidP="002350FB">
      <w:pPr>
        <w:shd w:val="clear" w:color="auto" w:fill="FFFFFF"/>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Trong quá trình tổ chức, tùy điều kiện </w:t>
      </w:r>
      <w:r w:rsidR="000C29FC" w:rsidRPr="002350FB">
        <w:rPr>
          <w:rFonts w:ascii="Times New Roman" w:hAnsi="Times New Roman"/>
          <w:color w:val="000000" w:themeColor="text1"/>
          <w:szCs w:val="28"/>
        </w:rPr>
        <w:t xml:space="preserve">thực tế, </w:t>
      </w:r>
      <w:r w:rsidR="00AE5EA7" w:rsidRPr="002350FB">
        <w:rPr>
          <w:rFonts w:ascii="Times New Roman" w:hAnsi="Times New Roman"/>
          <w:color w:val="000000" w:themeColor="text1"/>
          <w:szCs w:val="28"/>
        </w:rPr>
        <w:t xml:space="preserve">Ban tổ chức </w:t>
      </w:r>
      <w:r w:rsidR="00344965" w:rsidRPr="002350FB">
        <w:rPr>
          <w:rFonts w:ascii="Times New Roman" w:hAnsi="Times New Roman"/>
          <w:color w:val="000000" w:themeColor="text1"/>
          <w:szCs w:val="28"/>
        </w:rPr>
        <w:t xml:space="preserve">cuộc thi </w:t>
      </w:r>
      <w:r w:rsidR="00AE5EA7" w:rsidRPr="002350FB">
        <w:rPr>
          <w:rFonts w:ascii="Times New Roman" w:hAnsi="Times New Roman"/>
          <w:color w:val="000000" w:themeColor="text1"/>
          <w:szCs w:val="28"/>
        </w:rPr>
        <w:t>có thể điều chỉnh t</w:t>
      </w:r>
      <w:r w:rsidRPr="002350FB">
        <w:rPr>
          <w:rFonts w:ascii="Times New Roman" w:hAnsi="Times New Roman"/>
          <w:color w:val="000000" w:themeColor="text1"/>
          <w:szCs w:val="28"/>
        </w:rPr>
        <w:t>hể lệ cho phù hợp.</w:t>
      </w:r>
    </w:p>
    <w:p w14:paraId="1915B119" w14:textId="666D30EF" w:rsidR="00215D15" w:rsidRPr="005E6B8C" w:rsidRDefault="00832E8A" w:rsidP="005E6B8C">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z w:val="28"/>
          <w:szCs w:val="28"/>
        </w:rPr>
      </w:pPr>
      <w:r w:rsidRPr="002350FB">
        <w:rPr>
          <w:rFonts w:ascii="Times New Roman" w:hAnsi="Times New Roman"/>
          <w:i/>
          <w:color w:val="000000" w:themeColor="text1"/>
          <w:sz w:val="28"/>
          <w:szCs w:val="28"/>
        </w:rPr>
        <w:lastRenderedPageBreak/>
        <w:t>Mọi thông tin chi tiết về cuộc thi, xin vui lòng liên hệ bộ phận thường trực cuộc thi:</w:t>
      </w:r>
      <w:r w:rsidR="00215D15" w:rsidRPr="00683ED5">
        <w:rPr>
          <w:rFonts w:ascii="Times New Roman" w:hAnsi="Times New Roman"/>
          <w:i/>
          <w:spacing w:val="-6"/>
          <w:sz w:val="28"/>
          <w:szCs w:val="28"/>
        </w:rPr>
        <w:t xml:space="preserve"> Đ/c</w:t>
      </w:r>
      <w:r w:rsidR="00683ED5" w:rsidRPr="00683ED5">
        <w:rPr>
          <w:rFonts w:ascii="Times New Roman" w:hAnsi="Times New Roman"/>
          <w:i/>
          <w:spacing w:val="-6"/>
          <w:sz w:val="28"/>
          <w:szCs w:val="28"/>
        </w:rPr>
        <w:t xml:space="preserve"> Nguyễn Quang </w:t>
      </w:r>
      <w:r w:rsidR="00215D15" w:rsidRPr="00683ED5">
        <w:rPr>
          <w:rFonts w:ascii="Times New Roman" w:hAnsi="Times New Roman"/>
          <w:i/>
          <w:spacing w:val="-6"/>
          <w:sz w:val="28"/>
          <w:szCs w:val="28"/>
        </w:rPr>
        <w:t>Nghĩa, chuyên viên Ban Công tác Thiếu nhi Thành đoàn Hà Nội, điện thoại:</w:t>
      </w:r>
      <w:r w:rsidR="00683ED5" w:rsidRPr="00683ED5">
        <w:rPr>
          <w:rFonts w:ascii="Times New Roman" w:hAnsi="Times New Roman"/>
          <w:i/>
          <w:spacing w:val="-6"/>
          <w:sz w:val="28"/>
          <w:szCs w:val="28"/>
        </w:rPr>
        <w:t xml:space="preserve"> 09</w:t>
      </w:r>
      <w:r w:rsidR="00A85849">
        <w:rPr>
          <w:rFonts w:ascii="Times New Roman" w:hAnsi="Times New Roman"/>
          <w:i/>
          <w:spacing w:val="-6"/>
          <w:sz w:val="28"/>
          <w:szCs w:val="28"/>
        </w:rPr>
        <w:t xml:space="preserve">88475657 </w:t>
      </w:r>
      <w:r w:rsidR="00A85849" w:rsidRPr="009C7EBE">
        <w:rPr>
          <w:rFonts w:asciiTheme="majorHAnsi" w:hAnsiTheme="majorHAnsi" w:cstheme="majorHAnsi"/>
          <w:i/>
          <w:sz w:val="28"/>
          <w:szCs w:val="28"/>
        </w:rPr>
        <w:t xml:space="preserve">hoặc Hotline: </w:t>
      </w:r>
      <w:r w:rsidR="00CD4398">
        <w:rPr>
          <w:rFonts w:asciiTheme="majorHAnsi" w:hAnsiTheme="majorHAnsi" w:cstheme="majorHAnsi"/>
          <w:i/>
          <w:sz w:val="28"/>
          <w:szCs w:val="28"/>
        </w:rPr>
        <w:t>096.921.9898</w:t>
      </w:r>
      <w:r w:rsidR="00A85849" w:rsidRPr="009C7EBE">
        <w:rPr>
          <w:rFonts w:asciiTheme="majorHAnsi" w:hAnsiTheme="majorHAnsi" w:cstheme="majorHAnsi"/>
          <w:i/>
          <w:sz w:val="28"/>
          <w:szCs w:val="28"/>
        </w:rPr>
        <w:t>./.</w:t>
      </w:r>
    </w:p>
    <w:p w14:paraId="73E90365" w14:textId="2E00D0A2" w:rsidR="004D17EE" w:rsidRDefault="00EF31AB" w:rsidP="00FB4A30">
      <w:pPr>
        <w:pStyle w:val="ColorfulList-Accent11"/>
        <w:tabs>
          <w:tab w:val="left" w:pos="0"/>
          <w:tab w:val="left" w:pos="851"/>
        </w:tabs>
        <w:spacing w:before="120" w:after="120" w:line="240" w:lineRule="auto"/>
        <w:ind w:left="0"/>
        <w:contextualSpacing w:val="0"/>
        <w:jc w:val="center"/>
        <w:rPr>
          <w:rFonts w:ascii="Times New Roman" w:hAnsi="Times New Roman"/>
          <w:color w:val="000000" w:themeColor="text1"/>
          <w:sz w:val="28"/>
          <w:szCs w:val="28"/>
        </w:rPr>
      </w:pPr>
      <w:r w:rsidRPr="002350FB">
        <w:rPr>
          <w:rFonts w:ascii="Times New Roman" w:hAnsi="Times New Roman"/>
          <w:color w:val="000000" w:themeColor="text1"/>
          <w:sz w:val="28"/>
          <w:szCs w:val="28"/>
        </w:rPr>
        <w:t>---------------------</w:t>
      </w:r>
    </w:p>
    <w:p w14:paraId="2AE53089" w14:textId="389D2AEF" w:rsidR="007D65BB" w:rsidRPr="002859D9" w:rsidRDefault="00AF101C" w:rsidP="007D65BB">
      <w:pPr>
        <w:pStyle w:val="ColorfulList-Accent11"/>
        <w:tabs>
          <w:tab w:val="left" w:pos="0"/>
          <w:tab w:val="left" w:pos="851"/>
        </w:tabs>
        <w:spacing w:before="120" w:after="120" w:line="240" w:lineRule="auto"/>
        <w:ind w:left="709"/>
        <w:contextualSpacing w:val="0"/>
        <w:jc w:val="both"/>
        <w:rPr>
          <w:rFonts w:ascii="Times New Roman" w:hAnsi="Times New Roman"/>
          <w:b/>
          <w:i/>
          <w:color w:val="000000" w:themeColor="text1"/>
          <w:sz w:val="28"/>
          <w:szCs w:val="28"/>
        </w:rPr>
      </w:pPr>
      <w:r w:rsidRPr="002859D9">
        <w:rPr>
          <w:rFonts w:ascii="Times New Roman" w:hAnsi="Times New Roman"/>
          <w:b/>
          <w:i/>
          <w:color w:val="000000" w:themeColor="text1"/>
          <w:sz w:val="28"/>
          <w:szCs w:val="28"/>
        </w:rPr>
        <w:t>Rất mong nhận được sự quan tâm, phối hợp của đơn vị.</w:t>
      </w:r>
    </w:p>
    <w:sectPr w:rsidR="007D65BB" w:rsidRPr="002859D9" w:rsidSect="00EA2B06">
      <w:headerReference w:type="default" r:id="rId9"/>
      <w:pgSz w:w="11907" w:h="16840" w:code="9"/>
      <w:pgMar w:top="1134" w:right="1134"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4972D" w14:textId="77777777" w:rsidR="00D120E6" w:rsidRDefault="00D120E6" w:rsidP="00CD39E0">
      <w:r>
        <w:separator/>
      </w:r>
    </w:p>
  </w:endnote>
  <w:endnote w:type="continuationSeparator" w:id="0">
    <w:p w14:paraId="7500C0BD" w14:textId="77777777" w:rsidR="00D120E6" w:rsidRDefault="00D120E6" w:rsidP="00CD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F89F0" w14:textId="77777777" w:rsidR="00D120E6" w:rsidRDefault="00D120E6" w:rsidP="00CD39E0">
      <w:r>
        <w:separator/>
      </w:r>
    </w:p>
  </w:footnote>
  <w:footnote w:type="continuationSeparator" w:id="0">
    <w:p w14:paraId="5C5ECD28" w14:textId="77777777" w:rsidR="00D120E6" w:rsidRDefault="00D120E6" w:rsidP="00CD39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5A7D" w14:textId="30CF0D73" w:rsidR="00E0760E" w:rsidRPr="004E44E6" w:rsidRDefault="00E0760E">
    <w:pPr>
      <w:pStyle w:val="Header"/>
      <w:jc w:val="center"/>
      <w:rPr>
        <w:rFonts w:ascii="Times New Roman" w:hAnsi="Times New Roman"/>
        <w:sz w:val="26"/>
        <w:szCs w:val="26"/>
      </w:rPr>
    </w:pPr>
    <w:r w:rsidRPr="004E44E6">
      <w:rPr>
        <w:rFonts w:ascii="Times New Roman" w:hAnsi="Times New Roman"/>
        <w:sz w:val="26"/>
        <w:szCs w:val="26"/>
      </w:rPr>
      <w:fldChar w:fldCharType="begin"/>
    </w:r>
    <w:r w:rsidRPr="004E44E6">
      <w:rPr>
        <w:rFonts w:ascii="Times New Roman" w:hAnsi="Times New Roman"/>
        <w:sz w:val="26"/>
        <w:szCs w:val="26"/>
      </w:rPr>
      <w:instrText xml:space="preserve"> PAGE   \* MERGEFORMAT </w:instrText>
    </w:r>
    <w:r w:rsidRPr="004E44E6">
      <w:rPr>
        <w:rFonts w:ascii="Times New Roman" w:hAnsi="Times New Roman"/>
        <w:sz w:val="26"/>
        <w:szCs w:val="26"/>
      </w:rPr>
      <w:fldChar w:fldCharType="separate"/>
    </w:r>
    <w:r w:rsidR="00FC6A4A">
      <w:rPr>
        <w:rFonts w:ascii="Times New Roman" w:hAnsi="Times New Roman"/>
        <w:noProof/>
        <w:sz w:val="26"/>
        <w:szCs w:val="26"/>
      </w:rPr>
      <w:t>2</w:t>
    </w:r>
    <w:r w:rsidRPr="004E44E6">
      <w:rPr>
        <w:rFonts w:ascii="Times New Roman" w:hAnsi="Times New Roman"/>
        <w:sz w:val="26"/>
        <w:szCs w:val="26"/>
      </w:rPr>
      <w:fldChar w:fldCharType="end"/>
    </w:r>
  </w:p>
  <w:p w14:paraId="73994141" w14:textId="77777777" w:rsidR="00E0760E" w:rsidRDefault="00E076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C05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01B6C"/>
    <w:multiLevelType w:val="hybridMultilevel"/>
    <w:tmpl w:val="F3AEF754"/>
    <w:lvl w:ilvl="0" w:tplc="BF2452A4">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B0F55"/>
    <w:multiLevelType w:val="hybridMultilevel"/>
    <w:tmpl w:val="FF7CBAC0"/>
    <w:lvl w:ilvl="0" w:tplc="F8208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4345043"/>
    <w:multiLevelType w:val="hybridMultilevel"/>
    <w:tmpl w:val="08563BF2"/>
    <w:lvl w:ilvl="0" w:tplc="1DA486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83E4460"/>
    <w:multiLevelType w:val="hybridMultilevel"/>
    <w:tmpl w:val="1598DC0C"/>
    <w:lvl w:ilvl="0" w:tplc="669CEF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0D9245B"/>
    <w:multiLevelType w:val="multilevel"/>
    <w:tmpl w:val="C6BA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5176F3"/>
    <w:multiLevelType w:val="hybridMultilevel"/>
    <w:tmpl w:val="FECEE854"/>
    <w:lvl w:ilvl="0" w:tplc="901E671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7"/>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AB"/>
    <w:rsid w:val="00000CF5"/>
    <w:rsid w:val="0000317D"/>
    <w:rsid w:val="00004B99"/>
    <w:rsid w:val="00005143"/>
    <w:rsid w:val="00005AF0"/>
    <w:rsid w:val="00010820"/>
    <w:rsid w:val="00012E69"/>
    <w:rsid w:val="00014A87"/>
    <w:rsid w:val="00014FA9"/>
    <w:rsid w:val="000153AC"/>
    <w:rsid w:val="000165D5"/>
    <w:rsid w:val="00021337"/>
    <w:rsid w:val="00022AEE"/>
    <w:rsid w:val="00025F05"/>
    <w:rsid w:val="00027120"/>
    <w:rsid w:val="00035E0C"/>
    <w:rsid w:val="000368BD"/>
    <w:rsid w:val="00040BA8"/>
    <w:rsid w:val="0004221B"/>
    <w:rsid w:val="0004486F"/>
    <w:rsid w:val="00045D07"/>
    <w:rsid w:val="00047DDF"/>
    <w:rsid w:val="00050C86"/>
    <w:rsid w:val="000514EC"/>
    <w:rsid w:val="00055199"/>
    <w:rsid w:val="00055BEF"/>
    <w:rsid w:val="00056B29"/>
    <w:rsid w:val="00056EEA"/>
    <w:rsid w:val="000574B2"/>
    <w:rsid w:val="000611FB"/>
    <w:rsid w:val="00061597"/>
    <w:rsid w:val="0006358C"/>
    <w:rsid w:val="00074865"/>
    <w:rsid w:val="00077BAE"/>
    <w:rsid w:val="000808C1"/>
    <w:rsid w:val="000836DD"/>
    <w:rsid w:val="000848D4"/>
    <w:rsid w:val="00086880"/>
    <w:rsid w:val="00086FAF"/>
    <w:rsid w:val="00092A6C"/>
    <w:rsid w:val="00092A8C"/>
    <w:rsid w:val="00094275"/>
    <w:rsid w:val="000A20A0"/>
    <w:rsid w:val="000A2F89"/>
    <w:rsid w:val="000A5F36"/>
    <w:rsid w:val="000A663C"/>
    <w:rsid w:val="000C1580"/>
    <w:rsid w:val="000C15A8"/>
    <w:rsid w:val="000C29FC"/>
    <w:rsid w:val="000C3C7C"/>
    <w:rsid w:val="000C6196"/>
    <w:rsid w:val="000D1735"/>
    <w:rsid w:val="000D249D"/>
    <w:rsid w:val="000D2502"/>
    <w:rsid w:val="000D6DD5"/>
    <w:rsid w:val="000E761D"/>
    <w:rsid w:val="000F1DAC"/>
    <w:rsid w:val="000F1FAD"/>
    <w:rsid w:val="000F4B35"/>
    <w:rsid w:val="000F50B3"/>
    <w:rsid w:val="000F5134"/>
    <w:rsid w:val="000F6DD9"/>
    <w:rsid w:val="000F7FF9"/>
    <w:rsid w:val="00100622"/>
    <w:rsid w:val="001033B3"/>
    <w:rsid w:val="001034F8"/>
    <w:rsid w:val="00104FF0"/>
    <w:rsid w:val="00106E9F"/>
    <w:rsid w:val="00113E54"/>
    <w:rsid w:val="001307D8"/>
    <w:rsid w:val="0013504C"/>
    <w:rsid w:val="00136BED"/>
    <w:rsid w:val="00140158"/>
    <w:rsid w:val="001417B8"/>
    <w:rsid w:val="00146D0F"/>
    <w:rsid w:val="00147629"/>
    <w:rsid w:val="001509D6"/>
    <w:rsid w:val="00150E7D"/>
    <w:rsid w:val="001512D0"/>
    <w:rsid w:val="001513BA"/>
    <w:rsid w:val="001520DC"/>
    <w:rsid w:val="0015231D"/>
    <w:rsid w:val="00152790"/>
    <w:rsid w:val="00155BC4"/>
    <w:rsid w:val="0015779A"/>
    <w:rsid w:val="0016476C"/>
    <w:rsid w:val="0017335A"/>
    <w:rsid w:val="00173A03"/>
    <w:rsid w:val="00175141"/>
    <w:rsid w:val="00177D51"/>
    <w:rsid w:val="00180BC1"/>
    <w:rsid w:val="001835B9"/>
    <w:rsid w:val="001843A4"/>
    <w:rsid w:val="001862BB"/>
    <w:rsid w:val="00192ACF"/>
    <w:rsid w:val="00193CB0"/>
    <w:rsid w:val="00196C08"/>
    <w:rsid w:val="00197493"/>
    <w:rsid w:val="001A4350"/>
    <w:rsid w:val="001A5A61"/>
    <w:rsid w:val="001B0399"/>
    <w:rsid w:val="001C1F89"/>
    <w:rsid w:val="001C3B0F"/>
    <w:rsid w:val="001C3B6F"/>
    <w:rsid w:val="001C5816"/>
    <w:rsid w:val="001D11B2"/>
    <w:rsid w:val="001D1F10"/>
    <w:rsid w:val="001D34E2"/>
    <w:rsid w:val="001D6597"/>
    <w:rsid w:val="001D667C"/>
    <w:rsid w:val="001E16D3"/>
    <w:rsid w:val="001E1892"/>
    <w:rsid w:val="001E3156"/>
    <w:rsid w:val="00201227"/>
    <w:rsid w:val="00202C33"/>
    <w:rsid w:val="00206F81"/>
    <w:rsid w:val="0021126A"/>
    <w:rsid w:val="0021340F"/>
    <w:rsid w:val="00214C2C"/>
    <w:rsid w:val="00215D15"/>
    <w:rsid w:val="002169AA"/>
    <w:rsid w:val="00221A96"/>
    <w:rsid w:val="0022209C"/>
    <w:rsid w:val="00222A29"/>
    <w:rsid w:val="002273D6"/>
    <w:rsid w:val="00230172"/>
    <w:rsid w:val="00230785"/>
    <w:rsid w:val="00233D6F"/>
    <w:rsid w:val="002350FB"/>
    <w:rsid w:val="00235C92"/>
    <w:rsid w:val="0023756E"/>
    <w:rsid w:val="00240877"/>
    <w:rsid w:val="00241079"/>
    <w:rsid w:val="00241938"/>
    <w:rsid w:val="00247957"/>
    <w:rsid w:val="00252251"/>
    <w:rsid w:val="00253545"/>
    <w:rsid w:val="0025356B"/>
    <w:rsid w:val="0025658E"/>
    <w:rsid w:val="00262F2D"/>
    <w:rsid w:val="00274009"/>
    <w:rsid w:val="002750CD"/>
    <w:rsid w:val="00277C63"/>
    <w:rsid w:val="00280E47"/>
    <w:rsid w:val="0028180A"/>
    <w:rsid w:val="00284D3A"/>
    <w:rsid w:val="002859D9"/>
    <w:rsid w:val="00285C40"/>
    <w:rsid w:val="00287492"/>
    <w:rsid w:val="00294FEA"/>
    <w:rsid w:val="00295258"/>
    <w:rsid w:val="00295C43"/>
    <w:rsid w:val="00296B8E"/>
    <w:rsid w:val="00297420"/>
    <w:rsid w:val="002A6CA9"/>
    <w:rsid w:val="002B007F"/>
    <w:rsid w:val="002B393E"/>
    <w:rsid w:val="002B541B"/>
    <w:rsid w:val="002C0682"/>
    <w:rsid w:val="002C69AB"/>
    <w:rsid w:val="002D099A"/>
    <w:rsid w:val="002D5850"/>
    <w:rsid w:val="002D74AC"/>
    <w:rsid w:val="002F1EDA"/>
    <w:rsid w:val="002F281A"/>
    <w:rsid w:val="003108B8"/>
    <w:rsid w:val="0031283C"/>
    <w:rsid w:val="00313D94"/>
    <w:rsid w:val="003159AF"/>
    <w:rsid w:val="0031704B"/>
    <w:rsid w:val="0032170A"/>
    <w:rsid w:val="00323389"/>
    <w:rsid w:val="003250CD"/>
    <w:rsid w:val="003300B7"/>
    <w:rsid w:val="003305A9"/>
    <w:rsid w:val="0033262A"/>
    <w:rsid w:val="0033381A"/>
    <w:rsid w:val="003348CE"/>
    <w:rsid w:val="00341A12"/>
    <w:rsid w:val="00342584"/>
    <w:rsid w:val="00344965"/>
    <w:rsid w:val="0034573D"/>
    <w:rsid w:val="00345B16"/>
    <w:rsid w:val="00345CE6"/>
    <w:rsid w:val="00351F4E"/>
    <w:rsid w:val="00352DBF"/>
    <w:rsid w:val="00352F18"/>
    <w:rsid w:val="00355CBB"/>
    <w:rsid w:val="00355D91"/>
    <w:rsid w:val="00362282"/>
    <w:rsid w:val="00362F3B"/>
    <w:rsid w:val="00363AB1"/>
    <w:rsid w:val="00363C81"/>
    <w:rsid w:val="00370315"/>
    <w:rsid w:val="00370530"/>
    <w:rsid w:val="00371F5A"/>
    <w:rsid w:val="003730A4"/>
    <w:rsid w:val="0037418E"/>
    <w:rsid w:val="00374307"/>
    <w:rsid w:val="00375C5C"/>
    <w:rsid w:val="00376A58"/>
    <w:rsid w:val="00377DCC"/>
    <w:rsid w:val="003872D8"/>
    <w:rsid w:val="003919DE"/>
    <w:rsid w:val="00391EAA"/>
    <w:rsid w:val="00397167"/>
    <w:rsid w:val="003A19C5"/>
    <w:rsid w:val="003A2F65"/>
    <w:rsid w:val="003A4426"/>
    <w:rsid w:val="003B5700"/>
    <w:rsid w:val="003C3E6E"/>
    <w:rsid w:val="003C67AB"/>
    <w:rsid w:val="003D08C1"/>
    <w:rsid w:val="003D2C79"/>
    <w:rsid w:val="003E01B0"/>
    <w:rsid w:val="003E4A29"/>
    <w:rsid w:val="003F01D2"/>
    <w:rsid w:val="003F2896"/>
    <w:rsid w:val="003F49D0"/>
    <w:rsid w:val="003F5B2D"/>
    <w:rsid w:val="004011A0"/>
    <w:rsid w:val="0040218F"/>
    <w:rsid w:val="00402968"/>
    <w:rsid w:val="004118B7"/>
    <w:rsid w:val="00412B17"/>
    <w:rsid w:val="00413FAD"/>
    <w:rsid w:val="0041759E"/>
    <w:rsid w:val="004213FB"/>
    <w:rsid w:val="004239FE"/>
    <w:rsid w:val="0043296F"/>
    <w:rsid w:val="00433203"/>
    <w:rsid w:val="00434EA1"/>
    <w:rsid w:val="0043505E"/>
    <w:rsid w:val="00436656"/>
    <w:rsid w:val="00440687"/>
    <w:rsid w:val="00445F59"/>
    <w:rsid w:val="00446827"/>
    <w:rsid w:val="00447B39"/>
    <w:rsid w:val="00453382"/>
    <w:rsid w:val="00454B87"/>
    <w:rsid w:val="00456E03"/>
    <w:rsid w:val="00465BAC"/>
    <w:rsid w:val="004661AE"/>
    <w:rsid w:val="00472533"/>
    <w:rsid w:val="004737A4"/>
    <w:rsid w:val="0047430C"/>
    <w:rsid w:val="00475F55"/>
    <w:rsid w:val="0048158A"/>
    <w:rsid w:val="0048348B"/>
    <w:rsid w:val="00487614"/>
    <w:rsid w:val="004912EB"/>
    <w:rsid w:val="00497ABA"/>
    <w:rsid w:val="004A499C"/>
    <w:rsid w:val="004A54BB"/>
    <w:rsid w:val="004B0022"/>
    <w:rsid w:val="004B1FA7"/>
    <w:rsid w:val="004B2250"/>
    <w:rsid w:val="004B4416"/>
    <w:rsid w:val="004B6380"/>
    <w:rsid w:val="004B6F06"/>
    <w:rsid w:val="004C40C4"/>
    <w:rsid w:val="004C7471"/>
    <w:rsid w:val="004D17EE"/>
    <w:rsid w:val="004D3F19"/>
    <w:rsid w:val="004D612B"/>
    <w:rsid w:val="004E0001"/>
    <w:rsid w:val="004E44E6"/>
    <w:rsid w:val="004E50F3"/>
    <w:rsid w:val="004E61DE"/>
    <w:rsid w:val="004F0791"/>
    <w:rsid w:val="004F38F7"/>
    <w:rsid w:val="004F472B"/>
    <w:rsid w:val="0050246B"/>
    <w:rsid w:val="00502A7D"/>
    <w:rsid w:val="005061ED"/>
    <w:rsid w:val="0050733A"/>
    <w:rsid w:val="00513991"/>
    <w:rsid w:val="00513ADC"/>
    <w:rsid w:val="0051435D"/>
    <w:rsid w:val="00514ACA"/>
    <w:rsid w:val="00520213"/>
    <w:rsid w:val="00520BEF"/>
    <w:rsid w:val="00520FA7"/>
    <w:rsid w:val="005221BC"/>
    <w:rsid w:val="00525AA7"/>
    <w:rsid w:val="00526A24"/>
    <w:rsid w:val="0053217F"/>
    <w:rsid w:val="00534999"/>
    <w:rsid w:val="005351E7"/>
    <w:rsid w:val="005379B8"/>
    <w:rsid w:val="00537FA4"/>
    <w:rsid w:val="005414BD"/>
    <w:rsid w:val="0054489B"/>
    <w:rsid w:val="00550930"/>
    <w:rsid w:val="00552843"/>
    <w:rsid w:val="00554B0D"/>
    <w:rsid w:val="005559FE"/>
    <w:rsid w:val="00564211"/>
    <w:rsid w:val="00564538"/>
    <w:rsid w:val="00566195"/>
    <w:rsid w:val="00574080"/>
    <w:rsid w:val="00574D6C"/>
    <w:rsid w:val="00575046"/>
    <w:rsid w:val="00580519"/>
    <w:rsid w:val="005828DE"/>
    <w:rsid w:val="00590AC8"/>
    <w:rsid w:val="00590AE9"/>
    <w:rsid w:val="0059630A"/>
    <w:rsid w:val="005A048D"/>
    <w:rsid w:val="005A1678"/>
    <w:rsid w:val="005A1B66"/>
    <w:rsid w:val="005A2DF0"/>
    <w:rsid w:val="005A38F0"/>
    <w:rsid w:val="005A46D8"/>
    <w:rsid w:val="005B4F5D"/>
    <w:rsid w:val="005B50DF"/>
    <w:rsid w:val="005C14CC"/>
    <w:rsid w:val="005C2AEA"/>
    <w:rsid w:val="005C6955"/>
    <w:rsid w:val="005C7D4F"/>
    <w:rsid w:val="005D096D"/>
    <w:rsid w:val="005D10DD"/>
    <w:rsid w:val="005D3AEB"/>
    <w:rsid w:val="005D4E64"/>
    <w:rsid w:val="005E6B8C"/>
    <w:rsid w:val="005E6C58"/>
    <w:rsid w:val="005F0DC1"/>
    <w:rsid w:val="005F500A"/>
    <w:rsid w:val="00600666"/>
    <w:rsid w:val="00610484"/>
    <w:rsid w:val="006139F7"/>
    <w:rsid w:val="006165BA"/>
    <w:rsid w:val="00616E23"/>
    <w:rsid w:val="0062243A"/>
    <w:rsid w:val="0064057B"/>
    <w:rsid w:val="00641BC8"/>
    <w:rsid w:val="00652E4A"/>
    <w:rsid w:val="0065364B"/>
    <w:rsid w:val="0065623E"/>
    <w:rsid w:val="00656FF7"/>
    <w:rsid w:val="00657AD9"/>
    <w:rsid w:val="00665E28"/>
    <w:rsid w:val="006673BC"/>
    <w:rsid w:val="00682AA7"/>
    <w:rsid w:val="00683B8E"/>
    <w:rsid w:val="00683DA3"/>
    <w:rsid w:val="00683ED5"/>
    <w:rsid w:val="006852F7"/>
    <w:rsid w:val="006861A7"/>
    <w:rsid w:val="006867FE"/>
    <w:rsid w:val="006912EB"/>
    <w:rsid w:val="0069175F"/>
    <w:rsid w:val="00694DA7"/>
    <w:rsid w:val="0069707A"/>
    <w:rsid w:val="0069768B"/>
    <w:rsid w:val="00697871"/>
    <w:rsid w:val="006A15B1"/>
    <w:rsid w:val="006A5B06"/>
    <w:rsid w:val="006A6124"/>
    <w:rsid w:val="006B4CF1"/>
    <w:rsid w:val="006D1C57"/>
    <w:rsid w:val="006D2F2E"/>
    <w:rsid w:val="006D63A7"/>
    <w:rsid w:val="006D77F4"/>
    <w:rsid w:val="006E05CE"/>
    <w:rsid w:val="006E1859"/>
    <w:rsid w:val="006E3124"/>
    <w:rsid w:val="006E531D"/>
    <w:rsid w:val="006E7C64"/>
    <w:rsid w:val="006F355F"/>
    <w:rsid w:val="006F394A"/>
    <w:rsid w:val="006F50A0"/>
    <w:rsid w:val="006F7D00"/>
    <w:rsid w:val="0070446D"/>
    <w:rsid w:val="007071E1"/>
    <w:rsid w:val="00710266"/>
    <w:rsid w:val="0071200D"/>
    <w:rsid w:val="00715EF8"/>
    <w:rsid w:val="00725DA9"/>
    <w:rsid w:val="00727716"/>
    <w:rsid w:val="00731FB7"/>
    <w:rsid w:val="0073565E"/>
    <w:rsid w:val="007364BD"/>
    <w:rsid w:val="00736988"/>
    <w:rsid w:val="007446D5"/>
    <w:rsid w:val="007456EA"/>
    <w:rsid w:val="00745AE7"/>
    <w:rsid w:val="00746AFE"/>
    <w:rsid w:val="0075174C"/>
    <w:rsid w:val="00751A88"/>
    <w:rsid w:val="0075229A"/>
    <w:rsid w:val="007541DE"/>
    <w:rsid w:val="007615EB"/>
    <w:rsid w:val="007621B4"/>
    <w:rsid w:val="0076244A"/>
    <w:rsid w:val="0076597F"/>
    <w:rsid w:val="007739CF"/>
    <w:rsid w:val="00776E01"/>
    <w:rsid w:val="00776FF6"/>
    <w:rsid w:val="00777140"/>
    <w:rsid w:val="0078063F"/>
    <w:rsid w:val="00781D9B"/>
    <w:rsid w:val="0078382B"/>
    <w:rsid w:val="00783EDC"/>
    <w:rsid w:val="007855E5"/>
    <w:rsid w:val="00785E02"/>
    <w:rsid w:val="00786BA4"/>
    <w:rsid w:val="007873EA"/>
    <w:rsid w:val="007874ED"/>
    <w:rsid w:val="00791012"/>
    <w:rsid w:val="00795F74"/>
    <w:rsid w:val="007A7711"/>
    <w:rsid w:val="007B17A1"/>
    <w:rsid w:val="007B2945"/>
    <w:rsid w:val="007C4958"/>
    <w:rsid w:val="007C5605"/>
    <w:rsid w:val="007D12B3"/>
    <w:rsid w:val="007D5CBB"/>
    <w:rsid w:val="007D65BB"/>
    <w:rsid w:val="007E1603"/>
    <w:rsid w:val="007E3D22"/>
    <w:rsid w:val="007E6501"/>
    <w:rsid w:val="007E6582"/>
    <w:rsid w:val="007E738E"/>
    <w:rsid w:val="007F04E8"/>
    <w:rsid w:val="007F04F5"/>
    <w:rsid w:val="007F2D81"/>
    <w:rsid w:val="00800AAA"/>
    <w:rsid w:val="0080389A"/>
    <w:rsid w:val="008043FF"/>
    <w:rsid w:val="00806F73"/>
    <w:rsid w:val="00807E45"/>
    <w:rsid w:val="00810BEA"/>
    <w:rsid w:val="0081229B"/>
    <w:rsid w:val="008125AC"/>
    <w:rsid w:val="0081652B"/>
    <w:rsid w:val="0082046A"/>
    <w:rsid w:val="008250E8"/>
    <w:rsid w:val="008317BD"/>
    <w:rsid w:val="00832E8A"/>
    <w:rsid w:val="00836F15"/>
    <w:rsid w:val="0083724B"/>
    <w:rsid w:val="008443AE"/>
    <w:rsid w:val="008459FC"/>
    <w:rsid w:val="00845F1F"/>
    <w:rsid w:val="0084603F"/>
    <w:rsid w:val="00864959"/>
    <w:rsid w:val="0087039F"/>
    <w:rsid w:val="008720C4"/>
    <w:rsid w:val="008735A4"/>
    <w:rsid w:val="00876A75"/>
    <w:rsid w:val="008771D3"/>
    <w:rsid w:val="00881D51"/>
    <w:rsid w:val="00882F53"/>
    <w:rsid w:val="00883B1A"/>
    <w:rsid w:val="0088425F"/>
    <w:rsid w:val="008851D5"/>
    <w:rsid w:val="00885256"/>
    <w:rsid w:val="0088688C"/>
    <w:rsid w:val="00890A7A"/>
    <w:rsid w:val="00895128"/>
    <w:rsid w:val="0089549C"/>
    <w:rsid w:val="008975A5"/>
    <w:rsid w:val="008A140D"/>
    <w:rsid w:val="008A39DA"/>
    <w:rsid w:val="008A6D60"/>
    <w:rsid w:val="008A6E6E"/>
    <w:rsid w:val="008A7C8F"/>
    <w:rsid w:val="008B20AE"/>
    <w:rsid w:val="008B3F0A"/>
    <w:rsid w:val="008C30B2"/>
    <w:rsid w:val="008D21AD"/>
    <w:rsid w:val="008D7943"/>
    <w:rsid w:val="008E08F4"/>
    <w:rsid w:val="008E16B0"/>
    <w:rsid w:val="008F0664"/>
    <w:rsid w:val="008F1F21"/>
    <w:rsid w:val="008F2C9D"/>
    <w:rsid w:val="008F71FA"/>
    <w:rsid w:val="0090084A"/>
    <w:rsid w:val="009034B1"/>
    <w:rsid w:val="00903E50"/>
    <w:rsid w:val="009045CC"/>
    <w:rsid w:val="009047AA"/>
    <w:rsid w:val="009058B4"/>
    <w:rsid w:val="00907656"/>
    <w:rsid w:val="00912196"/>
    <w:rsid w:val="0091269F"/>
    <w:rsid w:val="00915FCC"/>
    <w:rsid w:val="00922639"/>
    <w:rsid w:val="00923F6E"/>
    <w:rsid w:val="00924222"/>
    <w:rsid w:val="00927D84"/>
    <w:rsid w:val="00931E51"/>
    <w:rsid w:val="00941173"/>
    <w:rsid w:val="00944B51"/>
    <w:rsid w:val="0095072E"/>
    <w:rsid w:val="00950F0F"/>
    <w:rsid w:val="00951FC8"/>
    <w:rsid w:val="00957060"/>
    <w:rsid w:val="00963DAB"/>
    <w:rsid w:val="0097409E"/>
    <w:rsid w:val="00975155"/>
    <w:rsid w:val="0097664B"/>
    <w:rsid w:val="00976686"/>
    <w:rsid w:val="0097696F"/>
    <w:rsid w:val="00976EB6"/>
    <w:rsid w:val="00982F35"/>
    <w:rsid w:val="00990E46"/>
    <w:rsid w:val="00993D07"/>
    <w:rsid w:val="009946D7"/>
    <w:rsid w:val="00997987"/>
    <w:rsid w:val="009A31D2"/>
    <w:rsid w:val="009A690A"/>
    <w:rsid w:val="009B1F4F"/>
    <w:rsid w:val="009B2555"/>
    <w:rsid w:val="009B54DE"/>
    <w:rsid w:val="009B586E"/>
    <w:rsid w:val="009B759E"/>
    <w:rsid w:val="009C0216"/>
    <w:rsid w:val="009C60D0"/>
    <w:rsid w:val="009C7AB0"/>
    <w:rsid w:val="009C7DC9"/>
    <w:rsid w:val="009C7EBE"/>
    <w:rsid w:val="009D0BFF"/>
    <w:rsid w:val="009D467C"/>
    <w:rsid w:val="009E1629"/>
    <w:rsid w:val="009E1F20"/>
    <w:rsid w:val="009E2049"/>
    <w:rsid w:val="009E7848"/>
    <w:rsid w:val="009F3582"/>
    <w:rsid w:val="009F3F58"/>
    <w:rsid w:val="009F7BFD"/>
    <w:rsid w:val="00A01244"/>
    <w:rsid w:val="00A03993"/>
    <w:rsid w:val="00A07C97"/>
    <w:rsid w:val="00A07D1F"/>
    <w:rsid w:val="00A15913"/>
    <w:rsid w:val="00A15AE0"/>
    <w:rsid w:val="00A1640C"/>
    <w:rsid w:val="00A22281"/>
    <w:rsid w:val="00A22996"/>
    <w:rsid w:val="00A338A0"/>
    <w:rsid w:val="00A36841"/>
    <w:rsid w:val="00A420AE"/>
    <w:rsid w:val="00A50620"/>
    <w:rsid w:val="00A50770"/>
    <w:rsid w:val="00A555B3"/>
    <w:rsid w:val="00A55AEE"/>
    <w:rsid w:val="00A62DB7"/>
    <w:rsid w:val="00A7286D"/>
    <w:rsid w:val="00A74694"/>
    <w:rsid w:val="00A74F12"/>
    <w:rsid w:val="00A8139B"/>
    <w:rsid w:val="00A85849"/>
    <w:rsid w:val="00A91487"/>
    <w:rsid w:val="00A93508"/>
    <w:rsid w:val="00A95736"/>
    <w:rsid w:val="00A95A09"/>
    <w:rsid w:val="00A95B8E"/>
    <w:rsid w:val="00A96AE3"/>
    <w:rsid w:val="00AA4FCD"/>
    <w:rsid w:val="00AA5606"/>
    <w:rsid w:val="00AB2AE1"/>
    <w:rsid w:val="00AB49D5"/>
    <w:rsid w:val="00AB5644"/>
    <w:rsid w:val="00AC363F"/>
    <w:rsid w:val="00AC4E04"/>
    <w:rsid w:val="00AC59C5"/>
    <w:rsid w:val="00AC658C"/>
    <w:rsid w:val="00AD2D23"/>
    <w:rsid w:val="00AD3F60"/>
    <w:rsid w:val="00AE24C8"/>
    <w:rsid w:val="00AE2E0D"/>
    <w:rsid w:val="00AE3CC2"/>
    <w:rsid w:val="00AE5EA7"/>
    <w:rsid w:val="00AE7386"/>
    <w:rsid w:val="00AF101C"/>
    <w:rsid w:val="00AF396A"/>
    <w:rsid w:val="00AF591B"/>
    <w:rsid w:val="00B05AB1"/>
    <w:rsid w:val="00B11D0B"/>
    <w:rsid w:val="00B11D79"/>
    <w:rsid w:val="00B14DF5"/>
    <w:rsid w:val="00B152A9"/>
    <w:rsid w:val="00B2005A"/>
    <w:rsid w:val="00B21B7B"/>
    <w:rsid w:val="00B250AE"/>
    <w:rsid w:val="00B3116F"/>
    <w:rsid w:val="00B36F4E"/>
    <w:rsid w:val="00B51736"/>
    <w:rsid w:val="00B550CE"/>
    <w:rsid w:val="00B5541C"/>
    <w:rsid w:val="00B63A7B"/>
    <w:rsid w:val="00B643D8"/>
    <w:rsid w:val="00B65365"/>
    <w:rsid w:val="00B73E99"/>
    <w:rsid w:val="00B84F80"/>
    <w:rsid w:val="00B87D0E"/>
    <w:rsid w:val="00B923AF"/>
    <w:rsid w:val="00B9464B"/>
    <w:rsid w:val="00B9795E"/>
    <w:rsid w:val="00BA108D"/>
    <w:rsid w:val="00BA60C1"/>
    <w:rsid w:val="00BA73F0"/>
    <w:rsid w:val="00BB2AAE"/>
    <w:rsid w:val="00BC13C1"/>
    <w:rsid w:val="00BC16C8"/>
    <w:rsid w:val="00BC2DA3"/>
    <w:rsid w:val="00BC6887"/>
    <w:rsid w:val="00BC7A90"/>
    <w:rsid w:val="00BD0D70"/>
    <w:rsid w:val="00BD1CF9"/>
    <w:rsid w:val="00BD26CC"/>
    <w:rsid w:val="00BD3D1F"/>
    <w:rsid w:val="00BD47DF"/>
    <w:rsid w:val="00BD6BF8"/>
    <w:rsid w:val="00BD7BB0"/>
    <w:rsid w:val="00BE289E"/>
    <w:rsid w:val="00BE2D2A"/>
    <w:rsid w:val="00BE44AE"/>
    <w:rsid w:val="00BF4B58"/>
    <w:rsid w:val="00C03162"/>
    <w:rsid w:val="00C0703A"/>
    <w:rsid w:val="00C10980"/>
    <w:rsid w:val="00C10AB0"/>
    <w:rsid w:val="00C113DD"/>
    <w:rsid w:val="00C11687"/>
    <w:rsid w:val="00C12E64"/>
    <w:rsid w:val="00C130C1"/>
    <w:rsid w:val="00C141B2"/>
    <w:rsid w:val="00C21030"/>
    <w:rsid w:val="00C24AFA"/>
    <w:rsid w:val="00C27598"/>
    <w:rsid w:val="00C334AA"/>
    <w:rsid w:val="00C33B74"/>
    <w:rsid w:val="00C35FAA"/>
    <w:rsid w:val="00C42589"/>
    <w:rsid w:val="00C46CE5"/>
    <w:rsid w:val="00C4771E"/>
    <w:rsid w:val="00C538FD"/>
    <w:rsid w:val="00C53A72"/>
    <w:rsid w:val="00C57729"/>
    <w:rsid w:val="00C600E7"/>
    <w:rsid w:val="00C72C1D"/>
    <w:rsid w:val="00C743DE"/>
    <w:rsid w:val="00C80270"/>
    <w:rsid w:val="00C82A90"/>
    <w:rsid w:val="00C83530"/>
    <w:rsid w:val="00C90BDD"/>
    <w:rsid w:val="00C9685B"/>
    <w:rsid w:val="00CA00B0"/>
    <w:rsid w:val="00CA2F01"/>
    <w:rsid w:val="00CA49B1"/>
    <w:rsid w:val="00CA49B7"/>
    <w:rsid w:val="00CA77E5"/>
    <w:rsid w:val="00CB44E6"/>
    <w:rsid w:val="00CB7199"/>
    <w:rsid w:val="00CB7B14"/>
    <w:rsid w:val="00CC02C7"/>
    <w:rsid w:val="00CC0619"/>
    <w:rsid w:val="00CC3A1B"/>
    <w:rsid w:val="00CC4499"/>
    <w:rsid w:val="00CC4A74"/>
    <w:rsid w:val="00CD0DBD"/>
    <w:rsid w:val="00CD1E35"/>
    <w:rsid w:val="00CD39E0"/>
    <w:rsid w:val="00CD4398"/>
    <w:rsid w:val="00CD4562"/>
    <w:rsid w:val="00CD6B48"/>
    <w:rsid w:val="00CE190E"/>
    <w:rsid w:val="00CE258B"/>
    <w:rsid w:val="00CE29EC"/>
    <w:rsid w:val="00CE5FEE"/>
    <w:rsid w:val="00CE6833"/>
    <w:rsid w:val="00CE764A"/>
    <w:rsid w:val="00CF0885"/>
    <w:rsid w:val="00CF1242"/>
    <w:rsid w:val="00CF1795"/>
    <w:rsid w:val="00CF19AC"/>
    <w:rsid w:val="00CF67EB"/>
    <w:rsid w:val="00D03323"/>
    <w:rsid w:val="00D04761"/>
    <w:rsid w:val="00D120E6"/>
    <w:rsid w:val="00D12C55"/>
    <w:rsid w:val="00D13716"/>
    <w:rsid w:val="00D177E5"/>
    <w:rsid w:val="00D3083A"/>
    <w:rsid w:val="00D35003"/>
    <w:rsid w:val="00D35B45"/>
    <w:rsid w:val="00D3740A"/>
    <w:rsid w:val="00D41687"/>
    <w:rsid w:val="00D44BE4"/>
    <w:rsid w:val="00D45081"/>
    <w:rsid w:val="00D46AFC"/>
    <w:rsid w:val="00D503F7"/>
    <w:rsid w:val="00D53B92"/>
    <w:rsid w:val="00D57821"/>
    <w:rsid w:val="00D61B00"/>
    <w:rsid w:val="00D6248C"/>
    <w:rsid w:val="00D72860"/>
    <w:rsid w:val="00D77922"/>
    <w:rsid w:val="00D77AA7"/>
    <w:rsid w:val="00D81EE2"/>
    <w:rsid w:val="00D839BA"/>
    <w:rsid w:val="00D92F22"/>
    <w:rsid w:val="00D96368"/>
    <w:rsid w:val="00D964A5"/>
    <w:rsid w:val="00DA4B04"/>
    <w:rsid w:val="00DB2C89"/>
    <w:rsid w:val="00DB3353"/>
    <w:rsid w:val="00DB35FF"/>
    <w:rsid w:val="00DB37BF"/>
    <w:rsid w:val="00DC082A"/>
    <w:rsid w:val="00DC1184"/>
    <w:rsid w:val="00DC26A2"/>
    <w:rsid w:val="00DC48A6"/>
    <w:rsid w:val="00DC636A"/>
    <w:rsid w:val="00DD02D8"/>
    <w:rsid w:val="00DD144E"/>
    <w:rsid w:val="00DD17F1"/>
    <w:rsid w:val="00DD36A5"/>
    <w:rsid w:val="00DD56C1"/>
    <w:rsid w:val="00DD7D9F"/>
    <w:rsid w:val="00DE4140"/>
    <w:rsid w:val="00DF3487"/>
    <w:rsid w:val="00DF6347"/>
    <w:rsid w:val="00DF6731"/>
    <w:rsid w:val="00DF6E4D"/>
    <w:rsid w:val="00DF7F92"/>
    <w:rsid w:val="00E017AE"/>
    <w:rsid w:val="00E03054"/>
    <w:rsid w:val="00E0361A"/>
    <w:rsid w:val="00E0367F"/>
    <w:rsid w:val="00E03BD7"/>
    <w:rsid w:val="00E03F14"/>
    <w:rsid w:val="00E05A78"/>
    <w:rsid w:val="00E07587"/>
    <w:rsid w:val="00E0760E"/>
    <w:rsid w:val="00E107CD"/>
    <w:rsid w:val="00E12039"/>
    <w:rsid w:val="00E12104"/>
    <w:rsid w:val="00E12B71"/>
    <w:rsid w:val="00E1473A"/>
    <w:rsid w:val="00E160B2"/>
    <w:rsid w:val="00E206FC"/>
    <w:rsid w:val="00E21F93"/>
    <w:rsid w:val="00E223F6"/>
    <w:rsid w:val="00E318B7"/>
    <w:rsid w:val="00E31AED"/>
    <w:rsid w:val="00E31EB9"/>
    <w:rsid w:val="00E3737D"/>
    <w:rsid w:val="00E422CC"/>
    <w:rsid w:val="00E426B6"/>
    <w:rsid w:val="00E42A54"/>
    <w:rsid w:val="00E42B0C"/>
    <w:rsid w:val="00E445A3"/>
    <w:rsid w:val="00E44949"/>
    <w:rsid w:val="00E564C0"/>
    <w:rsid w:val="00E5786D"/>
    <w:rsid w:val="00E57F0A"/>
    <w:rsid w:val="00E62CF6"/>
    <w:rsid w:val="00E63308"/>
    <w:rsid w:val="00E63E0A"/>
    <w:rsid w:val="00E6473B"/>
    <w:rsid w:val="00E67C07"/>
    <w:rsid w:val="00E70D90"/>
    <w:rsid w:val="00E732D6"/>
    <w:rsid w:val="00E82DB3"/>
    <w:rsid w:val="00E86E3D"/>
    <w:rsid w:val="00E87498"/>
    <w:rsid w:val="00E90837"/>
    <w:rsid w:val="00E93176"/>
    <w:rsid w:val="00E96257"/>
    <w:rsid w:val="00E979A3"/>
    <w:rsid w:val="00EA219C"/>
    <w:rsid w:val="00EA2B06"/>
    <w:rsid w:val="00EA75E3"/>
    <w:rsid w:val="00EB0F32"/>
    <w:rsid w:val="00EB78E1"/>
    <w:rsid w:val="00EC1F41"/>
    <w:rsid w:val="00EC6A00"/>
    <w:rsid w:val="00ED11E1"/>
    <w:rsid w:val="00ED53A3"/>
    <w:rsid w:val="00ED6008"/>
    <w:rsid w:val="00ED7585"/>
    <w:rsid w:val="00EE3CAF"/>
    <w:rsid w:val="00EE5270"/>
    <w:rsid w:val="00EE67B2"/>
    <w:rsid w:val="00EF31AB"/>
    <w:rsid w:val="00F0047C"/>
    <w:rsid w:val="00F067BB"/>
    <w:rsid w:val="00F079B6"/>
    <w:rsid w:val="00F14D8E"/>
    <w:rsid w:val="00F171B1"/>
    <w:rsid w:val="00F23DF8"/>
    <w:rsid w:val="00F26E84"/>
    <w:rsid w:val="00F30B88"/>
    <w:rsid w:val="00F353C1"/>
    <w:rsid w:val="00F35429"/>
    <w:rsid w:val="00F378FB"/>
    <w:rsid w:val="00F44A07"/>
    <w:rsid w:val="00F5043B"/>
    <w:rsid w:val="00F55690"/>
    <w:rsid w:val="00F616BD"/>
    <w:rsid w:val="00F623F8"/>
    <w:rsid w:val="00F6604D"/>
    <w:rsid w:val="00F71E94"/>
    <w:rsid w:val="00F728A1"/>
    <w:rsid w:val="00F735A8"/>
    <w:rsid w:val="00F73F7D"/>
    <w:rsid w:val="00F75248"/>
    <w:rsid w:val="00F800C5"/>
    <w:rsid w:val="00F80F4A"/>
    <w:rsid w:val="00F831DB"/>
    <w:rsid w:val="00F8457C"/>
    <w:rsid w:val="00F879EC"/>
    <w:rsid w:val="00F90646"/>
    <w:rsid w:val="00F906BE"/>
    <w:rsid w:val="00F91363"/>
    <w:rsid w:val="00F93232"/>
    <w:rsid w:val="00F9341D"/>
    <w:rsid w:val="00F96998"/>
    <w:rsid w:val="00F9774B"/>
    <w:rsid w:val="00FA1B69"/>
    <w:rsid w:val="00FA2313"/>
    <w:rsid w:val="00FA69CF"/>
    <w:rsid w:val="00FB0345"/>
    <w:rsid w:val="00FB4005"/>
    <w:rsid w:val="00FB4A30"/>
    <w:rsid w:val="00FB748A"/>
    <w:rsid w:val="00FC065C"/>
    <w:rsid w:val="00FC1110"/>
    <w:rsid w:val="00FC334D"/>
    <w:rsid w:val="00FC3DED"/>
    <w:rsid w:val="00FC4F44"/>
    <w:rsid w:val="00FC5424"/>
    <w:rsid w:val="00FC68B3"/>
    <w:rsid w:val="00FC6A4A"/>
    <w:rsid w:val="00FC7408"/>
    <w:rsid w:val="00FC7946"/>
    <w:rsid w:val="00FD0C46"/>
    <w:rsid w:val="00FE0A58"/>
    <w:rsid w:val="00FE1AC7"/>
    <w:rsid w:val="00FE4DEA"/>
    <w:rsid w:val="00FE5D97"/>
    <w:rsid w:val="00FE68CC"/>
    <w:rsid w:val="00FF51F3"/>
    <w:rsid w:val="00FF55F7"/>
    <w:rsid w:val="00FF57B4"/>
    <w:rsid w:val="00FF68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C035"/>
  <w15:docId w15:val="{B1218518-6799-469D-B438-D0041CB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13"/>
    <w:rPr>
      <w:rFonts w:ascii=".VnTime" w:eastAsia="Times New Roman" w:hAnsi=".VnTime"/>
      <w:sz w:val="28"/>
      <w:szCs w:val="24"/>
      <w:lang w:val="en-US" w:eastAsia="en-US"/>
    </w:rPr>
  </w:style>
  <w:style w:type="paragraph" w:styleId="Heading2">
    <w:name w:val="heading 2"/>
    <w:basedOn w:val="Normal"/>
    <w:next w:val="Normal"/>
    <w:link w:val="Heading2Char"/>
    <w:uiPriority w:val="9"/>
    <w:qFormat/>
    <w:rsid w:val="00EF31AB"/>
    <w:pPr>
      <w:keepNext/>
      <w:keepLines/>
      <w:spacing w:before="40"/>
      <w:outlineLvl w:val="1"/>
    </w:pPr>
    <w:rPr>
      <w:rFonts w:ascii="Cambria" w:hAnsi="Cambria"/>
      <w:color w:val="365F91"/>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31AB"/>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EF31AB"/>
    <w:pPr>
      <w:tabs>
        <w:tab w:val="center" w:pos="4680"/>
        <w:tab w:val="right" w:pos="9360"/>
      </w:tabs>
    </w:pPr>
    <w:rPr>
      <w:sz w:val="20"/>
      <w:lang w:val="x-none" w:eastAsia="x-none"/>
    </w:rPr>
  </w:style>
  <w:style w:type="character" w:customStyle="1" w:styleId="HeaderChar">
    <w:name w:val="Header Char"/>
    <w:link w:val="Header"/>
    <w:uiPriority w:val="99"/>
    <w:rsid w:val="00EF31AB"/>
    <w:rPr>
      <w:rFonts w:ascii=".VnTime" w:eastAsia="Times New Roman" w:hAnsi=".VnTime"/>
      <w:szCs w:val="24"/>
    </w:rPr>
  </w:style>
  <w:style w:type="paragraph" w:customStyle="1" w:styleId="ColorfulList-Accent11">
    <w:name w:val="Colorful List - Accent 11"/>
    <w:basedOn w:val="Normal"/>
    <w:uiPriority w:val="34"/>
    <w:qFormat/>
    <w:rsid w:val="00EF31AB"/>
    <w:pPr>
      <w:spacing w:after="200" w:line="276" w:lineRule="auto"/>
      <w:ind w:left="720"/>
      <w:contextualSpacing/>
    </w:pPr>
    <w:rPr>
      <w:rFonts w:ascii="Calibri" w:eastAsia="MS Mincho" w:hAnsi="Calibri"/>
      <w:sz w:val="22"/>
      <w:szCs w:val="22"/>
    </w:rPr>
  </w:style>
  <w:style w:type="paragraph" w:customStyle="1" w:styleId="LiMausang-Nhnmanh31">
    <w:name w:val="Lưới Màu sáng - Nhấn mạnh 31"/>
    <w:basedOn w:val="Normal"/>
    <w:uiPriority w:val="72"/>
    <w:qFormat/>
    <w:rsid w:val="00EF31AB"/>
    <w:pPr>
      <w:ind w:left="720"/>
      <w:contextualSpacing/>
    </w:pPr>
  </w:style>
  <w:style w:type="paragraph" w:styleId="NormalWeb">
    <w:name w:val="Normal (Web)"/>
    <w:basedOn w:val="Normal"/>
    <w:uiPriority w:val="99"/>
    <w:unhideWhenUsed/>
    <w:rsid w:val="00EF31AB"/>
    <w:pPr>
      <w:spacing w:before="100" w:beforeAutospacing="1" w:after="100" w:afterAutospacing="1"/>
    </w:pPr>
    <w:rPr>
      <w:rFonts w:ascii="Times New Roman" w:hAnsi="Times New Roman"/>
      <w:sz w:val="24"/>
    </w:rPr>
  </w:style>
  <w:style w:type="paragraph" w:customStyle="1" w:styleId="pbody">
    <w:name w:val="pbody"/>
    <w:basedOn w:val="Normal"/>
    <w:rsid w:val="00497ABA"/>
    <w:pPr>
      <w:spacing w:before="100" w:beforeAutospacing="1" w:after="100" w:afterAutospacing="1"/>
    </w:pPr>
    <w:rPr>
      <w:rFonts w:ascii="Times New Roman" w:hAnsi="Times New Roman"/>
      <w:sz w:val="24"/>
    </w:rPr>
  </w:style>
  <w:style w:type="character" w:styleId="Hyperlink">
    <w:name w:val="Hyperlink"/>
    <w:uiPriority w:val="99"/>
    <w:unhideWhenUsed/>
    <w:rsid w:val="000808C1"/>
    <w:rPr>
      <w:color w:val="0000FF"/>
      <w:u w:val="single"/>
    </w:rPr>
  </w:style>
  <w:style w:type="paragraph" w:styleId="Footer">
    <w:name w:val="footer"/>
    <w:basedOn w:val="Normal"/>
    <w:link w:val="FooterChar"/>
    <w:uiPriority w:val="99"/>
    <w:unhideWhenUsed/>
    <w:rsid w:val="00CD39E0"/>
    <w:pPr>
      <w:tabs>
        <w:tab w:val="center" w:pos="4680"/>
        <w:tab w:val="right" w:pos="9360"/>
      </w:tabs>
    </w:pPr>
    <w:rPr>
      <w:lang w:val="x-none" w:eastAsia="x-none"/>
    </w:rPr>
  </w:style>
  <w:style w:type="character" w:customStyle="1" w:styleId="FooterChar">
    <w:name w:val="Footer Char"/>
    <w:link w:val="Footer"/>
    <w:uiPriority w:val="99"/>
    <w:rsid w:val="00CD39E0"/>
    <w:rPr>
      <w:rFonts w:ascii=".VnTime" w:eastAsia="Times New Roman" w:hAnsi=".VnTime"/>
      <w:sz w:val="28"/>
      <w:szCs w:val="24"/>
    </w:rPr>
  </w:style>
  <w:style w:type="paragraph" w:styleId="BalloonText">
    <w:name w:val="Balloon Text"/>
    <w:basedOn w:val="Normal"/>
    <w:link w:val="BalloonTextChar"/>
    <w:uiPriority w:val="99"/>
    <w:semiHidden/>
    <w:unhideWhenUsed/>
    <w:rsid w:val="00951FC8"/>
    <w:rPr>
      <w:rFonts w:ascii="Segoe UI" w:hAnsi="Segoe UI"/>
      <w:sz w:val="18"/>
      <w:szCs w:val="18"/>
      <w:lang w:val="x-none" w:eastAsia="x-none"/>
    </w:rPr>
  </w:style>
  <w:style w:type="character" w:customStyle="1" w:styleId="BalloonTextChar">
    <w:name w:val="Balloon Text Char"/>
    <w:link w:val="BalloonText"/>
    <w:uiPriority w:val="99"/>
    <w:semiHidden/>
    <w:rsid w:val="00951FC8"/>
    <w:rPr>
      <w:rFonts w:ascii="Segoe UI" w:eastAsia="Times New Roman" w:hAnsi="Segoe UI" w:cs="Segoe UI"/>
      <w:sz w:val="18"/>
      <w:szCs w:val="18"/>
    </w:rPr>
  </w:style>
  <w:style w:type="character" w:styleId="Emphasis">
    <w:name w:val="Emphasis"/>
    <w:uiPriority w:val="20"/>
    <w:qFormat/>
    <w:rsid w:val="00D57821"/>
    <w:rPr>
      <w:i/>
      <w:iCs/>
    </w:rPr>
  </w:style>
  <w:style w:type="character" w:styleId="Strong">
    <w:name w:val="Strong"/>
    <w:uiPriority w:val="22"/>
    <w:qFormat/>
    <w:rsid w:val="00C53A72"/>
    <w:rPr>
      <w:b/>
      <w:bCs/>
    </w:rPr>
  </w:style>
  <w:style w:type="character" w:styleId="CommentReference">
    <w:name w:val="annotation reference"/>
    <w:uiPriority w:val="99"/>
    <w:semiHidden/>
    <w:unhideWhenUsed/>
    <w:rsid w:val="00230172"/>
    <w:rPr>
      <w:sz w:val="16"/>
      <w:szCs w:val="16"/>
    </w:rPr>
  </w:style>
  <w:style w:type="paragraph" w:styleId="CommentText">
    <w:name w:val="annotation text"/>
    <w:basedOn w:val="Normal"/>
    <w:link w:val="CommentTextChar"/>
    <w:uiPriority w:val="99"/>
    <w:semiHidden/>
    <w:unhideWhenUsed/>
    <w:rsid w:val="00230172"/>
    <w:rPr>
      <w:sz w:val="20"/>
      <w:szCs w:val="20"/>
      <w:lang w:val="x-none" w:eastAsia="x-none"/>
    </w:rPr>
  </w:style>
  <w:style w:type="character" w:customStyle="1" w:styleId="CommentTextChar">
    <w:name w:val="Comment Text Char"/>
    <w:link w:val="CommentText"/>
    <w:uiPriority w:val="99"/>
    <w:semiHidden/>
    <w:rsid w:val="00230172"/>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230172"/>
    <w:rPr>
      <w:b/>
      <w:bCs/>
    </w:rPr>
  </w:style>
  <w:style w:type="character" w:customStyle="1" w:styleId="CommentSubjectChar">
    <w:name w:val="Comment Subject Char"/>
    <w:link w:val="CommentSubject"/>
    <w:uiPriority w:val="99"/>
    <w:semiHidden/>
    <w:rsid w:val="00230172"/>
    <w:rPr>
      <w:rFonts w:ascii=".VnTime" w:eastAsia="Times New Roman" w:hAnsi=".VnTime"/>
      <w:b/>
      <w:bCs/>
    </w:rPr>
  </w:style>
  <w:style w:type="paragraph" w:customStyle="1" w:styleId="DanhsachVa2-Nhnmanh21">
    <w:name w:val="Danh sách Vừa 2 - Nhấn mạnh 21"/>
    <w:hidden/>
    <w:uiPriority w:val="99"/>
    <w:semiHidden/>
    <w:rsid w:val="0031283C"/>
    <w:rPr>
      <w:rFonts w:ascii=".VnTime" w:eastAsia="Times New Roman" w:hAnsi=".VnTime"/>
      <w:sz w:val="28"/>
      <w:szCs w:val="24"/>
      <w:lang w:val="en-US" w:eastAsia="en-US"/>
    </w:rPr>
  </w:style>
  <w:style w:type="character" w:customStyle="1" w:styleId="UnresolvedMention">
    <w:name w:val="Unresolved Mention"/>
    <w:basedOn w:val="DefaultParagraphFont"/>
    <w:uiPriority w:val="47"/>
    <w:rsid w:val="00040BA8"/>
    <w:rPr>
      <w:color w:val="605E5C"/>
      <w:shd w:val="clear" w:color="auto" w:fill="E1DFDD"/>
    </w:rPr>
  </w:style>
  <w:style w:type="paragraph" w:styleId="ListParagraph">
    <w:name w:val="List Paragraph"/>
    <w:basedOn w:val="Normal"/>
    <w:uiPriority w:val="72"/>
    <w:qFormat/>
    <w:rsid w:val="005E6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200">
      <w:bodyDiv w:val="1"/>
      <w:marLeft w:val="0"/>
      <w:marRight w:val="0"/>
      <w:marTop w:val="0"/>
      <w:marBottom w:val="0"/>
      <w:divBdr>
        <w:top w:val="none" w:sz="0" w:space="0" w:color="auto"/>
        <w:left w:val="none" w:sz="0" w:space="0" w:color="auto"/>
        <w:bottom w:val="none" w:sz="0" w:space="0" w:color="auto"/>
        <w:right w:val="none" w:sz="0" w:space="0" w:color="auto"/>
      </w:divBdr>
    </w:div>
    <w:div w:id="163982145">
      <w:bodyDiv w:val="1"/>
      <w:marLeft w:val="0"/>
      <w:marRight w:val="0"/>
      <w:marTop w:val="0"/>
      <w:marBottom w:val="0"/>
      <w:divBdr>
        <w:top w:val="none" w:sz="0" w:space="0" w:color="auto"/>
        <w:left w:val="none" w:sz="0" w:space="0" w:color="auto"/>
        <w:bottom w:val="none" w:sz="0" w:space="0" w:color="auto"/>
        <w:right w:val="none" w:sz="0" w:space="0" w:color="auto"/>
      </w:divBdr>
    </w:div>
    <w:div w:id="220672462">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325481369">
      <w:bodyDiv w:val="1"/>
      <w:marLeft w:val="0"/>
      <w:marRight w:val="0"/>
      <w:marTop w:val="0"/>
      <w:marBottom w:val="0"/>
      <w:divBdr>
        <w:top w:val="none" w:sz="0" w:space="0" w:color="auto"/>
        <w:left w:val="none" w:sz="0" w:space="0" w:color="auto"/>
        <w:bottom w:val="none" w:sz="0" w:space="0" w:color="auto"/>
        <w:right w:val="none" w:sz="0" w:space="0" w:color="auto"/>
      </w:divBdr>
    </w:div>
    <w:div w:id="511182805">
      <w:bodyDiv w:val="1"/>
      <w:marLeft w:val="0"/>
      <w:marRight w:val="0"/>
      <w:marTop w:val="0"/>
      <w:marBottom w:val="0"/>
      <w:divBdr>
        <w:top w:val="none" w:sz="0" w:space="0" w:color="auto"/>
        <w:left w:val="none" w:sz="0" w:space="0" w:color="auto"/>
        <w:bottom w:val="none" w:sz="0" w:space="0" w:color="auto"/>
        <w:right w:val="none" w:sz="0" w:space="0" w:color="auto"/>
      </w:divBdr>
    </w:div>
    <w:div w:id="533689562">
      <w:bodyDiv w:val="1"/>
      <w:marLeft w:val="0"/>
      <w:marRight w:val="0"/>
      <w:marTop w:val="0"/>
      <w:marBottom w:val="0"/>
      <w:divBdr>
        <w:top w:val="none" w:sz="0" w:space="0" w:color="auto"/>
        <w:left w:val="none" w:sz="0" w:space="0" w:color="auto"/>
        <w:bottom w:val="none" w:sz="0" w:space="0" w:color="auto"/>
        <w:right w:val="none" w:sz="0" w:space="0" w:color="auto"/>
      </w:divBdr>
    </w:div>
    <w:div w:id="714080689">
      <w:bodyDiv w:val="1"/>
      <w:marLeft w:val="0"/>
      <w:marRight w:val="0"/>
      <w:marTop w:val="0"/>
      <w:marBottom w:val="0"/>
      <w:divBdr>
        <w:top w:val="none" w:sz="0" w:space="0" w:color="auto"/>
        <w:left w:val="none" w:sz="0" w:space="0" w:color="auto"/>
        <w:bottom w:val="none" w:sz="0" w:space="0" w:color="auto"/>
        <w:right w:val="none" w:sz="0" w:space="0" w:color="auto"/>
      </w:divBdr>
    </w:div>
    <w:div w:id="899368126">
      <w:bodyDiv w:val="1"/>
      <w:marLeft w:val="0"/>
      <w:marRight w:val="0"/>
      <w:marTop w:val="0"/>
      <w:marBottom w:val="0"/>
      <w:divBdr>
        <w:top w:val="none" w:sz="0" w:space="0" w:color="auto"/>
        <w:left w:val="none" w:sz="0" w:space="0" w:color="auto"/>
        <w:bottom w:val="none" w:sz="0" w:space="0" w:color="auto"/>
        <w:right w:val="none" w:sz="0" w:space="0" w:color="auto"/>
      </w:divBdr>
    </w:div>
    <w:div w:id="966156473">
      <w:bodyDiv w:val="1"/>
      <w:marLeft w:val="0"/>
      <w:marRight w:val="0"/>
      <w:marTop w:val="0"/>
      <w:marBottom w:val="0"/>
      <w:divBdr>
        <w:top w:val="none" w:sz="0" w:space="0" w:color="auto"/>
        <w:left w:val="none" w:sz="0" w:space="0" w:color="auto"/>
        <w:bottom w:val="none" w:sz="0" w:space="0" w:color="auto"/>
        <w:right w:val="none" w:sz="0" w:space="0" w:color="auto"/>
      </w:divBdr>
    </w:div>
    <w:div w:id="1208253489">
      <w:bodyDiv w:val="1"/>
      <w:marLeft w:val="0"/>
      <w:marRight w:val="0"/>
      <w:marTop w:val="0"/>
      <w:marBottom w:val="0"/>
      <w:divBdr>
        <w:top w:val="none" w:sz="0" w:space="0" w:color="auto"/>
        <w:left w:val="none" w:sz="0" w:space="0" w:color="auto"/>
        <w:bottom w:val="none" w:sz="0" w:space="0" w:color="auto"/>
        <w:right w:val="none" w:sz="0" w:space="0" w:color="auto"/>
      </w:divBdr>
    </w:div>
    <w:div w:id="1268387726">
      <w:bodyDiv w:val="1"/>
      <w:marLeft w:val="0"/>
      <w:marRight w:val="0"/>
      <w:marTop w:val="0"/>
      <w:marBottom w:val="0"/>
      <w:divBdr>
        <w:top w:val="none" w:sz="0" w:space="0" w:color="auto"/>
        <w:left w:val="none" w:sz="0" w:space="0" w:color="auto"/>
        <w:bottom w:val="none" w:sz="0" w:space="0" w:color="auto"/>
        <w:right w:val="none" w:sz="0" w:space="0" w:color="auto"/>
      </w:divBdr>
    </w:div>
    <w:div w:id="1276475821">
      <w:bodyDiv w:val="1"/>
      <w:marLeft w:val="0"/>
      <w:marRight w:val="0"/>
      <w:marTop w:val="0"/>
      <w:marBottom w:val="0"/>
      <w:divBdr>
        <w:top w:val="none" w:sz="0" w:space="0" w:color="auto"/>
        <w:left w:val="none" w:sz="0" w:space="0" w:color="auto"/>
        <w:bottom w:val="none" w:sz="0" w:space="0" w:color="auto"/>
        <w:right w:val="none" w:sz="0" w:space="0" w:color="auto"/>
      </w:divBdr>
    </w:div>
    <w:div w:id="1355036470">
      <w:bodyDiv w:val="1"/>
      <w:marLeft w:val="0"/>
      <w:marRight w:val="0"/>
      <w:marTop w:val="0"/>
      <w:marBottom w:val="0"/>
      <w:divBdr>
        <w:top w:val="none" w:sz="0" w:space="0" w:color="auto"/>
        <w:left w:val="none" w:sz="0" w:space="0" w:color="auto"/>
        <w:bottom w:val="none" w:sz="0" w:space="0" w:color="auto"/>
        <w:right w:val="none" w:sz="0" w:space="0" w:color="auto"/>
      </w:divBdr>
    </w:div>
    <w:div w:id="1547839838">
      <w:bodyDiv w:val="1"/>
      <w:marLeft w:val="0"/>
      <w:marRight w:val="0"/>
      <w:marTop w:val="0"/>
      <w:marBottom w:val="0"/>
      <w:divBdr>
        <w:top w:val="none" w:sz="0" w:space="0" w:color="auto"/>
        <w:left w:val="none" w:sz="0" w:space="0" w:color="auto"/>
        <w:bottom w:val="none" w:sz="0" w:space="0" w:color="auto"/>
        <w:right w:val="none" w:sz="0" w:space="0" w:color="auto"/>
      </w:divBdr>
    </w:div>
    <w:div w:id="1827166192">
      <w:bodyDiv w:val="1"/>
      <w:marLeft w:val="0"/>
      <w:marRight w:val="0"/>
      <w:marTop w:val="0"/>
      <w:marBottom w:val="0"/>
      <w:divBdr>
        <w:top w:val="none" w:sz="0" w:space="0" w:color="auto"/>
        <w:left w:val="none" w:sz="0" w:space="0" w:color="auto"/>
        <w:bottom w:val="none" w:sz="0" w:space="0" w:color="auto"/>
        <w:right w:val="none" w:sz="0" w:space="0" w:color="auto"/>
      </w:divBdr>
    </w:div>
    <w:div w:id="1839732289">
      <w:bodyDiv w:val="1"/>
      <w:marLeft w:val="0"/>
      <w:marRight w:val="0"/>
      <w:marTop w:val="0"/>
      <w:marBottom w:val="0"/>
      <w:divBdr>
        <w:top w:val="none" w:sz="0" w:space="0" w:color="auto"/>
        <w:left w:val="none" w:sz="0" w:space="0" w:color="auto"/>
        <w:bottom w:val="none" w:sz="0" w:space="0" w:color="auto"/>
        <w:right w:val="none" w:sz="0" w:space="0" w:color="auto"/>
      </w:divBdr>
    </w:div>
    <w:div w:id="1848325079">
      <w:bodyDiv w:val="1"/>
      <w:marLeft w:val="0"/>
      <w:marRight w:val="0"/>
      <w:marTop w:val="0"/>
      <w:marBottom w:val="0"/>
      <w:divBdr>
        <w:top w:val="none" w:sz="0" w:space="0" w:color="auto"/>
        <w:left w:val="none" w:sz="0" w:space="0" w:color="auto"/>
        <w:bottom w:val="none" w:sz="0" w:space="0" w:color="auto"/>
        <w:right w:val="none" w:sz="0" w:space="0" w:color="auto"/>
      </w:divBdr>
    </w:div>
    <w:div w:id="1859196876">
      <w:bodyDiv w:val="1"/>
      <w:marLeft w:val="0"/>
      <w:marRight w:val="0"/>
      <w:marTop w:val="0"/>
      <w:marBottom w:val="0"/>
      <w:divBdr>
        <w:top w:val="none" w:sz="0" w:space="0" w:color="auto"/>
        <w:left w:val="none" w:sz="0" w:space="0" w:color="auto"/>
        <w:bottom w:val="none" w:sz="0" w:space="0" w:color="auto"/>
        <w:right w:val="none" w:sz="0" w:space="0" w:color="auto"/>
      </w:divBdr>
    </w:div>
    <w:div w:id="1937396968">
      <w:bodyDiv w:val="1"/>
      <w:marLeft w:val="0"/>
      <w:marRight w:val="0"/>
      <w:marTop w:val="0"/>
      <w:marBottom w:val="0"/>
      <w:divBdr>
        <w:top w:val="none" w:sz="0" w:space="0" w:color="auto"/>
        <w:left w:val="none" w:sz="0" w:space="0" w:color="auto"/>
        <w:bottom w:val="none" w:sz="0" w:space="0" w:color="auto"/>
        <w:right w:val="none" w:sz="0" w:space="0" w:color="auto"/>
      </w:divBdr>
    </w:div>
    <w:div w:id="1966040477">
      <w:bodyDiv w:val="1"/>
      <w:marLeft w:val="0"/>
      <w:marRight w:val="0"/>
      <w:marTop w:val="0"/>
      <w:marBottom w:val="0"/>
      <w:divBdr>
        <w:top w:val="none" w:sz="0" w:space="0" w:color="auto"/>
        <w:left w:val="none" w:sz="0" w:space="0" w:color="auto"/>
        <w:bottom w:val="none" w:sz="0" w:space="0" w:color="auto"/>
        <w:right w:val="none" w:sz="0" w:space="0" w:color="auto"/>
      </w:divBdr>
    </w:div>
    <w:div w:id="2007199451">
      <w:bodyDiv w:val="1"/>
      <w:marLeft w:val="0"/>
      <w:marRight w:val="0"/>
      <w:marTop w:val="0"/>
      <w:marBottom w:val="0"/>
      <w:divBdr>
        <w:top w:val="none" w:sz="0" w:space="0" w:color="auto"/>
        <w:left w:val="none" w:sz="0" w:space="0" w:color="auto"/>
        <w:bottom w:val="none" w:sz="0" w:space="0" w:color="auto"/>
        <w:right w:val="none" w:sz="0" w:space="0" w:color="auto"/>
      </w:divBdr>
    </w:div>
    <w:div w:id="2054848227">
      <w:bodyDiv w:val="1"/>
      <w:marLeft w:val="0"/>
      <w:marRight w:val="0"/>
      <w:marTop w:val="0"/>
      <w:marBottom w:val="0"/>
      <w:divBdr>
        <w:top w:val="none" w:sz="0" w:space="0" w:color="auto"/>
        <w:left w:val="none" w:sz="0" w:space="0" w:color="auto"/>
        <w:bottom w:val="none" w:sz="0" w:space="0" w:color="auto"/>
        <w:right w:val="none" w:sz="0" w:space="0" w:color="auto"/>
      </w:divBdr>
    </w:div>
    <w:div w:id="20953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ishchampion20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36B2-8920-4E17-914C-6729B626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226</CharactersWithSpaces>
  <SharedDoc>false</SharedDoc>
  <HLinks>
    <vt:vector size="24" baseType="variant">
      <vt:variant>
        <vt:i4>6422591</vt:i4>
      </vt:variant>
      <vt:variant>
        <vt:i4>9</vt:i4>
      </vt:variant>
      <vt:variant>
        <vt:i4>0</vt:i4>
      </vt:variant>
      <vt:variant>
        <vt:i4>5</vt:i4>
      </vt:variant>
      <vt:variant>
        <vt:lpwstr>http://thieunhivietnam.vn/</vt:lpwstr>
      </vt:variant>
      <vt:variant>
        <vt:lpwstr/>
      </vt:variant>
      <vt:variant>
        <vt:i4>852037</vt:i4>
      </vt:variant>
      <vt:variant>
        <vt:i4>6</vt:i4>
      </vt:variant>
      <vt:variant>
        <vt:i4>0</vt:i4>
      </vt:variant>
      <vt:variant>
        <vt:i4>5</vt:i4>
      </vt:variant>
      <vt:variant>
        <vt:lpwstr>http://doanthanhnien.vn/</vt:lpwstr>
      </vt:variant>
      <vt:variant>
        <vt:lpwstr/>
      </vt:variant>
      <vt:variant>
        <vt:i4>6946892</vt:i4>
      </vt:variant>
      <vt:variant>
        <vt:i4>3</vt:i4>
      </vt:variant>
      <vt:variant>
        <vt:i4>0</vt:i4>
      </vt:variant>
      <vt:variant>
        <vt:i4>5</vt:i4>
      </vt:variant>
      <vt:variant>
        <vt:lpwstr>http://bachovoithieunhi.vn/</vt:lpwstr>
      </vt:variant>
      <vt:variant>
        <vt:lpwstr/>
      </vt:variant>
      <vt:variant>
        <vt:i4>6946837</vt:i4>
      </vt:variant>
      <vt:variant>
        <vt:i4>0</vt:i4>
      </vt:variant>
      <vt:variant>
        <vt:i4>0</vt:i4>
      </vt:variant>
      <vt:variant>
        <vt:i4>5</vt:i4>
      </vt:variant>
      <vt:variant>
        <vt:lpwstr>http://www.bachovoithieunhi.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y</dc:creator>
  <cp:lastModifiedBy>Admin</cp:lastModifiedBy>
  <cp:revision>2</cp:revision>
  <cp:lastPrinted>2021-07-09T09:32:00Z</cp:lastPrinted>
  <dcterms:created xsi:type="dcterms:W3CDTF">2021-07-09T11:27:00Z</dcterms:created>
  <dcterms:modified xsi:type="dcterms:W3CDTF">2021-07-09T11:27:00Z</dcterms:modified>
</cp:coreProperties>
</file>